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63463" w14:textId="77777777" w:rsidR="00364362" w:rsidRDefault="00ED121F" w:rsidP="007C4A31">
      <w:pPr>
        <w:pBdr>
          <w:bottom w:val="single" w:sz="12" w:space="1" w:color="auto"/>
        </w:pBdr>
        <w:ind w:leftChars="-150" w:left="-360"/>
        <w:jc w:val="center"/>
        <w:outlineLvl w:val="0"/>
      </w:pPr>
      <w:r w:rsidRPr="00C201D9">
        <w:rPr>
          <w:rFonts w:hint="eastAsia"/>
          <w:b/>
          <w:sz w:val="32"/>
          <w:szCs w:val="32"/>
        </w:rPr>
        <w:t>Jinlan Ni</w:t>
      </w:r>
      <w:r w:rsidR="005C6CCB">
        <w:rPr>
          <w:b/>
          <w:sz w:val="32"/>
          <w:szCs w:val="32"/>
        </w:rPr>
        <w:t xml:space="preserve"> </w:t>
      </w:r>
    </w:p>
    <w:p w14:paraId="03D83A90" w14:textId="77777777" w:rsidR="007A1209" w:rsidRDefault="007A1209" w:rsidP="007A1209">
      <w:pPr>
        <w:jc w:val="center"/>
      </w:pPr>
      <w:r>
        <w:t>Milgard School of Business</w:t>
      </w:r>
    </w:p>
    <w:p w14:paraId="194B56A5" w14:textId="51113AED" w:rsidR="007A1209" w:rsidRDefault="007A1209" w:rsidP="007A1209">
      <w:pPr>
        <w:jc w:val="center"/>
      </w:pPr>
      <w:r>
        <w:t>University of Washington</w:t>
      </w:r>
    </w:p>
    <w:p w14:paraId="7A47B17C" w14:textId="77777777" w:rsidR="007A1209" w:rsidRDefault="007A1209" w:rsidP="007A1209">
      <w:pPr>
        <w:jc w:val="center"/>
      </w:pPr>
      <w:r>
        <w:t>1900 Commerce Street, Campus Box 358420</w:t>
      </w:r>
    </w:p>
    <w:p w14:paraId="0FD86CFD" w14:textId="77777777" w:rsidR="007A1209" w:rsidRDefault="007A1209" w:rsidP="007A1209">
      <w:pPr>
        <w:jc w:val="center"/>
      </w:pPr>
      <w:r>
        <w:t>Tacoma, WA  98402</w:t>
      </w:r>
    </w:p>
    <w:p w14:paraId="4D663469" w14:textId="385C77BA" w:rsidR="00841DCD" w:rsidRDefault="00601A10" w:rsidP="00364362">
      <w:pPr>
        <w:jc w:val="center"/>
      </w:pPr>
      <w:r>
        <w:t xml:space="preserve">Office: </w:t>
      </w:r>
      <w:r w:rsidR="007A1209">
        <w:t>(</w:t>
      </w:r>
      <w:r w:rsidR="007A1209" w:rsidRPr="007A1209">
        <w:t>253</w:t>
      </w:r>
      <w:r w:rsidR="007A1209">
        <w:t>)</w:t>
      </w:r>
      <w:r w:rsidR="007A1209" w:rsidRPr="007A1209">
        <w:t>692-5995</w:t>
      </w:r>
    </w:p>
    <w:p w14:paraId="4D66346A" w14:textId="7D085C23" w:rsidR="008C2C8C" w:rsidRDefault="008C2C8C" w:rsidP="00364362">
      <w:pPr>
        <w:jc w:val="center"/>
      </w:pPr>
      <w:r>
        <w:t>Email: jni</w:t>
      </w:r>
      <w:r w:rsidR="007A1209">
        <w:t>8</w:t>
      </w:r>
      <w:r>
        <w:t>@u</w:t>
      </w:r>
      <w:r w:rsidR="007A1209">
        <w:t>w</w:t>
      </w:r>
      <w:r>
        <w:t>.edu</w:t>
      </w:r>
    </w:p>
    <w:p w14:paraId="4D66346B" w14:textId="77777777" w:rsidR="000554AA" w:rsidRDefault="000554AA" w:rsidP="00607075">
      <w:pPr>
        <w:pBdr>
          <w:bottom w:val="single" w:sz="12" w:space="1" w:color="auto"/>
        </w:pBdr>
      </w:pPr>
    </w:p>
    <w:p w14:paraId="4D66346C" w14:textId="77777777" w:rsidR="004A36EF" w:rsidRDefault="00ED121F" w:rsidP="00001D10">
      <w:pPr>
        <w:outlineLvl w:val="0"/>
        <w:rPr>
          <w:b/>
          <w:sz w:val="28"/>
          <w:szCs w:val="28"/>
        </w:rPr>
      </w:pPr>
      <w:r w:rsidRPr="004A36EF">
        <w:rPr>
          <w:b/>
          <w:sz w:val="28"/>
          <w:szCs w:val="28"/>
        </w:rPr>
        <w:t>Education</w:t>
      </w:r>
      <w:r w:rsidRPr="004A36EF">
        <w:rPr>
          <w:b/>
          <w:sz w:val="28"/>
          <w:szCs w:val="28"/>
        </w:rPr>
        <w:tab/>
      </w:r>
    </w:p>
    <w:p w14:paraId="4D66346D" w14:textId="77777777" w:rsidR="00ED121F" w:rsidRDefault="001372D3" w:rsidP="00B42B60">
      <w:pPr>
        <w:ind w:firstLine="360"/>
      </w:pPr>
      <w:bookmarkStart w:id="0" w:name="_Hlk70173986"/>
      <w:r>
        <w:t>Ph.D.</w:t>
      </w:r>
      <w:r w:rsidR="00C51FB6">
        <w:t xml:space="preserve">  </w:t>
      </w:r>
      <w:r w:rsidR="00CF62CF">
        <w:t>Economics Krannert</w:t>
      </w:r>
      <w:r w:rsidR="00016237">
        <w:t xml:space="preserve"> School of Management, </w:t>
      </w:r>
      <w:r w:rsidR="00ED121F">
        <w:t>Purdu</w:t>
      </w:r>
      <w:r w:rsidR="00A372A6">
        <w:t>e University</w:t>
      </w:r>
      <w:r w:rsidR="00016237">
        <w:t xml:space="preserve"> </w:t>
      </w:r>
      <w:r>
        <w:tab/>
      </w:r>
      <w:r w:rsidR="00C51FB6">
        <w:tab/>
      </w:r>
      <w:r w:rsidR="00A372A6">
        <w:t xml:space="preserve">2004 </w:t>
      </w:r>
    </w:p>
    <w:p w14:paraId="4D66346E" w14:textId="77777777" w:rsidR="00ED121F" w:rsidRDefault="00ED121F" w:rsidP="00B42B60">
      <w:pPr>
        <w:ind w:firstLine="360"/>
      </w:pPr>
      <w:r>
        <w:t>M.S</w:t>
      </w:r>
      <w:r w:rsidR="00B963D7">
        <w:t>.</w:t>
      </w:r>
      <w:r w:rsidR="00C51FB6">
        <w:t xml:space="preserve">   </w:t>
      </w:r>
      <w:r w:rsidR="001372D3">
        <w:t>Economics</w:t>
      </w:r>
      <w:r w:rsidR="00C51FB6">
        <w:tab/>
      </w:r>
      <w:r w:rsidR="00016237">
        <w:t xml:space="preserve">Krannert School of Management, Purdue University </w:t>
      </w:r>
      <w:r w:rsidR="001372D3">
        <w:tab/>
      </w:r>
      <w:r w:rsidR="00C51FB6">
        <w:tab/>
      </w:r>
      <w:r>
        <w:t>2001</w:t>
      </w:r>
    </w:p>
    <w:p w14:paraId="4D66346F" w14:textId="77777777" w:rsidR="00ED121F" w:rsidRDefault="001C19E1" w:rsidP="00B42B60">
      <w:pPr>
        <w:ind w:firstLine="360"/>
      </w:pPr>
      <w:r>
        <w:t>M.A</w:t>
      </w:r>
      <w:r w:rsidR="00B963D7">
        <w:t>.</w:t>
      </w:r>
      <w:r w:rsidR="00C51FB6">
        <w:t xml:space="preserve">  </w:t>
      </w:r>
      <w:r w:rsidR="001372D3">
        <w:t>Economics</w:t>
      </w:r>
      <w:r w:rsidR="001372D3">
        <w:tab/>
      </w:r>
      <w:r w:rsidR="00016237">
        <w:t>China Center for Economic Research</w:t>
      </w:r>
      <w:r w:rsidR="00C51FB6">
        <w:t xml:space="preserve"> (CCER)</w:t>
      </w:r>
      <w:r w:rsidR="00016237">
        <w:t xml:space="preserve">, </w:t>
      </w:r>
      <w:r w:rsidR="00ED121F">
        <w:t xml:space="preserve">Peking University   </w:t>
      </w:r>
      <w:r w:rsidR="001372D3">
        <w:tab/>
      </w:r>
      <w:r w:rsidR="00ED121F">
        <w:t>1999</w:t>
      </w:r>
    </w:p>
    <w:bookmarkEnd w:id="0"/>
    <w:p w14:paraId="497B51B2" w14:textId="44C3B362" w:rsidR="00BD73D2" w:rsidRDefault="004A36EF" w:rsidP="00675546">
      <w:pPr>
        <w:rPr>
          <w:b/>
          <w:sz w:val="28"/>
          <w:szCs w:val="28"/>
        </w:rPr>
      </w:pPr>
      <w:r>
        <w:rPr>
          <w:rFonts w:hint="eastAsia"/>
        </w:rPr>
        <w:br/>
      </w:r>
      <w:r w:rsidR="00675546" w:rsidRPr="00B42B60">
        <w:rPr>
          <w:b/>
          <w:sz w:val="28"/>
          <w:szCs w:val="28"/>
        </w:rPr>
        <w:t>Professional Experience</w:t>
      </w:r>
      <w:r w:rsidR="00675546">
        <w:rPr>
          <w:b/>
          <w:sz w:val="28"/>
          <w:szCs w:val="28"/>
        </w:rPr>
        <w:t>s</w:t>
      </w:r>
    </w:p>
    <w:p w14:paraId="40357EB8" w14:textId="2CA02939" w:rsidR="00BD73D2" w:rsidRDefault="00BD73D2" w:rsidP="00BD73D2">
      <w:pPr>
        <w:ind w:firstLine="360"/>
      </w:pPr>
      <w:bookmarkStart w:id="1" w:name="_Hlk70174516"/>
      <w:r w:rsidRPr="00675546">
        <w:t>Assistant Professor,</w:t>
      </w:r>
      <w:r>
        <w:t xml:space="preserve"> University of Washington, Tacoma, WA, Sep 2020 – </w:t>
      </w:r>
    </w:p>
    <w:p w14:paraId="476062CA" w14:textId="5428D8E9" w:rsidR="007E174E" w:rsidRPr="00675546" w:rsidRDefault="007E174E" w:rsidP="007E174E">
      <w:pPr>
        <w:ind w:firstLine="360"/>
      </w:pPr>
      <w:r w:rsidRPr="00675546">
        <w:t>Professor, University of Nebraska at Omaha</w:t>
      </w:r>
      <w:r>
        <w:t xml:space="preserve"> (UNO)</w:t>
      </w:r>
      <w:r w:rsidRPr="00675546">
        <w:t>, NE</w:t>
      </w:r>
      <w:r>
        <w:t xml:space="preserve">, August 2017 – </w:t>
      </w:r>
      <w:r w:rsidR="00BD73D2">
        <w:t>August 2020</w:t>
      </w:r>
    </w:p>
    <w:p w14:paraId="4D663472" w14:textId="27B0223B" w:rsidR="00675546" w:rsidRPr="00675546" w:rsidRDefault="00675546" w:rsidP="00675546">
      <w:pPr>
        <w:ind w:firstLine="360"/>
      </w:pPr>
      <w:r w:rsidRPr="00675546">
        <w:t xml:space="preserve">Associate Professor, </w:t>
      </w:r>
      <w:r w:rsidR="00805D33">
        <w:t>UNO</w:t>
      </w:r>
      <w:r w:rsidRPr="00675546">
        <w:t>, NE</w:t>
      </w:r>
      <w:r w:rsidR="00650856">
        <w:t xml:space="preserve">, August 2012 </w:t>
      </w:r>
      <w:r w:rsidR="00A4769E">
        <w:t>– July</w:t>
      </w:r>
      <w:r w:rsidR="007E174E">
        <w:t xml:space="preserve"> 2017</w:t>
      </w:r>
    </w:p>
    <w:p w14:paraId="4D663473" w14:textId="710C0AA7" w:rsidR="00675546" w:rsidRDefault="003D541D" w:rsidP="00675546">
      <w:pPr>
        <w:ind w:firstLine="360"/>
      </w:pPr>
      <w:r w:rsidRPr="00675546">
        <w:t>Assistant Professor,</w:t>
      </w:r>
      <w:r>
        <w:t xml:space="preserve"> UNO, NE</w:t>
      </w:r>
      <w:r w:rsidRPr="00675546">
        <w:t xml:space="preserve"> </w:t>
      </w:r>
      <w:r>
        <w:t>July 2006 – July 2012</w:t>
      </w:r>
    </w:p>
    <w:p w14:paraId="4D663474" w14:textId="76019A1B" w:rsidR="003D541D" w:rsidRDefault="003D541D" w:rsidP="003D541D">
      <w:pPr>
        <w:ind w:firstLine="360"/>
      </w:pPr>
      <w:r w:rsidRPr="00675546">
        <w:t xml:space="preserve">Visiting Assistant Professor, </w:t>
      </w:r>
      <w:r>
        <w:t xml:space="preserve">UNO, NE. </w:t>
      </w:r>
      <w:r w:rsidR="0053784E">
        <w:t>July 2004 - June 2006</w:t>
      </w:r>
    </w:p>
    <w:bookmarkEnd w:id="1"/>
    <w:p w14:paraId="4D663475" w14:textId="3681FE50" w:rsidR="00C51FB6" w:rsidRDefault="00C51FB6" w:rsidP="00C51FB6">
      <w:pPr>
        <w:ind w:left="720" w:hanging="360"/>
      </w:pPr>
      <w:r w:rsidRPr="00C51FB6">
        <w:t xml:space="preserve">Graduate Assistant, Department of Economics, </w:t>
      </w:r>
      <w:r>
        <w:t>Purdue University, August 2003</w:t>
      </w:r>
      <w:r w:rsidRPr="00C51FB6">
        <w:t xml:space="preserve"> -</w:t>
      </w:r>
      <w:r>
        <w:t xml:space="preserve"> 2004</w:t>
      </w:r>
    </w:p>
    <w:p w14:paraId="4D663476" w14:textId="34060A52" w:rsidR="00C51FB6" w:rsidRDefault="00C51FB6" w:rsidP="00C51FB6">
      <w:pPr>
        <w:ind w:firstLine="360"/>
      </w:pPr>
      <w:r>
        <w:t>Purdue University Research Fellow, Purdue University, August</w:t>
      </w:r>
      <w:r w:rsidRPr="00C51FB6">
        <w:t xml:space="preserve"> </w:t>
      </w:r>
      <w:r>
        <w:t>2002</w:t>
      </w:r>
      <w:r w:rsidRPr="00C51FB6">
        <w:t xml:space="preserve"> </w:t>
      </w:r>
      <w:r>
        <w:t>– August 2003</w:t>
      </w:r>
    </w:p>
    <w:p w14:paraId="4D663477" w14:textId="66C6BBA9" w:rsidR="00C51FB6" w:rsidRDefault="00C51FB6" w:rsidP="00C51FB6">
      <w:pPr>
        <w:ind w:firstLine="360"/>
      </w:pPr>
      <w:r>
        <w:t xml:space="preserve">Lecturer (Part time), </w:t>
      </w:r>
      <w:r w:rsidRPr="00C51FB6">
        <w:t xml:space="preserve">Department of Economics, </w:t>
      </w:r>
      <w:r>
        <w:t>Purdue University, August</w:t>
      </w:r>
      <w:r w:rsidRPr="00C51FB6">
        <w:t xml:space="preserve"> </w:t>
      </w:r>
      <w:r>
        <w:t>2001</w:t>
      </w:r>
      <w:r w:rsidRPr="00C51FB6">
        <w:t xml:space="preserve"> </w:t>
      </w:r>
      <w:r>
        <w:t>– 2002</w:t>
      </w:r>
    </w:p>
    <w:p w14:paraId="4D663478" w14:textId="711A345C" w:rsidR="00C51FB6" w:rsidRDefault="00C51FB6" w:rsidP="00C51FB6">
      <w:pPr>
        <w:ind w:left="720" w:hanging="360"/>
      </w:pPr>
      <w:r w:rsidRPr="00C51FB6">
        <w:t xml:space="preserve">Graduate Assistant, Department of Economics, </w:t>
      </w:r>
      <w:r>
        <w:t xml:space="preserve">Purdue University, August </w:t>
      </w:r>
      <w:r w:rsidRPr="00C51FB6">
        <w:t>199</w:t>
      </w:r>
      <w:r>
        <w:t>9</w:t>
      </w:r>
      <w:r w:rsidRPr="00C51FB6">
        <w:t xml:space="preserve"> -</w:t>
      </w:r>
      <w:r>
        <w:t xml:space="preserve"> 2001</w:t>
      </w:r>
    </w:p>
    <w:p w14:paraId="4D663479" w14:textId="155791D4" w:rsidR="00C51FB6" w:rsidRDefault="00C51FB6" w:rsidP="00C51FB6">
      <w:pPr>
        <w:ind w:firstLine="360"/>
      </w:pPr>
      <w:r>
        <w:t>Graduate Assistant/Teaching Assistant, C</w:t>
      </w:r>
      <w:r w:rsidR="00CF62CF">
        <w:t xml:space="preserve">CER, </w:t>
      </w:r>
      <w:r>
        <w:t>Peking University, 1996 – 1999</w:t>
      </w:r>
    </w:p>
    <w:p w14:paraId="4D66347A" w14:textId="77777777" w:rsidR="00C51FB6" w:rsidRDefault="00C51FB6" w:rsidP="00C51FB6">
      <w:pPr>
        <w:ind w:firstLine="360"/>
      </w:pPr>
    </w:p>
    <w:p w14:paraId="4D663482" w14:textId="77777777" w:rsidR="004A36EF" w:rsidRDefault="00ED121F" w:rsidP="004A36EF">
      <w:pPr>
        <w:rPr>
          <w:b/>
          <w:sz w:val="28"/>
          <w:szCs w:val="28"/>
        </w:rPr>
      </w:pPr>
      <w:r w:rsidRPr="004A36EF">
        <w:rPr>
          <w:b/>
          <w:sz w:val="28"/>
          <w:szCs w:val="28"/>
        </w:rPr>
        <w:t>Research Interests</w:t>
      </w:r>
    </w:p>
    <w:p w14:paraId="4D663483" w14:textId="3C8BD09A" w:rsidR="00ED121F" w:rsidRDefault="006C7242" w:rsidP="00BA374C">
      <w:pPr>
        <w:ind w:left="360"/>
      </w:pPr>
      <w:r>
        <w:t>Applied Microeconomics</w:t>
      </w:r>
      <w:r w:rsidR="00862533">
        <w:t xml:space="preserve">, </w:t>
      </w:r>
      <w:r w:rsidR="0051565E">
        <w:t>Financial Economics, Environmental Economics</w:t>
      </w:r>
      <w:r w:rsidR="00F16565">
        <w:t>, Chinese Economy</w:t>
      </w:r>
    </w:p>
    <w:p w14:paraId="4D663484" w14:textId="77777777" w:rsidR="004A36EF" w:rsidRDefault="004A36EF" w:rsidP="004A36EF">
      <w:pPr>
        <w:ind w:left="360"/>
      </w:pPr>
    </w:p>
    <w:p w14:paraId="4D663487" w14:textId="05F8E64D" w:rsidR="004A36EF" w:rsidRDefault="00ED121F" w:rsidP="003450BB">
      <w:pPr>
        <w:keepNext/>
        <w:rPr>
          <w:b/>
          <w:sz w:val="28"/>
          <w:szCs w:val="28"/>
        </w:rPr>
      </w:pPr>
      <w:r w:rsidRPr="004A36EF">
        <w:rPr>
          <w:b/>
          <w:sz w:val="28"/>
          <w:szCs w:val="28"/>
        </w:rPr>
        <w:t xml:space="preserve">Grants and </w:t>
      </w:r>
      <w:r w:rsidR="00861219">
        <w:rPr>
          <w:b/>
          <w:sz w:val="28"/>
          <w:szCs w:val="28"/>
        </w:rPr>
        <w:t>Funding</w:t>
      </w:r>
    </w:p>
    <w:p w14:paraId="472908E9" w14:textId="2AC4C96D" w:rsidR="000F34CE" w:rsidRDefault="000F34CE" w:rsidP="000F34CE">
      <w:pPr>
        <w:ind w:left="216"/>
      </w:pPr>
      <w:r w:rsidRPr="000F34CE">
        <w:t xml:space="preserve">Catalyst Research </w:t>
      </w:r>
      <w:r>
        <w:rPr>
          <w:rFonts w:hint="eastAsia"/>
        </w:rPr>
        <w:t>Funding</w:t>
      </w:r>
      <w:r>
        <w:t xml:space="preserve"> ($20,000),</w:t>
      </w:r>
      <w:r w:rsidRPr="00606B98">
        <w:t xml:space="preserve"> </w:t>
      </w:r>
      <w:r w:rsidRPr="002C0B47">
        <w:t>UW</w:t>
      </w:r>
      <w:r>
        <w:t>T,</w:t>
      </w:r>
      <w:r w:rsidRPr="002C0B47">
        <w:t xml:space="preserve"> </w:t>
      </w:r>
      <w:r>
        <w:t xml:space="preserve">June, </w:t>
      </w:r>
      <w:r w:rsidRPr="0035495D">
        <w:t>202</w:t>
      </w:r>
      <w:r>
        <w:t>2.</w:t>
      </w:r>
    </w:p>
    <w:p w14:paraId="0A4A77B2" w14:textId="0B320E61" w:rsidR="002C0B47" w:rsidRDefault="002C0B47" w:rsidP="002C0B47">
      <w:pPr>
        <w:ind w:left="216"/>
      </w:pPr>
      <w:r>
        <w:t xml:space="preserve">Recipient of </w:t>
      </w:r>
      <w:r w:rsidR="006C4346">
        <w:t xml:space="preserve">the funding for </w:t>
      </w:r>
      <w:r>
        <w:t xml:space="preserve">the </w:t>
      </w:r>
      <w:r w:rsidRPr="002C0B47">
        <w:t xml:space="preserve">summer </w:t>
      </w:r>
      <w:r w:rsidRPr="00464A01">
        <w:t>O</w:t>
      </w:r>
      <w:r>
        <w:t xml:space="preserve">pen </w:t>
      </w:r>
      <w:r w:rsidRPr="00464A01">
        <w:t>E</w:t>
      </w:r>
      <w:r>
        <w:t xml:space="preserve">ducational </w:t>
      </w:r>
      <w:r w:rsidRPr="00464A01">
        <w:t>R</w:t>
      </w:r>
      <w:r>
        <w:t>esources (O</w:t>
      </w:r>
      <w:r w:rsidRPr="002C0B47">
        <w:t>ER</w:t>
      </w:r>
      <w:r>
        <w:t>),</w:t>
      </w:r>
      <w:r w:rsidRPr="00606B98">
        <w:t xml:space="preserve"> </w:t>
      </w:r>
      <w:r w:rsidRPr="002C0B47">
        <w:t>UW Tacoma Library</w:t>
      </w:r>
      <w:r>
        <w:t>,</w:t>
      </w:r>
      <w:r w:rsidRPr="002C0B47">
        <w:t xml:space="preserve"> </w:t>
      </w:r>
      <w:r w:rsidR="00087F09">
        <w:t xml:space="preserve">June, </w:t>
      </w:r>
      <w:r w:rsidRPr="0035495D">
        <w:t>202</w:t>
      </w:r>
      <w:r>
        <w:t>2.</w:t>
      </w:r>
    </w:p>
    <w:p w14:paraId="0E08324C" w14:textId="01B09735" w:rsidR="002C0B47" w:rsidRDefault="002C0B47" w:rsidP="002C0B47">
      <w:pPr>
        <w:ind w:left="216"/>
      </w:pPr>
      <w:r>
        <w:t>Recipient of</w:t>
      </w:r>
      <w:r w:rsidR="006C4346">
        <w:t xml:space="preserve"> the funding for</w:t>
      </w:r>
      <w:r>
        <w:t xml:space="preserve"> UW Faculty Field Tour,</w:t>
      </w:r>
      <w:r w:rsidRPr="00606B98">
        <w:t xml:space="preserve"> </w:t>
      </w:r>
      <w:r w:rsidRPr="002C0B47">
        <w:t>UW</w:t>
      </w:r>
      <w:r>
        <w:t>,</w:t>
      </w:r>
      <w:r w:rsidRPr="002C0B47">
        <w:t xml:space="preserve"> </w:t>
      </w:r>
      <w:r w:rsidR="00087F09">
        <w:t xml:space="preserve">June, </w:t>
      </w:r>
      <w:r w:rsidRPr="0035495D">
        <w:t>202</w:t>
      </w:r>
      <w:r>
        <w:t xml:space="preserve">2. </w:t>
      </w:r>
    </w:p>
    <w:p w14:paraId="1DFF0DC2" w14:textId="2826BFFF" w:rsidR="00BE1FEB" w:rsidRDefault="00BE1FEB" w:rsidP="00BE1FEB">
      <w:pPr>
        <w:ind w:left="216"/>
      </w:pPr>
      <w:r>
        <w:t xml:space="preserve">Recipient of the </w:t>
      </w:r>
      <w:hyperlink r:id="rId11" w:tooltip="https://teaching.washington.edu/programs/technology-teaching-fellows/" w:history="1">
        <w:r w:rsidRPr="00606B98">
          <w:rPr>
            <w:rStyle w:val="Hyperlink"/>
          </w:rPr>
          <w:t>Technology Teaching Fellows Institute</w:t>
        </w:r>
      </w:hyperlink>
      <w:r w:rsidRPr="00606B98">
        <w:t xml:space="preserve"> (TTFI)</w:t>
      </w:r>
      <w:r>
        <w:t>,</w:t>
      </w:r>
      <w:r w:rsidRPr="00606B98">
        <w:t xml:space="preserve"> </w:t>
      </w:r>
      <w:r w:rsidRPr="0035495D">
        <w:t>Center for Teaching and Learning</w:t>
      </w:r>
      <w:r>
        <w:t xml:space="preserve">, UW, </w:t>
      </w:r>
      <w:r w:rsidRPr="0035495D">
        <w:t xml:space="preserve">2021 </w:t>
      </w:r>
      <w:r>
        <w:t xml:space="preserve"> </w:t>
      </w:r>
    </w:p>
    <w:p w14:paraId="5CBF9042" w14:textId="295C51A5" w:rsidR="00BE1FEB" w:rsidRDefault="00BE1FEB" w:rsidP="00BE1FEB">
      <w:pPr>
        <w:ind w:left="216"/>
      </w:pPr>
      <w:r>
        <w:t xml:space="preserve">Recipient of the </w:t>
      </w:r>
      <w:r w:rsidR="00B01C66">
        <w:t>SEED</w:t>
      </w:r>
      <w:r>
        <w:t xml:space="preserve"> (Strengthening Educational Excellence through Diversity) Teaching Institute, UWT, </w:t>
      </w:r>
      <w:r w:rsidRPr="0035495D">
        <w:t xml:space="preserve">2021 </w:t>
      </w:r>
      <w:r>
        <w:t xml:space="preserve"> </w:t>
      </w:r>
      <w:bookmarkStart w:id="2" w:name="_GoBack"/>
      <w:bookmarkEnd w:id="2"/>
    </w:p>
    <w:p w14:paraId="1B1D850D" w14:textId="51BCF650" w:rsidR="00255327" w:rsidRDefault="00255327" w:rsidP="00255327">
      <w:pPr>
        <w:ind w:left="216"/>
      </w:pPr>
      <w:r w:rsidRPr="00464A01">
        <w:t>Affordable Content Grant: O</w:t>
      </w:r>
      <w:r>
        <w:t xml:space="preserve">pen </w:t>
      </w:r>
      <w:r w:rsidRPr="00464A01">
        <w:t>E</w:t>
      </w:r>
      <w:r>
        <w:t xml:space="preserve">ducational </w:t>
      </w:r>
      <w:r w:rsidRPr="00464A01">
        <w:t>R</w:t>
      </w:r>
      <w:r>
        <w:t xml:space="preserve">esources, </w:t>
      </w:r>
      <w:r w:rsidRPr="00464A01">
        <w:t>UNO</w:t>
      </w:r>
      <w:r>
        <w:t xml:space="preserve">, </w:t>
      </w:r>
      <w:r w:rsidRPr="00513516">
        <w:t>Fall</w:t>
      </w:r>
      <w:r w:rsidRPr="00464A01">
        <w:t xml:space="preserve"> 2019</w:t>
      </w:r>
      <w:r>
        <w:t>.</w:t>
      </w:r>
    </w:p>
    <w:p w14:paraId="4D663489" w14:textId="49E7E0F1" w:rsidR="007635E7" w:rsidRPr="0043177E" w:rsidRDefault="007635E7" w:rsidP="007635E7">
      <w:pPr>
        <w:ind w:left="216"/>
      </w:pPr>
      <w:r>
        <w:t>Summer Teaching</w:t>
      </w:r>
      <w:r w:rsidRPr="0043177E">
        <w:t xml:space="preserve"> Funding, College of Business Administration, UNO, 20</w:t>
      </w:r>
      <w:r>
        <w:t>16.</w:t>
      </w:r>
    </w:p>
    <w:p w14:paraId="4D66348B" w14:textId="77777777" w:rsidR="00A72A50" w:rsidRDefault="00A72A50" w:rsidP="003450BB">
      <w:pPr>
        <w:keepNext/>
        <w:ind w:left="216"/>
      </w:pPr>
      <w:r w:rsidRPr="00A72A50">
        <w:t>University Committee on Research and Creative Activity (UCRCA)</w:t>
      </w:r>
      <w:r w:rsidR="00F86108">
        <w:t xml:space="preserve"> funding</w:t>
      </w:r>
      <w:r>
        <w:t xml:space="preserve">, UNO, 2015. </w:t>
      </w:r>
    </w:p>
    <w:p w14:paraId="4D66348C" w14:textId="77777777" w:rsidR="00AF3C74" w:rsidRPr="0043177E" w:rsidRDefault="00AF3C74" w:rsidP="00AF3C74">
      <w:pPr>
        <w:ind w:left="216"/>
      </w:pPr>
      <w:r w:rsidRPr="0043177E">
        <w:t>Summer Research Funding, College of Business Administration, UNO, 20</w:t>
      </w:r>
      <w:r>
        <w:t>15.</w:t>
      </w:r>
    </w:p>
    <w:p w14:paraId="4D66348D" w14:textId="77777777" w:rsidR="0043177E" w:rsidRPr="0043177E" w:rsidRDefault="0043177E" w:rsidP="0043177E">
      <w:pPr>
        <w:ind w:left="216"/>
      </w:pPr>
      <w:r w:rsidRPr="0043177E">
        <w:t>Summer Research Funding, College of Business Administration, UNO, 20</w:t>
      </w:r>
      <w:r>
        <w:t>14</w:t>
      </w:r>
      <w:r w:rsidR="003C30E8">
        <w:t>.</w:t>
      </w:r>
    </w:p>
    <w:p w14:paraId="4D66348E" w14:textId="77777777" w:rsidR="00861219" w:rsidRDefault="00861219" w:rsidP="00262E22">
      <w:pPr>
        <w:ind w:left="216"/>
      </w:pPr>
      <w:r>
        <w:t>China National Science Foundation (CNSF), 2</w:t>
      </w:r>
      <w:r>
        <w:rPr>
          <w:rFonts w:hint="eastAsia"/>
        </w:rPr>
        <w:t>013/01</w:t>
      </w:r>
      <w:r>
        <w:rPr>
          <w:rFonts w:hint="eastAsia"/>
        </w:rPr>
        <w:t>—</w:t>
      </w:r>
      <w:r>
        <w:rPr>
          <w:rFonts w:hint="eastAsia"/>
        </w:rPr>
        <w:t>2015/12</w:t>
      </w:r>
      <w:r>
        <w:rPr>
          <w:rFonts w:hint="eastAsia"/>
        </w:rPr>
        <w:t>，</w:t>
      </w:r>
      <w:r>
        <w:t>Co-</w:t>
      </w:r>
      <w:r w:rsidR="002209C8">
        <w:t>PI</w:t>
      </w:r>
      <w:r w:rsidR="003C30E8">
        <w:t>.</w:t>
      </w:r>
    </w:p>
    <w:p w14:paraId="4D66348F" w14:textId="77777777" w:rsidR="00805D33" w:rsidRDefault="00805D33" w:rsidP="00262E22">
      <w:pPr>
        <w:ind w:left="216"/>
      </w:pPr>
      <w:r>
        <w:t>Faculty Research Internationa</w:t>
      </w:r>
      <w:r w:rsidR="009F2DD2">
        <w:t xml:space="preserve">l Funding, </w:t>
      </w:r>
      <w:r>
        <w:t>UNO</w:t>
      </w:r>
      <w:r w:rsidR="002209C8">
        <w:t>, 2013</w:t>
      </w:r>
      <w:r w:rsidR="003C30E8">
        <w:t>.</w:t>
      </w:r>
      <w:r w:rsidR="009E0141">
        <w:t xml:space="preserve"> </w:t>
      </w:r>
    </w:p>
    <w:p w14:paraId="4D663490" w14:textId="77777777" w:rsidR="009342D9" w:rsidRDefault="00805D33" w:rsidP="00262E22">
      <w:pPr>
        <w:ind w:left="216"/>
      </w:pPr>
      <w:r>
        <w:lastRenderedPageBreak/>
        <w:t>Summer Research Funding</w:t>
      </w:r>
      <w:r w:rsidR="009342D9">
        <w:t xml:space="preserve">, </w:t>
      </w:r>
      <w:r w:rsidRPr="00805D33">
        <w:t>College of Business Administration</w:t>
      </w:r>
      <w:r>
        <w:t>, UNO</w:t>
      </w:r>
      <w:r w:rsidR="009342D9">
        <w:t xml:space="preserve">, </w:t>
      </w:r>
      <w:r w:rsidR="009342D9" w:rsidRPr="00D67DBA">
        <w:t>20</w:t>
      </w:r>
      <w:r w:rsidR="002209C8">
        <w:t>13</w:t>
      </w:r>
      <w:r w:rsidR="003C30E8">
        <w:t>.</w:t>
      </w:r>
    </w:p>
    <w:p w14:paraId="4D663491" w14:textId="77777777" w:rsidR="00351F50" w:rsidRDefault="006E7510" w:rsidP="00262E22">
      <w:pPr>
        <w:ind w:left="216"/>
      </w:pPr>
      <w:r>
        <w:t>Summer Research Funding</w:t>
      </w:r>
      <w:r w:rsidR="00351F50">
        <w:t>,</w:t>
      </w:r>
      <w:r w:rsidR="009F2DD2">
        <w:t xml:space="preserve"> </w:t>
      </w:r>
      <w:r w:rsidR="00861219" w:rsidRPr="00805D33">
        <w:t>College of Business Administration</w:t>
      </w:r>
      <w:r w:rsidR="00861219">
        <w:t xml:space="preserve">, </w:t>
      </w:r>
      <w:r w:rsidR="009F2DD2">
        <w:t>UNO</w:t>
      </w:r>
      <w:r w:rsidR="00351F50">
        <w:t xml:space="preserve">, </w:t>
      </w:r>
      <w:r w:rsidR="00351F50" w:rsidRPr="00D67DBA">
        <w:t>20</w:t>
      </w:r>
      <w:r w:rsidR="002209C8">
        <w:t>12</w:t>
      </w:r>
      <w:r w:rsidR="003C30E8">
        <w:t>.</w:t>
      </w:r>
    </w:p>
    <w:p w14:paraId="4D663492" w14:textId="77777777" w:rsidR="008F4AEF" w:rsidRDefault="008F4AEF" w:rsidP="00262E22">
      <w:pPr>
        <w:ind w:left="216"/>
      </w:pPr>
      <w:r>
        <w:t xml:space="preserve">Chow Short-term Summer Teaching </w:t>
      </w:r>
      <w:r w:rsidR="006E7510">
        <w:t>Funding</w:t>
      </w:r>
      <w:r w:rsidR="00B42177">
        <w:t>, C</w:t>
      </w:r>
      <w:r w:rsidR="006C7242">
        <w:t xml:space="preserve">hinese </w:t>
      </w:r>
      <w:r w:rsidR="00B42177">
        <w:t>E</w:t>
      </w:r>
      <w:r w:rsidR="006C7242">
        <w:t xml:space="preserve">conomists </w:t>
      </w:r>
      <w:r w:rsidR="00B42177">
        <w:t>S</w:t>
      </w:r>
      <w:r w:rsidR="006C7242">
        <w:t>ociety (CES)</w:t>
      </w:r>
      <w:r w:rsidR="002209C8">
        <w:t>, 2008</w:t>
      </w:r>
      <w:r w:rsidR="003C30E8">
        <w:t>.</w:t>
      </w:r>
    </w:p>
    <w:p w14:paraId="4D663493" w14:textId="77777777" w:rsidR="00ED121F" w:rsidRDefault="00ED121F" w:rsidP="00262E22">
      <w:pPr>
        <w:ind w:left="216"/>
      </w:pPr>
      <w:r>
        <w:t>Purdue University Research Foundation (PRF) Grant</w:t>
      </w:r>
      <w:r w:rsidR="00CE4E71">
        <w:t>,</w:t>
      </w:r>
      <w:r>
        <w:t xml:space="preserve"> 2002-2003</w:t>
      </w:r>
      <w:r w:rsidR="003C30E8">
        <w:t>.</w:t>
      </w:r>
    </w:p>
    <w:p w14:paraId="4D663494" w14:textId="77777777" w:rsidR="00ED121F" w:rsidRDefault="00ED121F" w:rsidP="00262E22">
      <w:pPr>
        <w:ind w:left="216"/>
      </w:pPr>
      <w:r>
        <w:t>Purdue University Summer PRF Research Grant</w:t>
      </w:r>
      <w:r w:rsidR="00767573">
        <w:t>,</w:t>
      </w:r>
      <w:r>
        <w:t xml:space="preserve"> 2002</w:t>
      </w:r>
      <w:r w:rsidR="003C30E8">
        <w:t>.</w:t>
      </w:r>
    </w:p>
    <w:p w14:paraId="4D663495" w14:textId="77777777" w:rsidR="006E7510" w:rsidRDefault="006E7510" w:rsidP="006E7510">
      <w:pPr>
        <w:rPr>
          <w:b/>
          <w:sz w:val="28"/>
          <w:szCs w:val="28"/>
        </w:rPr>
      </w:pPr>
      <w:r>
        <w:rPr>
          <w:rFonts w:hint="eastAsia"/>
        </w:rPr>
        <w:br/>
      </w:r>
      <w:r w:rsidR="00302D47">
        <w:rPr>
          <w:b/>
          <w:sz w:val="28"/>
          <w:szCs w:val="28"/>
        </w:rPr>
        <w:t>Honors and</w:t>
      </w:r>
      <w:r w:rsidR="00DA441E">
        <w:rPr>
          <w:b/>
          <w:sz w:val="28"/>
          <w:szCs w:val="28"/>
        </w:rPr>
        <w:t xml:space="preserve"> </w:t>
      </w:r>
      <w:r w:rsidRPr="004A36EF">
        <w:rPr>
          <w:b/>
          <w:sz w:val="28"/>
          <w:szCs w:val="28"/>
        </w:rPr>
        <w:t>Awards</w:t>
      </w:r>
      <w:r>
        <w:rPr>
          <w:b/>
          <w:sz w:val="28"/>
          <w:szCs w:val="28"/>
        </w:rPr>
        <w:t xml:space="preserve"> </w:t>
      </w:r>
    </w:p>
    <w:p w14:paraId="4D663497" w14:textId="77777777" w:rsidR="00E27E20" w:rsidRDefault="00E27E20" w:rsidP="00262E22">
      <w:pPr>
        <w:ind w:left="216"/>
      </w:pPr>
      <w:r>
        <w:t>Dedicated leadership and Service as President of Chinese Economists Society, 2015.</w:t>
      </w:r>
    </w:p>
    <w:p w14:paraId="4D663498" w14:textId="77777777" w:rsidR="006E7510" w:rsidRDefault="006E7510" w:rsidP="00262E22">
      <w:pPr>
        <w:ind w:left="216"/>
      </w:pPr>
      <w:r w:rsidRPr="00D67DBA">
        <w:t xml:space="preserve">Outstanding </w:t>
      </w:r>
      <w:r w:rsidR="00E27E20">
        <w:t xml:space="preserve">Board Director of </w:t>
      </w:r>
      <w:r>
        <w:t>Chinese Economist</w:t>
      </w:r>
      <w:r w:rsidR="0070588C">
        <w:t>s</w:t>
      </w:r>
      <w:r>
        <w:t xml:space="preserve"> Society, </w:t>
      </w:r>
      <w:r w:rsidRPr="00D67DBA">
        <w:t>20</w:t>
      </w:r>
      <w:r w:rsidR="002209C8">
        <w:t>11-2012</w:t>
      </w:r>
      <w:r w:rsidR="003C30E8">
        <w:t>.</w:t>
      </w:r>
    </w:p>
    <w:p w14:paraId="4D663499" w14:textId="77777777" w:rsidR="006E7510" w:rsidRDefault="006E7510" w:rsidP="00262E22">
      <w:pPr>
        <w:ind w:left="216"/>
      </w:pPr>
      <w:r w:rsidRPr="00D67DBA">
        <w:t>Outstanding Graduate Economics Professor</w:t>
      </w:r>
      <w:r>
        <w:t xml:space="preserve">, University of Nebraska at Omaha, </w:t>
      </w:r>
      <w:r w:rsidRPr="00D67DBA">
        <w:t>2009</w:t>
      </w:r>
      <w:r w:rsidR="003C30E8">
        <w:t>.</w:t>
      </w:r>
    </w:p>
    <w:p w14:paraId="4D66349A" w14:textId="77777777" w:rsidR="006E7510" w:rsidRDefault="006E7510" w:rsidP="00262E22">
      <w:pPr>
        <w:ind w:left="216"/>
      </w:pPr>
      <w:r>
        <w:t>Robert W. Johnson Award for Distinguished Research Proposal, Purdue University, 2002</w:t>
      </w:r>
      <w:r w:rsidR="003C30E8">
        <w:t>.</w:t>
      </w:r>
    </w:p>
    <w:p w14:paraId="4D66349B" w14:textId="77777777" w:rsidR="006E7510" w:rsidRDefault="006E7510" w:rsidP="00262E22">
      <w:pPr>
        <w:ind w:left="216"/>
      </w:pPr>
      <w:r>
        <w:t>Certificate of Recognition for Teaching Excellence, Purdue University, 2002</w:t>
      </w:r>
      <w:r w:rsidR="003C30E8">
        <w:t>.</w:t>
      </w:r>
    </w:p>
    <w:p w14:paraId="4D66349C" w14:textId="77777777" w:rsidR="006E7510" w:rsidRDefault="006E7510" w:rsidP="00262E22">
      <w:pPr>
        <w:ind w:left="216"/>
      </w:pPr>
      <w:r>
        <w:t xml:space="preserve">Peking University Si </w:t>
      </w:r>
      <w:proofErr w:type="spellStart"/>
      <w:r>
        <w:t>Cuan</w:t>
      </w:r>
      <w:proofErr w:type="spellEnd"/>
      <w:r>
        <w:t xml:space="preserve"> Liang Yi Scholarship, 1997-1998</w:t>
      </w:r>
      <w:r w:rsidR="003C30E8">
        <w:t>.</w:t>
      </w:r>
    </w:p>
    <w:p w14:paraId="4D66349D" w14:textId="77777777" w:rsidR="006E7510" w:rsidRDefault="006E7510" w:rsidP="00262E22">
      <w:pPr>
        <w:ind w:left="216"/>
        <w:outlineLvl w:val="0"/>
      </w:pPr>
      <w:r>
        <w:t xml:space="preserve">Peking University </w:t>
      </w:r>
      <w:proofErr w:type="spellStart"/>
      <w:r>
        <w:t>Guang</w:t>
      </w:r>
      <w:proofErr w:type="spellEnd"/>
      <w:r>
        <w:t xml:space="preserve"> Hua Scholarship, 1996-1997</w:t>
      </w:r>
      <w:r w:rsidR="003C30E8">
        <w:t>.</w:t>
      </w:r>
    </w:p>
    <w:p w14:paraId="4D66349E" w14:textId="77777777" w:rsidR="00494F41" w:rsidRPr="00741C26" w:rsidRDefault="00494F41" w:rsidP="00262E22">
      <w:pPr>
        <w:ind w:left="216"/>
        <w:outlineLvl w:val="0"/>
        <w:rPr>
          <w:b/>
          <w:sz w:val="28"/>
          <w:szCs w:val="28"/>
        </w:rPr>
      </w:pPr>
    </w:p>
    <w:p w14:paraId="4D66349F" w14:textId="77777777" w:rsidR="00082AB7" w:rsidRDefault="00B925E3" w:rsidP="00001D10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Research</w:t>
      </w:r>
    </w:p>
    <w:p w14:paraId="4D6634A0" w14:textId="77777777" w:rsidR="00CE4E71" w:rsidRDefault="006C7242" w:rsidP="00EC04D8">
      <w:pPr>
        <w:ind w:firstLine="720"/>
        <w:outlineLvl w:val="0"/>
        <w:rPr>
          <w:b/>
          <w:i/>
          <w:u w:val="single"/>
        </w:rPr>
      </w:pPr>
      <w:r>
        <w:rPr>
          <w:b/>
          <w:i/>
          <w:u w:val="single"/>
        </w:rPr>
        <w:t>Publications</w:t>
      </w:r>
    </w:p>
    <w:p w14:paraId="4D6634A1" w14:textId="77777777" w:rsidR="0035359A" w:rsidRPr="00C9616C" w:rsidRDefault="0035359A" w:rsidP="00EC04D8">
      <w:pPr>
        <w:outlineLvl w:val="0"/>
        <w:rPr>
          <w:b/>
          <w:i/>
          <w:u w:val="single"/>
        </w:rPr>
      </w:pPr>
    </w:p>
    <w:p w14:paraId="61BBC830" w14:textId="4FB7B35E" w:rsidR="00DD2D21" w:rsidRDefault="001A789D" w:rsidP="00DD2D21">
      <w:pPr>
        <w:ind w:left="720"/>
        <w:rPr>
          <w:bCs/>
        </w:rPr>
      </w:pPr>
      <w:bookmarkStart w:id="3" w:name="_Hlk88320677"/>
      <w:bookmarkStart w:id="4" w:name="_Hlk70181783"/>
      <w:bookmarkStart w:id="5" w:name="_Hlk70404905"/>
      <w:proofErr w:type="spellStart"/>
      <w:r>
        <w:rPr>
          <w:bCs/>
        </w:rPr>
        <w:t>Junjun</w:t>
      </w:r>
      <w:proofErr w:type="spellEnd"/>
      <w:r>
        <w:rPr>
          <w:bCs/>
        </w:rPr>
        <w:t xml:space="preserve"> Jia, Jinlan Ni and Chu Wei. </w:t>
      </w:r>
      <w:r w:rsidR="00DD2D21" w:rsidRPr="000D7D9A">
        <w:rPr>
          <w:bCs/>
        </w:rPr>
        <w:t>Socioeconomic impacts on residential appliance-specific electricity consumption</w:t>
      </w:r>
      <w:r>
        <w:rPr>
          <w:bCs/>
        </w:rPr>
        <w:t xml:space="preserve">. </w:t>
      </w:r>
      <w:r w:rsidRPr="001A789D">
        <w:rPr>
          <w:b/>
          <w:bCs/>
          <w:i/>
        </w:rPr>
        <w:t>China Economic Review</w:t>
      </w:r>
      <w:r>
        <w:rPr>
          <w:bCs/>
        </w:rPr>
        <w:t xml:space="preserve">. Forthcoming.  </w:t>
      </w:r>
    </w:p>
    <w:p w14:paraId="03474EE4" w14:textId="77777777" w:rsidR="00DD2D21" w:rsidRDefault="00DD2D21" w:rsidP="00DD2D21">
      <w:pPr>
        <w:ind w:left="720"/>
        <w:rPr>
          <w:bCs/>
        </w:rPr>
      </w:pPr>
    </w:p>
    <w:p w14:paraId="78B4F60A" w14:textId="15262C84" w:rsidR="00DD2D21" w:rsidRDefault="001A789D" w:rsidP="00DD2D21">
      <w:pPr>
        <w:ind w:left="720"/>
        <w:rPr>
          <w:bCs/>
        </w:rPr>
      </w:pPr>
      <w:r w:rsidRPr="005501BB">
        <w:t xml:space="preserve">Li, </w:t>
      </w:r>
      <w:proofErr w:type="spellStart"/>
      <w:r w:rsidRPr="005501BB">
        <w:t>Shaoshuai</w:t>
      </w:r>
      <w:proofErr w:type="spellEnd"/>
      <w:r w:rsidRPr="005501BB">
        <w:t>; Li, Zhigang; Ni, Jinlan; Yuan, Jia</w:t>
      </w:r>
      <w:r>
        <w:t>.</w:t>
      </w:r>
      <w:r w:rsidRPr="005501BB">
        <w:t xml:space="preserve"> </w:t>
      </w:r>
      <w:r w:rsidR="00DD2D21" w:rsidRPr="005501BB">
        <w:t>Growing Pains for Others: Using Public Holidays to Identify the Bilateral Pollution Spillover between China and South Korea</w:t>
      </w:r>
      <w:r w:rsidR="00DD2D21">
        <w:t xml:space="preserve">, </w:t>
      </w:r>
      <w:r w:rsidR="00DD2D21" w:rsidRPr="001A789D">
        <w:rPr>
          <w:b/>
          <w:bCs/>
          <w:i/>
        </w:rPr>
        <w:t>China Economic Review</w:t>
      </w:r>
      <w:r w:rsidR="00DD2D21">
        <w:rPr>
          <w:bCs/>
        </w:rPr>
        <w:t xml:space="preserve">, Vol 77, 2023. </w:t>
      </w:r>
      <w:hyperlink r:id="rId12" w:history="1">
        <w:r w:rsidR="00DD2D21" w:rsidRPr="007A6CE1">
          <w:rPr>
            <w:rStyle w:val="Hyperlink"/>
            <w:bCs/>
          </w:rPr>
          <w:t>https://doi.org/10.1016/j.chieco.2023.101916</w:t>
        </w:r>
      </w:hyperlink>
      <w:r w:rsidR="00DD2D21" w:rsidRPr="00DD2D21">
        <w:rPr>
          <w:bCs/>
        </w:rPr>
        <w:t>.</w:t>
      </w:r>
    </w:p>
    <w:p w14:paraId="7ED339EF" w14:textId="77777777" w:rsidR="00DD2D21" w:rsidRPr="005501BB" w:rsidRDefault="00DD2D21" w:rsidP="00DD2D21">
      <w:pPr>
        <w:ind w:left="720"/>
      </w:pPr>
    </w:p>
    <w:p w14:paraId="52A49956" w14:textId="4DF82D82" w:rsidR="00DD2D21" w:rsidRDefault="00DD2D21" w:rsidP="00DD2D21">
      <w:pPr>
        <w:ind w:left="720"/>
        <w:rPr>
          <w:bCs/>
        </w:rPr>
      </w:pPr>
      <w:proofErr w:type="spellStart"/>
      <w:r w:rsidRPr="001958B4">
        <w:rPr>
          <w:bCs/>
        </w:rPr>
        <w:t>Yazhou</w:t>
      </w:r>
      <w:proofErr w:type="spellEnd"/>
      <w:r w:rsidRPr="001958B4">
        <w:rPr>
          <w:bCs/>
        </w:rPr>
        <w:t xml:space="preserve"> Liu, </w:t>
      </w:r>
      <w:proofErr w:type="spellStart"/>
      <w:r w:rsidRPr="001958B4">
        <w:rPr>
          <w:bCs/>
        </w:rPr>
        <w:t>Tiantian</w:t>
      </w:r>
      <w:proofErr w:type="spellEnd"/>
      <w:r w:rsidRPr="001958B4">
        <w:rPr>
          <w:bCs/>
        </w:rPr>
        <w:t xml:space="preserve"> Ren, </w:t>
      </w:r>
      <w:proofErr w:type="spellStart"/>
      <w:r w:rsidRPr="001958B4">
        <w:rPr>
          <w:bCs/>
        </w:rPr>
        <w:t>lijun</w:t>
      </w:r>
      <w:proofErr w:type="spellEnd"/>
      <w:r w:rsidRPr="001958B4">
        <w:rPr>
          <w:bCs/>
        </w:rPr>
        <w:t xml:space="preserve"> Liu, Jinlan Ni</w:t>
      </w:r>
      <w:r>
        <w:rPr>
          <w:bCs/>
        </w:rPr>
        <w:t xml:space="preserve">, </w:t>
      </w:r>
      <w:proofErr w:type="spellStart"/>
      <w:r w:rsidRPr="001958B4">
        <w:rPr>
          <w:bCs/>
        </w:rPr>
        <w:t>Yingkai</w:t>
      </w:r>
      <w:proofErr w:type="spellEnd"/>
      <w:r w:rsidRPr="001958B4">
        <w:rPr>
          <w:bCs/>
        </w:rPr>
        <w:t xml:space="preserve"> Yin</w:t>
      </w:r>
      <w:r>
        <w:rPr>
          <w:bCs/>
        </w:rPr>
        <w:t xml:space="preserve">. </w:t>
      </w:r>
      <w:r w:rsidRPr="001958B4">
        <w:rPr>
          <w:rFonts w:hint="eastAsia"/>
          <w:bCs/>
        </w:rPr>
        <w:t>Heterogeneous Industrial Agglomeration</w:t>
      </w:r>
      <w:r w:rsidRPr="001958B4">
        <w:rPr>
          <w:rFonts w:hint="eastAsia"/>
          <w:bCs/>
        </w:rPr>
        <w:t>，</w:t>
      </w:r>
      <w:r w:rsidRPr="001958B4">
        <w:rPr>
          <w:rFonts w:hint="eastAsia"/>
          <w:bCs/>
        </w:rPr>
        <w:t>Technological Innovation and Haze Pollution</w:t>
      </w:r>
      <w:r>
        <w:rPr>
          <w:bCs/>
        </w:rPr>
        <w:t xml:space="preserve">. </w:t>
      </w:r>
      <w:r w:rsidRPr="00DD2D21">
        <w:rPr>
          <w:b/>
          <w:bCs/>
          <w:i/>
        </w:rPr>
        <w:t>China Economic Review</w:t>
      </w:r>
      <w:r w:rsidRPr="00DD2D21">
        <w:rPr>
          <w:bCs/>
        </w:rPr>
        <w:t>,</w:t>
      </w:r>
      <w:r>
        <w:rPr>
          <w:bCs/>
        </w:rPr>
        <w:t xml:space="preserve"> </w:t>
      </w:r>
      <w:r w:rsidRPr="00DD2D21">
        <w:rPr>
          <w:bCs/>
        </w:rPr>
        <w:t>Vol 77,</w:t>
      </w:r>
      <w:r>
        <w:rPr>
          <w:bCs/>
        </w:rPr>
        <w:t xml:space="preserve"> </w:t>
      </w:r>
      <w:r w:rsidRPr="00DD2D21">
        <w:rPr>
          <w:bCs/>
        </w:rPr>
        <w:t>2023,</w:t>
      </w:r>
      <w:r>
        <w:rPr>
          <w:bCs/>
        </w:rPr>
        <w:t xml:space="preserve"> </w:t>
      </w:r>
      <w:r w:rsidRPr="00DD2D21">
        <w:rPr>
          <w:bCs/>
        </w:rPr>
        <w:t>101880,</w:t>
      </w:r>
      <w:r>
        <w:rPr>
          <w:bCs/>
        </w:rPr>
        <w:t xml:space="preserve"> </w:t>
      </w:r>
      <w:r w:rsidRPr="00DD2D21">
        <w:rPr>
          <w:bCs/>
        </w:rPr>
        <w:t>ISSN 1043-951X,</w:t>
      </w:r>
      <w:r>
        <w:rPr>
          <w:bCs/>
        </w:rPr>
        <w:t xml:space="preserve"> </w:t>
      </w:r>
      <w:hyperlink r:id="rId13" w:history="1">
        <w:r w:rsidRPr="007A6CE1">
          <w:rPr>
            <w:rStyle w:val="Hyperlink"/>
            <w:bCs/>
          </w:rPr>
          <w:t>https://doi.org/10.1016/j.chieco.2022.101880</w:t>
        </w:r>
      </w:hyperlink>
      <w:r w:rsidRPr="00DD2D21">
        <w:rPr>
          <w:bCs/>
        </w:rPr>
        <w:t>.</w:t>
      </w:r>
      <w:r>
        <w:rPr>
          <w:bCs/>
        </w:rPr>
        <w:t xml:space="preserve"> </w:t>
      </w:r>
    </w:p>
    <w:p w14:paraId="0F9B67BD" w14:textId="77777777" w:rsidR="00DD2D21" w:rsidRDefault="00DD2D21" w:rsidP="00DD2D21">
      <w:pPr>
        <w:ind w:left="720"/>
        <w:rPr>
          <w:bCs/>
          <w:sz w:val="22"/>
          <w:szCs w:val="22"/>
        </w:rPr>
      </w:pPr>
    </w:p>
    <w:p w14:paraId="2C4F746C" w14:textId="6B3333E1" w:rsidR="009602F0" w:rsidRPr="009602F0" w:rsidRDefault="00DD2D21" w:rsidP="009602F0">
      <w:pPr>
        <w:ind w:left="720"/>
      </w:pPr>
      <w:proofErr w:type="spellStart"/>
      <w:r w:rsidRPr="007D70FA">
        <w:rPr>
          <w:bCs/>
        </w:rPr>
        <w:t>Xiaotong</w:t>
      </w:r>
      <w:proofErr w:type="spellEnd"/>
      <w:r w:rsidRPr="007D70FA">
        <w:rPr>
          <w:bCs/>
        </w:rPr>
        <w:t xml:space="preserve"> Li, Ying Li, Jinlan Ni and Jia Yuan</w:t>
      </w:r>
      <w:r>
        <w:rPr>
          <w:bCs/>
        </w:rPr>
        <w:t xml:space="preserve">. </w:t>
      </w:r>
      <w:r w:rsidR="009602F0" w:rsidRPr="007D70FA">
        <w:t>Master Development, Land Appreciation, and Government Finance: Evidence from the Disney Project in Shanghai</w:t>
      </w:r>
      <w:r w:rsidR="009602F0">
        <w:t xml:space="preserve">. </w:t>
      </w:r>
      <w:r w:rsidR="009602F0" w:rsidRPr="00A34564">
        <w:rPr>
          <w:b/>
          <w:bCs/>
          <w:i/>
        </w:rPr>
        <w:t>Papers in Regional Science</w:t>
      </w:r>
      <w:r w:rsidR="009602F0">
        <w:rPr>
          <w:b/>
          <w:bCs/>
          <w:i/>
        </w:rPr>
        <w:t xml:space="preserve">, </w:t>
      </w:r>
      <w:r w:rsidR="00DD5148" w:rsidRPr="00DD5148">
        <w:rPr>
          <w:bCs/>
        </w:rPr>
        <w:t>April 2022</w:t>
      </w:r>
      <w:r w:rsidR="00DD5148">
        <w:rPr>
          <w:bCs/>
        </w:rPr>
        <w:t xml:space="preserve">, </w:t>
      </w:r>
      <w:hyperlink r:id="rId14" w:history="1">
        <w:r w:rsidR="00DD5148">
          <w:rPr>
            <w:rStyle w:val="Hyperlink"/>
            <w:rFonts w:ascii="Arial" w:hAnsi="Arial" w:cs="Arial"/>
            <w:b/>
            <w:bCs/>
            <w:color w:val="005274"/>
            <w:sz w:val="21"/>
            <w:szCs w:val="21"/>
            <w:shd w:val="clear" w:color="auto" w:fill="FFFFFF"/>
          </w:rPr>
          <w:t>https://doi.org/10.1111/pirs.12675</w:t>
        </w:r>
      </w:hyperlink>
      <w:r w:rsidR="00DD5148">
        <w:t>.</w:t>
      </w:r>
      <w:r w:rsidR="00DD5148" w:rsidRPr="00DD5148">
        <w:rPr>
          <w:bCs/>
        </w:rPr>
        <w:t xml:space="preserve"> </w:t>
      </w:r>
      <w:r w:rsidR="009602F0">
        <w:rPr>
          <w:bCs/>
        </w:rPr>
        <w:t xml:space="preserve">(Journal Impact factor: </w:t>
      </w:r>
      <w:r w:rsidR="009602F0">
        <w:rPr>
          <w:rStyle w:val="infovalue"/>
          <w:rFonts w:ascii="Arial" w:hAnsi="Arial" w:cs="Arial"/>
          <w:color w:val="1C1D1E"/>
          <w:sz w:val="18"/>
          <w:szCs w:val="18"/>
          <w:shd w:val="clear" w:color="auto" w:fill="FFFFFF"/>
        </w:rPr>
        <w:t>2.858</w:t>
      </w:r>
      <w:r w:rsidR="009602F0">
        <w:rPr>
          <w:bCs/>
        </w:rPr>
        <w:t>). “A” journal at ABDC list.</w:t>
      </w:r>
    </w:p>
    <w:p w14:paraId="402F23A6" w14:textId="77777777" w:rsidR="009602F0" w:rsidRDefault="009602F0" w:rsidP="00CD5D6F">
      <w:pPr>
        <w:ind w:left="720"/>
        <w:rPr>
          <w:bCs/>
        </w:rPr>
      </w:pPr>
    </w:p>
    <w:p w14:paraId="2FA9BD92" w14:textId="5D9587A7" w:rsidR="009602F0" w:rsidRPr="009602F0" w:rsidRDefault="00CD5D6F" w:rsidP="009602F0">
      <w:pPr>
        <w:ind w:left="720"/>
      </w:pPr>
      <w:proofErr w:type="spellStart"/>
      <w:r>
        <w:rPr>
          <w:bCs/>
        </w:rPr>
        <w:t>Xinju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yu</w:t>
      </w:r>
      <w:proofErr w:type="spellEnd"/>
      <w:r>
        <w:rPr>
          <w:bCs/>
        </w:rPr>
        <w:t xml:space="preserve">, Jinlan Ni and Jia Yuan, </w:t>
      </w:r>
      <w:r w:rsidRPr="005501BB">
        <w:rPr>
          <w:bCs/>
        </w:rPr>
        <w:t xml:space="preserve">Market Segmentation and </w:t>
      </w:r>
      <w:r w:rsidRPr="005501BB">
        <w:rPr>
          <w:rFonts w:hint="eastAsia"/>
          <w:bCs/>
        </w:rPr>
        <w:t>Firm</w:t>
      </w:r>
      <w:r w:rsidRPr="005501BB">
        <w:rPr>
          <w:bCs/>
        </w:rPr>
        <w:t xml:space="preserve"> Survival</w:t>
      </w:r>
      <w:r>
        <w:rPr>
          <w:bCs/>
        </w:rPr>
        <w:t xml:space="preserve">. </w:t>
      </w:r>
      <w:r w:rsidRPr="00CD5D6F">
        <w:rPr>
          <w:bCs/>
        </w:rPr>
        <w:t>November 2021</w:t>
      </w:r>
      <w:r>
        <w:rPr>
          <w:bCs/>
        </w:rPr>
        <w:t xml:space="preserve">, </w:t>
      </w:r>
      <w:r w:rsidRPr="00CD5D6F">
        <w:rPr>
          <w:b/>
          <w:bCs/>
          <w:i/>
        </w:rPr>
        <w:t>Growth and Change</w:t>
      </w:r>
      <w:r>
        <w:rPr>
          <w:bCs/>
        </w:rPr>
        <w:t xml:space="preserve">,  </w:t>
      </w:r>
      <w:hyperlink r:id="rId15" w:history="1">
        <w:r>
          <w:rPr>
            <w:rStyle w:val="Hyperlink"/>
            <w:rFonts w:ascii="Arial" w:hAnsi="Arial" w:cs="Arial"/>
            <w:b/>
            <w:bCs/>
            <w:color w:val="005274"/>
            <w:sz w:val="21"/>
            <w:szCs w:val="21"/>
            <w:shd w:val="clear" w:color="auto" w:fill="FFFFFF"/>
          </w:rPr>
          <w:t>https://doi.org/10.1111/grow.12590</w:t>
        </w:r>
      </w:hyperlink>
      <w:r>
        <w:t xml:space="preserve">. </w:t>
      </w:r>
      <w:r>
        <w:rPr>
          <w:bCs/>
        </w:rPr>
        <w:t>(Journal Impact factor:</w:t>
      </w:r>
      <w:r w:rsidR="00E6573A">
        <w:rPr>
          <w:bCs/>
        </w:rPr>
        <w:t xml:space="preserve"> </w:t>
      </w:r>
      <w:r>
        <w:rPr>
          <w:bCs/>
        </w:rPr>
        <w:t>2.202).</w:t>
      </w:r>
      <w:r w:rsidR="009602F0">
        <w:rPr>
          <w:bCs/>
        </w:rPr>
        <w:t xml:space="preserve"> “B” journal at ABDC list.</w:t>
      </w:r>
    </w:p>
    <w:p w14:paraId="34C8FA80" w14:textId="3AC84271" w:rsidR="00CD5D6F" w:rsidRDefault="00CD5D6F" w:rsidP="00CD5D6F">
      <w:pPr>
        <w:ind w:left="720"/>
      </w:pPr>
    </w:p>
    <w:bookmarkEnd w:id="3"/>
    <w:p w14:paraId="1DAEB5A9" w14:textId="527BD91A" w:rsidR="009602F0" w:rsidRPr="009602F0" w:rsidRDefault="008B1C6D" w:rsidP="009602F0">
      <w:pPr>
        <w:ind w:left="720"/>
      </w:pPr>
      <w:r>
        <w:t xml:space="preserve">Li, H., Ni, Jinlan, Xu, Y. and Zhan, M. Monetary Policy and Its Transmission Channels: Evidence from China.  </w:t>
      </w:r>
      <w:r w:rsidRPr="003106DB">
        <w:rPr>
          <w:b/>
          <w:i/>
        </w:rPr>
        <w:t>Pacific-Basin Finance Journal</w:t>
      </w:r>
      <w:r>
        <w:t xml:space="preserve">, </w:t>
      </w:r>
      <w:hyperlink r:id="rId16" w:tooltip="Go to table of contents for this volume/issue" w:history="1">
        <w:r>
          <w:rPr>
            <w:rStyle w:val="Hyperlink"/>
            <w:rFonts w:ascii="Arial" w:hAnsi="Arial" w:cs="Arial"/>
            <w:color w:val="0C7DBB"/>
            <w:sz w:val="21"/>
            <w:szCs w:val="21"/>
          </w:rPr>
          <w:t>Volume 68</w:t>
        </w:r>
      </w:hyperlink>
      <w:r>
        <w:rPr>
          <w:rFonts w:ascii="Arial" w:hAnsi="Arial" w:cs="Arial"/>
          <w:color w:val="2E2E2E"/>
          <w:sz w:val="21"/>
          <w:szCs w:val="21"/>
        </w:rPr>
        <w:t xml:space="preserve">, September 2021, 101621. </w:t>
      </w:r>
      <w:hyperlink r:id="rId17" w:history="1">
        <w:r w:rsidRPr="003D0A16">
          <w:rPr>
            <w:rStyle w:val="Hyperlink"/>
            <w:rFonts w:ascii="Arial" w:hAnsi="Arial" w:cs="Arial"/>
            <w:sz w:val="21"/>
            <w:szCs w:val="21"/>
          </w:rPr>
          <w:t>https://doi.org/10.1016/j.pacfin.2021.101621</w:t>
        </w:r>
      </w:hyperlink>
      <w:r>
        <w:t>.</w:t>
      </w:r>
      <w:r w:rsidR="00CD5D6F" w:rsidRPr="00CD5D6F">
        <w:rPr>
          <w:bCs/>
        </w:rPr>
        <w:t xml:space="preserve"> </w:t>
      </w:r>
      <w:r w:rsidR="00CD5D6F">
        <w:rPr>
          <w:bCs/>
        </w:rPr>
        <w:t>(Journal Impact factor: 2.514)</w:t>
      </w:r>
      <w:r w:rsidR="009602F0" w:rsidRPr="009602F0">
        <w:rPr>
          <w:bCs/>
        </w:rPr>
        <w:t xml:space="preserve"> </w:t>
      </w:r>
      <w:r w:rsidR="009602F0">
        <w:rPr>
          <w:bCs/>
        </w:rPr>
        <w:t>“A” journal at ABDC list.</w:t>
      </w:r>
    </w:p>
    <w:p w14:paraId="383B1948" w14:textId="77777777" w:rsidR="008B1C6D" w:rsidRDefault="008B1C6D" w:rsidP="00382E02">
      <w:pPr>
        <w:ind w:left="720"/>
        <w:rPr>
          <w:bCs/>
        </w:rPr>
      </w:pPr>
    </w:p>
    <w:p w14:paraId="3EF69EF6" w14:textId="287E10D3" w:rsidR="00382E02" w:rsidRPr="00382E02" w:rsidRDefault="00793A6B" w:rsidP="00382E02">
      <w:pPr>
        <w:ind w:left="720"/>
        <w:rPr>
          <w:bCs/>
        </w:rPr>
      </w:pPr>
      <w:r>
        <w:rPr>
          <w:rFonts w:hint="eastAsia"/>
          <w:bCs/>
        </w:rPr>
        <w:lastRenderedPageBreak/>
        <w:t>C</w:t>
      </w:r>
      <w:r>
        <w:rPr>
          <w:bCs/>
        </w:rPr>
        <w:t xml:space="preserve">hang Liu, Bei </w:t>
      </w:r>
      <w:r w:rsidRPr="008C1465">
        <w:rPr>
          <w:bCs/>
        </w:rPr>
        <w:t>Zhu, Jinlan Ni,</w:t>
      </w:r>
      <w:r>
        <w:rPr>
          <w:bCs/>
        </w:rPr>
        <w:t xml:space="preserve"> and Chu Wei, </w:t>
      </w:r>
      <w:r w:rsidR="00167682" w:rsidRPr="00037C99">
        <w:rPr>
          <w:bCs/>
        </w:rPr>
        <w:t>Residential coal switching policy in China: development, achievement and challenge</w:t>
      </w:r>
      <w:r>
        <w:rPr>
          <w:bCs/>
        </w:rPr>
        <w:t xml:space="preserve">. </w:t>
      </w:r>
      <w:r w:rsidR="00167682" w:rsidRPr="00793A6B">
        <w:rPr>
          <w:b/>
          <w:bCs/>
          <w:i/>
        </w:rPr>
        <w:t>Energy Policy</w:t>
      </w:r>
      <w:r w:rsidR="00167682">
        <w:rPr>
          <w:bCs/>
        </w:rPr>
        <w:t xml:space="preserve">. </w:t>
      </w:r>
      <w:r w:rsidR="00382E02" w:rsidRPr="00382E02">
        <w:rPr>
          <w:bCs/>
        </w:rPr>
        <w:t>Volume 151,</w:t>
      </w:r>
      <w:r w:rsidR="00382E02">
        <w:rPr>
          <w:bCs/>
        </w:rPr>
        <w:t xml:space="preserve"> </w:t>
      </w:r>
      <w:r w:rsidR="00382E02" w:rsidRPr="00382E02">
        <w:rPr>
          <w:bCs/>
        </w:rPr>
        <w:t>2021,</w:t>
      </w:r>
      <w:r w:rsidR="00382E02">
        <w:rPr>
          <w:bCs/>
        </w:rPr>
        <w:t xml:space="preserve"> </w:t>
      </w:r>
      <w:r w:rsidR="00382E02" w:rsidRPr="00382E02">
        <w:rPr>
          <w:bCs/>
        </w:rPr>
        <w:t>112165</w:t>
      </w:r>
      <w:r w:rsidR="00382E02">
        <w:rPr>
          <w:bCs/>
        </w:rPr>
        <w:t>.</w:t>
      </w:r>
      <w:r w:rsidR="00167682">
        <w:rPr>
          <w:bCs/>
        </w:rPr>
        <w:t xml:space="preserve"> </w:t>
      </w:r>
      <w:hyperlink r:id="rId18" w:tgtFrame="_blank" w:tooltip="Persistent link using digital object identifier" w:history="1">
        <w:r w:rsidR="00382E02">
          <w:rPr>
            <w:rStyle w:val="Hyperlink"/>
            <w:rFonts w:ascii="Arial" w:hAnsi="Arial" w:cs="Arial"/>
            <w:color w:val="0C7DBB"/>
            <w:sz w:val="21"/>
            <w:szCs w:val="21"/>
          </w:rPr>
          <w:t>https://doi.org/10.1016/j.enpol.2021.112165</w:t>
        </w:r>
      </w:hyperlink>
      <w:r w:rsidR="00382E02">
        <w:t xml:space="preserve">. </w:t>
      </w:r>
      <w:r w:rsidR="00382E02">
        <w:rPr>
          <w:bCs/>
        </w:rPr>
        <w:t xml:space="preserve"> </w:t>
      </w:r>
    </w:p>
    <w:p w14:paraId="0CB19380" w14:textId="77777777" w:rsidR="009602F0" w:rsidRPr="009602F0" w:rsidRDefault="00FB7A77" w:rsidP="009602F0">
      <w:pPr>
        <w:ind w:left="720"/>
      </w:pPr>
      <w:hyperlink r:id="rId19" w:history="1">
        <w:r w:rsidR="00382E02" w:rsidRPr="0001759B">
          <w:rPr>
            <w:rStyle w:val="Hyperlink"/>
            <w:bCs/>
          </w:rPr>
          <w:t>http://www.sciencedirect.com/science/article/pii/S0301421521000343</w:t>
        </w:r>
      </w:hyperlink>
      <w:r w:rsidR="009C0175">
        <w:rPr>
          <w:bCs/>
        </w:rPr>
        <w:t>.</w:t>
      </w:r>
      <w:r w:rsidR="00382E02">
        <w:rPr>
          <w:bCs/>
        </w:rPr>
        <w:t xml:space="preserve"> </w:t>
      </w:r>
      <w:r w:rsidR="00CD5D6F">
        <w:rPr>
          <w:bCs/>
        </w:rPr>
        <w:t>(Journal Impact factor: 5.203).</w:t>
      </w:r>
      <w:r w:rsidR="009602F0">
        <w:rPr>
          <w:bCs/>
        </w:rPr>
        <w:t xml:space="preserve"> “A” journal at ABDC list.</w:t>
      </w:r>
    </w:p>
    <w:p w14:paraId="72D5198B" w14:textId="77777777" w:rsidR="00862533" w:rsidRDefault="00862533" w:rsidP="003030F6">
      <w:pPr>
        <w:ind w:left="720"/>
        <w:rPr>
          <w:bCs/>
        </w:rPr>
      </w:pPr>
    </w:p>
    <w:p w14:paraId="67EB5826" w14:textId="2A609BFC" w:rsidR="009602F0" w:rsidRPr="009602F0" w:rsidRDefault="003030F6" w:rsidP="009602F0">
      <w:pPr>
        <w:ind w:left="720"/>
      </w:pPr>
      <w:proofErr w:type="spellStart"/>
      <w:r w:rsidRPr="003030F6">
        <w:rPr>
          <w:bCs/>
        </w:rPr>
        <w:t>Tingfeng</w:t>
      </w:r>
      <w:proofErr w:type="spellEnd"/>
      <w:r w:rsidRPr="003030F6">
        <w:rPr>
          <w:bCs/>
        </w:rPr>
        <w:t xml:space="preserve"> Tang, Zhigang Li, </w:t>
      </w:r>
      <w:r w:rsidRPr="008C1465">
        <w:rPr>
          <w:bCs/>
        </w:rPr>
        <w:t>Jinlan Ni</w:t>
      </w:r>
      <w:r w:rsidRPr="003030F6">
        <w:rPr>
          <w:bCs/>
        </w:rPr>
        <w:t>, Jia Yuan,</w:t>
      </w:r>
      <w:r>
        <w:rPr>
          <w:bCs/>
        </w:rPr>
        <w:t xml:space="preserve"> </w:t>
      </w:r>
      <w:r w:rsidRPr="003030F6">
        <w:rPr>
          <w:bCs/>
        </w:rPr>
        <w:t>Land costs, government intervention, and migration of firms: The case of China,</w:t>
      </w:r>
      <w:r>
        <w:rPr>
          <w:bCs/>
        </w:rPr>
        <w:t xml:space="preserve"> </w:t>
      </w:r>
      <w:r w:rsidRPr="00871E4C">
        <w:rPr>
          <w:b/>
          <w:bCs/>
          <w:i/>
        </w:rPr>
        <w:t>China Economic Review</w:t>
      </w:r>
      <w:r w:rsidRPr="003030F6">
        <w:rPr>
          <w:bCs/>
        </w:rPr>
        <w:t>,</w:t>
      </w:r>
      <w:r>
        <w:rPr>
          <w:bCs/>
        </w:rPr>
        <w:t xml:space="preserve"> </w:t>
      </w:r>
      <w:r w:rsidRPr="003030F6">
        <w:rPr>
          <w:bCs/>
        </w:rPr>
        <w:t>Volume 64,</w:t>
      </w:r>
      <w:r>
        <w:rPr>
          <w:bCs/>
        </w:rPr>
        <w:t xml:space="preserve"> </w:t>
      </w:r>
      <w:r w:rsidRPr="003030F6">
        <w:rPr>
          <w:bCs/>
        </w:rPr>
        <w:t>2020</w:t>
      </w:r>
      <w:r w:rsidR="00047197">
        <w:rPr>
          <w:bCs/>
        </w:rPr>
        <w:t xml:space="preserve">, </w:t>
      </w:r>
      <w:r w:rsidR="00047197" w:rsidRPr="00047197">
        <w:rPr>
          <w:bCs/>
        </w:rPr>
        <w:t>101560</w:t>
      </w:r>
      <w:r w:rsidR="00CD5D6F">
        <w:rPr>
          <w:bCs/>
        </w:rPr>
        <w:t xml:space="preserve">. </w:t>
      </w:r>
      <w:hyperlink r:id="rId20" w:history="1">
        <w:r w:rsidR="007A1209" w:rsidRPr="001702F2">
          <w:rPr>
            <w:rStyle w:val="Hyperlink"/>
            <w:bCs/>
          </w:rPr>
          <w:t>https://doi.org/10.1016/j.chieco.2020.101560</w:t>
        </w:r>
      </w:hyperlink>
      <w:r w:rsidRPr="003030F6">
        <w:rPr>
          <w:bCs/>
        </w:rPr>
        <w:t>.</w:t>
      </w:r>
      <w:r w:rsidR="008C1465">
        <w:rPr>
          <w:bCs/>
        </w:rPr>
        <w:t xml:space="preserve"> </w:t>
      </w:r>
      <w:r w:rsidR="00CD5D6F">
        <w:rPr>
          <w:bCs/>
        </w:rPr>
        <w:t>(Journal Impact factor:4.227).</w:t>
      </w:r>
      <w:r w:rsidR="009602F0">
        <w:rPr>
          <w:bCs/>
        </w:rPr>
        <w:t xml:space="preserve"> “A” journal at ABDC list.</w:t>
      </w:r>
    </w:p>
    <w:p w14:paraId="55A94A77" w14:textId="56130CBB" w:rsidR="00BD73D2" w:rsidRDefault="00BD73D2" w:rsidP="003030F6">
      <w:pPr>
        <w:ind w:left="720"/>
        <w:rPr>
          <w:bCs/>
        </w:rPr>
      </w:pPr>
    </w:p>
    <w:p w14:paraId="4FCD1DA3" w14:textId="77777777" w:rsidR="009602F0" w:rsidRPr="009602F0" w:rsidRDefault="00A31F7B" w:rsidP="009602F0">
      <w:pPr>
        <w:ind w:left="720"/>
      </w:pPr>
      <w:proofErr w:type="spellStart"/>
      <w:r>
        <w:rPr>
          <w:bCs/>
        </w:rPr>
        <w:t>Bian</w:t>
      </w:r>
      <w:proofErr w:type="spellEnd"/>
      <w:r>
        <w:rPr>
          <w:bCs/>
        </w:rPr>
        <w:t xml:space="preserve">, Z, </w:t>
      </w:r>
      <w:r w:rsidRPr="00782738">
        <w:rPr>
          <w:bCs/>
        </w:rPr>
        <w:t>Jun Ma</w:t>
      </w:r>
      <w:r w:rsidRPr="008C1465">
        <w:rPr>
          <w:bCs/>
        </w:rPr>
        <w:t>, Jinlan Ni</w:t>
      </w:r>
      <w:r w:rsidRPr="008C1465">
        <w:rPr>
          <w:b/>
          <w:bCs/>
        </w:rPr>
        <w:t>,</w:t>
      </w:r>
      <w:r w:rsidRPr="00782738">
        <w:rPr>
          <w:bCs/>
        </w:rPr>
        <w:t xml:space="preserve"> </w:t>
      </w:r>
      <w:r>
        <w:rPr>
          <w:bCs/>
        </w:rPr>
        <w:t xml:space="preserve">and </w:t>
      </w:r>
      <w:r w:rsidRPr="00782738">
        <w:rPr>
          <w:bCs/>
        </w:rPr>
        <w:t>Shamar Stewart</w:t>
      </w:r>
      <w:r>
        <w:rPr>
          <w:bCs/>
        </w:rPr>
        <w:t xml:space="preserve">, </w:t>
      </w:r>
      <w:r w:rsidRPr="00992281">
        <w:rPr>
          <w:bCs/>
        </w:rPr>
        <w:t>Synchronization of regional growth dynamics in China</w:t>
      </w:r>
      <w:r w:rsidRPr="00782738">
        <w:rPr>
          <w:bCs/>
        </w:rPr>
        <w:t>.</w:t>
      </w:r>
      <w:r>
        <w:rPr>
          <w:bCs/>
        </w:rPr>
        <w:t xml:space="preserve"> </w:t>
      </w:r>
      <w:r w:rsidRPr="00315CB3">
        <w:rPr>
          <w:b/>
          <w:bCs/>
          <w:i/>
        </w:rPr>
        <w:t>China Economic Review</w:t>
      </w:r>
      <w:r>
        <w:rPr>
          <w:b/>
          <w:bCs/>
          <w:i/>
        </w:rPr>
        <w:t>.</w:t>
      </w:r>
      <w:r w:rsidRPr="00C91098">
        <w:t xml:space="preserve"> </w:t>
      </w:r>
      <w:hyperlink r:id="rId21" w:tooltip="Go to table of contents for this volume/issue" w:history="1">
        <w:r>
          <w:rPr>
            <w:rStyle w:val="Hyperlink"/>
            <w:rFonts w:ascii="Arial" w:hAnsi="Arial" w:cs="Arial"/>
            <w:color w:val="0C7DBB"/>
            <w:sz w:val="21"/>
            <w:szCs w:val="21"/>
          </w:rPr>
          <w:t>Volume 61</w:t>
        </w:r>
      </w:hyperlink>
      <w:r>
        <w:rPr>
          <w:rFonts w:ascii="Arial" w:hAnsi="Arial" w:cs="Arial"/>
          <w:color w:val="2E2E2E"/>
          <w:shd w:val="clear" w:color="auto" w:fill="FFFFFF"/>
        </w:rPr>
        <w:t xml:space="preserve">, 2020. 101226. </w:t>
      </w:r>
      <w:hyperlink r:id="rId22" w:history="1">
        <w:r w:rsidRPr="006A7E74">
          <w:rPr>
            <w:rStyle w:val="Hyperlink"/>
            <w:rFonts w:ascii="Arial" w:hAnsi="Arial" w:cs="Arial"/>
            <w:sz w:val="21"/>
            <w:szCs w:val="21"/>
          </w:rPr>
          <w:t>https://doi.org/10.1016/j.chieco.2018.09.007</w:t>
        </w:r>
      </w:hyperlink>
      <w:r>
        <w:t>.</w:t>
      </w:r>
      <w:r w:rsidR="009602F0">
        <w:t xml:space="preserve"> </w:t>
      </w:r>
      <w:r w:rsidR="009602F0">
        <w:rPr>
          <w:bCs/>
        </w:rPr>
        <w:t>“A” journal at ABDC list.</w:t>
      </w:r>
    </w:p>
    <w:bookmarkEnd w:id="4"/>
    <w:p w14:paraId="4E7BE193" w14:textId="0F68CF07" w:rsidR="00A31F7B" w:rsidRPr="003B1427" w:rsidRDefault="00A31F7B" w:rsidP="004B7038">
      <w:pPr>
        <w:ind w:left="720"/>
        <w:rPr>
          <w:b/>
          <w:bCs/>
        </w:rPr>
      </w:pPr>
    </w:p>
    <w:p w14:paraId="42DAF1BF" w14:textId="0EB1676D" w:rsidR="003B1427" w:rsidRDefault="003B1427" w:rsidP="004B7038">
      <w:pPr>
        <w:ind w:left="720"/>
        <w:rPr>
          <w:b/>
          <w:bCs/>
        </w:rPr>
      </w:pPr>
      <w:r w:rsidRPr="003B1427">
        <w:rPr>
          <w:b/>
          <w:bCs/>
        </w:rPr>
        <w:t xml:space="preserve">Publications </w:t>
      </w:r>
      <w:r w:rsidR="00887A6F">
        <w:rPr>
          <w:b/>
          <w:bCs/>
        </w:rPr>
        <w:t xml:space="preserve">Prior to </w:t>
      </w:r>
      <w:r w:rsidRPr="003B1427">
        <w:rPr>
          <w:b/>
          <w:bCs/>
        </w:rPr>
        <w:t>UWT</w:t>
      </w:r>
    </w:p>
    <w:p w14:paraId="2C580EB4" w14:textId="77777777" w:rsidR="003B1427" w:rsidRPr="003B1427" w:rsidRDefault="003B1427" w:rsidP="004B7038">
      <w:pPr>
        <w:ind w:left="720"/>
        <w:rPr>
          <w:b/>
          <w:bCs/>
        </w:rPr>
      </w:pPr>
    </w:p>
    <w:p w14:paraId="404499B0" w14:textId="17DE8408" w:rsidR="004B7038" w:rsidRPr="008B4E11" w:rsidRDefault="004B7038" w:rsidP="004B7038">
      <w:pPr>
        <w:ind w:left="720"/>
        <w:rPr>
          <w:bCs/>
        </w:rPr>
      </w:pPr>
      <w:r>
        <w:rPr>
          <w:bCs/>
        </w:rPr>
        <w:t>Steven Lugau</w:t>
      </w:r>
      <w:r w:rsidR="00176970">
        <w:rPr>
          <w:bCs/>
        </w:rPr>
        <w:t>e</w:t>
      </w:r>
      <w:r>
        <w:rPr>
          <w:bCs/>
        </w:rPr>
        <w:t xml:space="preserve">r, Jinlan Ni and Zhichao Yin, </w:t>
      </w:r>
      <w:r w:rsidRPr="008B4E11">
        <w:rPr>
          <w:bCs/>
        </w:rPr>
        <w:t xml:space="preserve">Micro-Data Evidence on Family Size and </w:t>
      </w:r>
    </w:p>
    <w:p w14:paraId="22C8DD2A" w14:textId="24F19767" w:rsidR="004B7038" w:rsidRDefault="004B7038" w:rsidP="004B7038">
      <w:pPr>
        <w:ind w:left="720"/>
        <w:rPr>
          <w:color w:val="505050"/>
          <w:sz w:val="20"/>
          <w:szCs w:val="20"/>
          <w:lang w:val="en"/>
        </w:rPr>
      </w:pPr>
      <w:r w:rsidRPr="008B4E11">
        <w:rPr>
          <w:bCs/>
        </w:rPr>
        <w:t>Chinese Household Saving Rates</w:t>
      </w:r>
      <w:r>
        <w:rPr>
          <w:bCs/>
        </w:rPr>
        <w:t xml:space="preserve">. </w:t>
      </w:r>
      <w:r w:rsidRPr="00315CB3">
        <w:rPr>
          <w:b/>
          <w:bCs/>
          <w:i/>
        </w:rPr>
        <w:t>China Economic Review</w:t>
      </w:r>
      <w:r>
        <w:rPr>
          <w:bCs/>
        </w:rPr>
        <w:t xml:space="preserve">, </w:t>
      </w:r>
      <w:r w:rsidR="005D5887">
        <w:rPr>
          <w:bCs/>
        </w:rPr>
        <w:t>Vol 57, October 2019</w:t>
      </w:r>
      <w:r w:rsidR="0021397C">
        <w:rPr>
          <w:bCs/>
        </w:rPr>
        <w:t xml:space="preserve">, </w:t>
      </w:r>
      <w:r w:rsidR="0021397C">
        <w:rPr>
          <w:rFonts w:ascii="Arial" w:hAnsi="Arial" w:cs="Arial"/>
          <w:color w:val="2E2E2E"/>
          <w:shd w:val="clear" w:color="auto" w:fill="FFFFFF"/>
        </w:rPr>
        <w:t>101091.</w:t>
      </w:r>
      <w:r w:rsidR="00CB107F">
        <w:rPr>
          <w:rFonts w:ascii="Arial" w:hAnsi="Arial" w:cs="Arial"/>
          <w:color w:val="2E2E2E"/>
          <w:shd w:val="clear" w:color="auto" w:fill="FFFFFF"/>
        </w:rPr>
        <w:t xml:space="preserve"> </w:t>
      </w:r>
      <w:hyperlink r:id="rId23" w:tgtFrame="_blank" w:tooltip="Persistent link using digital object identifier" w:history="1">
        <w:r w:rsidR="00CB107F">
          <w:rPr>
            <w:rStyle w:val="Hyperlink"/>
            <w:rFonts w:ascii="Arial" w:hAnsi="Arial" w:cs="Arial"/>
            <w:color w:val="0C7DBB"/>
            <w:sz w:val="21"/>
            <w:szCs w:val="21"/>
          </w:rPr>
          <w:t>https://doi.org/10.1016/j.chieco.2017.08.005</w:t>
        </w:r>
      </w:hyperlink>
      <w:r w:rsidR="00CB107F">
        <w:t>.</w:t>
      </w:r>
    </w:p>
    <w:p w14:paraId="44703D21" w14:textId="77777777" w:rsidR="004B7038" w:rsidRDefault="004B7038" w:rsidP="004B7038">
      <w:pPr>
        <w:ind w:left="720"/>
        <w:rPr>
          <w:bCs/>
        </w:rPr>
      </w:pPr>
    </w:p>
    <w:p w14:paraId="7EF7424E" w14:textId="6EB7A19F" w:rsidR="000E6C34" w:rsidRDefault="000E6C34" w:rsidP="000E6C34">
      <w:pPr>
        <w:ind w:left="720"/>
      </w:pPr>
      <w:r w:rsidRPr="00DA319D">
        <w:rPr>
          <w:bCs/>
        </w:rPr>
        <w:t xml:space="preserve">Zhang, H., </w:t>
      </w:r>
      <w:r>
        <w:rPr>
          <w:bCs/>
        </w:rPr>
        <w:t xml:space="preserve">C. </w:t>
      </w:r>
      <w:r w:rsidRPr="00DA319D">
        <w:rPr>
          <w:bCs/>
        </w:rPr>
        <w:t>Decker</w:t>
      </w:r>
      <w:r>
        <w:rPr>
          <w:bCs/>
        </w:rPr>
        <w:t>, Jinlan Ni</w:t>
      </w:r>
      <w:r w:rsidRPr="00DA319D">
        <w:rPr>
          <w:bCs/>
        </w:rPr>
        <w:t xml:space="preserve">, The Emergence of New Technology-based Sectors: A Proximity Approach Based on Chinese Patent Data. </w:t>
      </w:r>
      <w:r w:rsidRPr="00DA319D">
        <w:rPr>
          <w:b/>
          <w:bCs/>
          <w:i/>
        </w:rPr>
        <w:t>Singapore Economics Review.</w:t>
      </w:r>
      <w:r w:rsidRPr="00DA319D">
        <w:rPr>
          <w:bCs/>
          <w:iCs/>
        </w:rPr>
        <w:t xml:space="preserve"> </w:t>
      </w:r>
      <w:r>
        <w:rPr>
          <w:bCs/>
          <w:iCs/>
        </w:rPr>
        <w:t>Vol 4 September 2019</w:t>
      </w:r>
      <w:r w:rsidRPr="00DA319D">
        <w:rPr>
          <w:bCs/>
          <w:iCs/>
        </w:rPr>
        <w:t>.</w:t>
      </w:r>
      <w:r>
        <w:rPr>
          <w:bCs/>
          <w:iCs/>
        </w:rPr>
        <w:t xml:space="preserve"> </w:t>
      </w:r>
      <w:hyperlink r:id="rId24" w:history="1">
        <w:r>
          <w:rPr>
            <w:rStyle w:val="Hyperlink"/>
            <w:rFonts w:ascii="Arial" w:hAnsi="Arial" w:cs="Arial"/>
            <w:sz w:val="21"/>
            <w:szCs w:val="21"/>
          </w:rPr>
          <w:t>https://doi.org/10.1142/S0217590819500449</w:t>
        </w:r>
      </w:hyperlink>
      <w:r>
        <w:t>.</w:t>
      </w:r>
    </w:p>
    <w:p w14:paraId="15C03133" w14:textId="77777777" w:rsidR="000E6C34" w:rsidRPr="00DA319D" w:rsidRDefault="000E6C34" w:rsidP="000E6C34">
      <w:pPr>
        <w:ind w:left="720"/>
        <w:rPr>
          <w:bCs/>
          <w:iCs/>
        </w:rPr>
      </w:pPr>
    </w:p>
    <w:p w14:paraId="5648064E" w14:textId="456821D8" w:rsidR="003E5AF6" w:rsidRPr="003A353B" w:rsidRDefault="003E5AF6" w:rsidP="003E5AF6">
      <w:pPr>
        <w:ind w:left="720"/>
        <w:rPr>
          <w:bCs/>
        </w:rPr>
      </w:pPr>
      <w:r w:rsidRPr="003A353B">
        <w:rPr>
          <w:bCs/>
        </w:rPr>
        <w:t>C</w:t>
      </w:r>
      <w:r w:rsidR="008C1465">
        <w:rPr>
          <w:bCs/>
        </w:rPr>
        <w:t>.</w:t>
      </w:r>
      <w:r w:rsidRPr="003A353B">
        <w:rPr>
          <w:bCs/>
        </w:rPr>
        <w:t xml:space="preserve"> Wang, C</w:t>
      </w:r>
      <w:r w:rsidR="00077434">
        <w:rPr>
          <w:bCs/>
        </w:rPr>
        <w:t>.</w:t>
      </w:r>
      <w:r w:rsidRPr="003A353B">
        <w:rPr>
          <w:bCs/>
        </w:rPr>
        <w:t xml:space="preserve"> Zhang, J</w:t>
      </w:r>
      <w:r w:rsidR="008C1465">
        <w:rPr>
          <w:bCs/>
        </w:rPr>
        <w:t>inlan</w:t>
      </w:r>
      <w:r w:rsidRPr="003A353B">
        <w:rPr>
          <w:bCs/>
        </w:rPr>
        <w:t xml:space="preserve"> Ni, H</w:t>
      </w:r>
      <w:r w:rsidR="00077434">
        <w:rPr>
          <w:bCs/>
        </w:rPr>
        <w:t>.</w:t>
      </w:r>
      <w:r w:rsidRPr="003A353B">
        <w:rPr>
          <w:bCs/>
        </w:rPr>
        <w:t xml:space="preserve"> Zhang, J</w:t>
      </w:r>
      <w:r w:rsidR="00077434">
        <w:rPr>
          <w:bCs/>
        </w:rPr>
        <w:t xml:space="preserve">. </w:t>
      </w:r>
      <w:r w:rsidRPr="003A353B">
        <w:rPr>
          <w:bCs/>
        </w:rPr>
        <w:t>Zhang,</w:t>
      </w:r>
      <w:r w:rsidR="00241E66">
        <w:rPr>
          <w:bCs/>
        </w:rPr>
        <w:t xml:space="preserve"> </w:t>
      </w:r>
      <w:r w:rsidRPr="003A353B">
        <w:rPr>
          <w:bCs/>
        </w:rPr>
        <w:t xml:space="preserve">Family </w:t>
      </w:r>
      <w:r w:rsidR="00EA037F">
        <w:rPr>
          <w:bCs/>
        </w:rPr>
        <w:t>M</w:t>
      </w:r>
      <w:r w:rsidRPr="003A353B">
        <w:rPr>
          <w:bCs/>
        </w:rPr>
        <w:t xml:space="preserve">igration in China: Do </w:t>
      </w:r>
      <w:r w:rsidR="00EA037F">
        <w:rPr>
          <w:bCs/>
        </w:rPr>
        <w:t>M</w:t>
      </w:r>
      <w:r w:rsidRPr="003A353B">
        <w:rPr>
          <w:bCs/>
        </w:rPr>
        <w:t xml:space="preserve">igrant </w:t>
      </w:r>
      <w:r w:rsidR="00EA037F">
        <w:rPr>
          <w:bCs/>
        </w:rPr>
        <w:t>C</w:t>
      </w:r>
      <w:r w:rsidRPr="003A353B">
        <w:rPr>
          <w:bCs/>
        </w:rPr>
        <w:t xml:space="preserve">hildren </w:t>
      </w:r>
      <w:r w:rsidR="00EA037F">
        <w:rPr>
          <w:bCs/>
        </w:rPr>
        <w:t>A</w:t>
      </w:r>
      <w:r w:rsidRPr="003A353B">
        <w:rPr>
          <w:bCs/>
        </w:rPr>
        <w:t xml:space="preserve">ffect </w:t>
      </w:r>
      <w:r w:rsidR="00EA037F">
        <w:rPr>
          <w:bCs/>
        </w:rPr>
        <w:t>P</w:t>
      </w:r>
      <w:r w:rsidRPr="003A353B">
        <w:rPr>
          <w:bCs/>
        </w:rPr>
        <w:t>arental settlement intention?</w:t>
      </w:r>
      <w:r>
        <w:rPr>
          <w:bCs/>
        </w:rPr>
        <w:t xml:space="preserve"> </w:t>
      </w:r>
      <w:r w:rsidRPr="003A353B">
        <w:rPr>
          <w:b/>
          <w:bCs/>
          <w:i/>
        </w:rPr>
        <w:t>Journal of Comparative Economics,</w:t>
      </w:r>
      <w:r>
        <w:rPr>
          <w:b/>
          <w:bCs/>
          <w:i/>
        </w:rPr>
        <w:t xml:space="preserve"> </w:t>
      </w:r>
      <w:r w:rsidRPr="0033591A">
        <w:rPr>
          <w:bCs/>
        </w:rPr>
        <w:t>Volume 47, Issue 2, June 2019, Pages 416-428</w:t>
      </w:r>
      <w:r>
        <w:rPr>
          <w:bCs/>
        </w:rPr>
        <w:t>.</w:t>
      </w:r>
    </w:p>
    <w:p w14:paraId="2426C956" w14:textId="7F06AA66" w:rsidR="003E5AF6" w:rsidRDefault="00FB7A77" w:rsidP="003E5AF6">
      <w:pPr>
        <w:ind w:left="720"/>
        <w:rPr>
          <w:bCs/>
        </w:rPr>
      </w:pPr>
      <w:hyperlink r:id="rId25" w:history="1">
        <w:r w:rsidR="003E5AF6" w:rsidRPr="00C23A56">
          <w:rPr>
            <w:rStyle w:val="Hyperlink"/>
            <w:bCs/>
          </w:rPr>
          <w:t>https://doi.org/10.1016/j.jce.2019.01.002</w:t>
        </w:r>
      </w:hyperlink>
      <w:r w:rsidR="003E5AF6" w:rsidRPr="003A353B">
        <w:rPr>
          <w:bCs/>
        </w:rPr>
        <w:t>.</w:t>
      </w:r>
      <w:r w:rsidR="003E5AF6">
        <w:rPr>
          <w:bCs/>
        </w:rPr>
        <w:t xml:space="preserve"> </w:t>
      </w:r>
    </w:p>
    <w:p w14:paraId="3DC41A2B" w14:textId="77777777" w:rsidR="003E5AF6" w:rsidRDefault="003E5AF6" w:rsidP="003E5AF6">
      <w:pPr>
        <w:ind w:left="720"/>
        <w:rPr>
          <w:bCs/>
        </w:rPr>
      </w:pPr>
    </w:p>
    <w:p w14:paraId="313273B7" w14:textId="4A7A6F1F" w:rsidR="00C01BDF" w:rsidRDefault="00C01BDF" w:rsidP="00C01BDF">
      <w:pPr>
        <w:ind w:left="720"/>
        <w:rPr>
          <w:bCs/>
        </w:rPr>
      </w:pPr>
      <w:r>
        <w:rPr>
          <w:bCs/>
        </w:rPr>
        <w:t>Rong, Zhao and Jinlan Ni</w:t>
      </w:r>
      <w:r w:rsidR="009A1D42">
        <w:rPr>
          <w:bCs/>
        </w:rPr>
        <w:t>.</w:t>
      </w:r>
      <w:r>
        <w:rPr>
          <w:bCs/>
        </w:rPr>
        <w:t xml:space="preserve"> </w:t>
      </w:r>
      <w:r w:rsidR="00427A63" w:rsidRPr="00427A63">
        <w:rPr>
          <w:bCs/>
        </w:rPr>
        <w:t>How do housing cycles influence listed firms’ R&amp;D investment: evidence from the collateral channel</w:t>
      </w:r>
      <w:r>
        <w:rPr>
          <w:bCs/>
        </w:rPr>
        <w:t xml:space="preserve">. </w:t>
      </w:r>
      <w:r w:rsidRPr="00DD742B">
        <w:rPr>
          <w:bCs/>
        </w:rPr>
        <w:t xml:space="preserve"> </w:t>
      </w:r>
      <w:bookmarkStart w:id="6" w:name="_Hlk2087170"/>
      <w:r w:rsidRPr="00F043B4">
        <w:rPr>
          <w:b/>
          <w:bCs/>
          <w:i/>
        </w:rPr>
        <w:t>Economics of Innovation and New Technology</w:t>
      </w:r>
      <w:bookmarkEnd w:id="6"/>
      <w:r w:rsidR="00C639FF">
        <w:rPr>
          <w:bCs/>
        </w:rPr>
        <w:t xml:space="preserve">, May </w:t>
      </w:r>
      <w:r w:rsidR="00EF746C">
        <w:rPr>
          <w:bCs/>
        </w:rPr>
        <w:t>2019.</w:t>
      </w:r>
      <w:r w:rsidR="00C639FF">
        <w:rPr>
          <w:bCs/>
        </w:rPr>
        <w:t xml:space="preserve"> </w:t>
      </w:r>
      <w:hyperlink r:id="rId26" w:history="1">
        <w:r w:rsidR="00821B79" w:rsidRPr="005045FF">
          <w:rPr>
            <w:rStyle w:val="Hyperlink"/>
            <w:bCs/>
          </w:rPr>
          <w:t>https://www.tandfonline.com/doi/full/10.1080/10438599.2019.1616662</w:t>
        </w:r>
      </w:hyperlink>
      <w:r w:rsidR="00821B79">
        <w:rPr>
          <w:bCs/>
        </w:rPr>
        <w:t xml:space="preserve">. </w:t>
      </w:r>
      <w:r>
        <w:rPr>
          <w:bCs/>
        </w:rPr>
        <w:t xml:space="preserve"> </w:t>
      </w:r>
    </w:p>
    <w:p w14:paraId="4BEF2A31" w14:textId="77777777" w:rsidR="00C01BDF" w:rsidRDefault="00C01BDF" w:rsidP="00FE5E83">
      <w:pPr>
        <w:ind w:left="720"/>
        <w:rPr>
          <w:bCs/>
        </w:rPr>
      </w:pPr>
    </w:p>
    <w:p w14:paraId="0DE7E07B" w14:textId="77777777" w:rsidR="00EF6533" w:rsidRDefault="004C6236" w:rsidP="00EF6533">
      <w:pPr>
        <w:ind w:left="720"/>
        <w:rPr>
          <w:bCs/>
        </w:rPr>
      </w:pPr>
      <w:proofErr w:type="spellStart"/>
      <w:r>
        <w:rPr>
          <w:bCs/>
        </w:rPr>
        <w:t>Xinju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yu</w:t>
      </w:r>
      <w:proofErr w:type="spellEnd"/>
      <w:r>
        <w:rPr>
          <w:bCs/>
        </w:rPr>
        <w:t xml:space="preserve">, Jinlan Ni and Christopher Decker, </w:t>
      </w:r>
      <w:r w:rsidRPr="008B4E11">
        <w:rPr>
          <w:bCs/>
        </w:rPr>
        <w:t>Compensation Negotiation and Corporate Governance: The Evidence from China</w:t>
      </w:r>
      <w:r>
        <w:rPr>
          <w:bCs/>
        </w:rPr>
        <w:t xml:space="preserve">. </w:t>
      </w:r>
      <w:r w:rsidR="00287400" w:rsidRPr="003E1E5B">
        <w:rPr>
          <w:b/>
          <w:bCs/>
          <w:i/>
        </w:rPr>
        <w:t xml:space="preserve">Journal of Chinese </w:t>
      </w:r>
      <w:r w:rsidR="00522422" w:rsidRPr="003E1E5B">
        <w:rPr>
          <w:b/>
          <w:bCs/>
          <w:i/>
        </w:rPr>
        <w:t xml:space="preserve">Economics and </w:t>
      </w:r>
      <w:r w:rsidR="00287400" w:rsidRPr="003E1E5B">
        <w:rPr>
          <w:b/>
          <w:bCs/>
          <w:i/>
        </w:rPr>
        <w:t>Business</w:t>
      </w:r>
      <w:r>
        <w:rPr>
          <w:bCs/>
        </w:rPr>
        <w:t xml:space="preserve">. </w:t>
      </w:r>
      <w:r w:rsidR="007F7A28" w:rsidRPr="007F7A28">
        <w:rPr>
          <w:bCs/>
        </w:rPr>
        <w:t>2018, vol. 16, issue 2, 193-213</w:t>
      </w:r>
      <w:r w:rsidR="00843A74">
        <w:rPr>
          <w:bCs/>
        </w:rPr>
        <w:t>.</w:t>
      </w:r>
      <w:r w:rsidR="00EF6533" w:rsidRPr="00EF6533">
        <w:rPr>
          <w:bCs/>
        </w:rPr>
        <w:t xml:space="preserve"> </w:t>
      </w:r>
    </w:p>
    <w:p w14:paraId="521C16B3" w14:textId="77777777" w:rsidR="00EF6533" w:rsidRDefault="00EF6533" w:rsidP="00EF6533">
      <w:pPr>
        <w:ind w:left="720"/>
        <w:rPr>
          <w:bCs/>
        </w:rPr>
      </w:pPr>
    </w:p>
    <w:p w14:paraId="4D6634A4" w14:textId="77777777" w:rsidR="00A90786" w:rsidRDefault="00A90786" w:rsidP="00A90786">
      <w:pPr>
        <w:ind w:left="720"/>
        <w:rPr>
          <w:bCs/>
        </w:rPr>
      </w:pPr>
      <w:proofErr w:type="spellStart"/>
      <w:r>
        <w:rPr>
          <w:bCs/>
        </w:rPr>
        <w:t>QingJiang</w:t>
      </w:r>
      <w:proofErr w:type="spellEnd"/>
      <w:r>
        <w:rPr>
          <w:bCs/>
        </w:rPr>
        <w:t xml:space="preserve"> Ju, Jinlan Ni, </w:t>
      </w:r>
      <w:proofErr w:type="spellStart"/>
      <w:r>
        <w:rPr>
          <w:bCs/>
        </w:rPr>
        <w:t>Debin</w:t>
      </w:r>
      <w:proofErr w:type="spellEnd"/>
      <w:r>
        <w:rPr>
          <w:bCs/>
        </w:rPr>
        <w:t xml:space="preserve"> Ni and Yu Wu, Land acquisition, labor allocation and income growth of farm households. </w:t>
      </w:r>
      <w:r>
        <w:rPr>
          <w:b/>
          <w:bCs/>
          <w:i/>
        </w:rPr>
        <w:t xml:space="preserve">Emerging Markets Finance and Trade, </w:t>
      </w:r>
      <w:hyperlink r:id="rId27" w:anchor="vol_52" w:history="1">
        <w:r>
          <w:rPr>
            <w:rStyle w:val="Hyperlink"/>
            <w:bCs/>
          </w:rPr>
          <w:t>Volume 52</w:t>
        </w:r>
      </w:hyperlink>
      <w:r>
        <w:rPr>
          <w:bCs/>
        </w:rPr>
        <w:t xml:space="preserve">, </w:t>
      </w:r>
      <w:hyperlink r:id="rId28" w:history="1">
        <w:r>
          <w:rPr>
            <w:rStyle w:val="Hyperlink"/>
            <w:bCs/>
          </w:rPr>
          <w:t>Issue 8</w:t>
        </w:r>
      </w:hyperlink>
      <w:r>
        <w:rPr>
          <w:bCs/>
        </w:rPr>
        <w:t>, 2016.</w:t>
      </w:r>
    </w:p>
    <w:p w14:paraId="4D6634A5" w14:textId="77777777" w:rsidR="00A90786" w:rsidRDefault="00A90786" w:rsidP="00F01C00">
      <w:pPr>
        <w:ind w:left="720"/>
        <w:rPr>
          <w:bCs/>
        </w:rPr>
      </w:pPr>
    </w:p>
    <w:p w14:paraId="4D6634A9" w14:textId="38333D2E" w:rsidR="00A104D5" w:rsidRPr="00A104D5" w:rsidRDefault="00437129" w:rsidP="00A104D5">
      <w:pPr>
        <w:ind w:left="720"/>
        <w:rPr>
          <w:bCs/>
        </w:rPr>
      </w:pPr>
      <w:r>
        <w:rPr>
          <w:bCs/>
        </w:rPr>
        <w:t xml:space="preserve"> </w:t>
      </w:r>
      <w:r w:rsidR="00E2684E" w:rsidRPr="00E2684E">
        <w:rPr>
          <w:bCs/>
        </w:rPr>
        <w:t>Jinlan Ni</w:t>
      </w:r>
      <w:r w:rsidR="00E2684E">
        <w:rPr>
          <w:bCs/>
        </w:rPr>
        <w:t>,</w:t>
      </w:r>
      <w:r w:rsidR="00E2684E" w:rsidRPr="00E2684E">
        <w:rPr>
          <w:bCs/>
        </w:rPr>
        <w:t xml:space="preserve"> Chu</w:t>
      </w:r>
      <w:r w:rsidR="00E2684E">
        <w:rPr>
          <w:bCs/>
        </w:rPr>
        <w:t xml:space="preserve"> Wei </w:t>
      </w:r>
      <w:r w:rsidR="00E2684E" w:rsidRPr="00E2684E">
        <w:rPr>
          <w:bCs/>
        </w:rPr>
        <w:t xml:space="preserve">and </w:t>
      </w:r>
      <w:proofErr w:type="spellStart"/>
      <w:r w:rsidR="00E2684E" w:rsidRPr="00E2684E">
        <w:rPr>
          <w:bCs/>
        </w:rPr>
        <w:t>Limin</w:t>
      </w:r>
      <w:proofErr w:type="spellEnd"/>
      <w:r w:rsidR="00E2684E" w:rsidRPr="00E2684E">
        <w:rPr>
          <w:bCs/>
        </w:rPr>
        <w:t xml:space="preserve"> Du, </w:t>
      </w:r>
      <w:r w:rsidR="00BB2856">
        <w:rPr>
          <w:bCs/>
        </w:rPr>
        <w:t>Revealing</w:t>
      </w:r>
      <w:r w:rsidR="00E2684E" w:rsidRPr="00E2684E">
        <w:rPr>
          <w:bCs/>
        </w:rPr>
        <w:t xml:space="preserve"> the Political Decision toward Chinese Carbon Intensity Abatement: Base on Equity and efficiency Criteria. </w:t>
      </w:r>
      <w:r w:rsidR="00E2684E" w:rsidRPr="00E2684E">
        <w:rPr>
          <w:b/>
          <w:bCs/>
          <w:i/>
        </w:rPr>
        <w:t>Energy Economics</w:t>
      </w:r>
      <w:r w:rsidR="00A104D5">
        <w:rPr>
          <w:bCs/>
        </w:rPr>
        <w:t>,</w:t>
      </w:r>
      <w:r w:rsidR="00A104D5" w:rsidRPr="00A104D5">
        <w:rPr>
          <w:rFonts w:eastAsia="Times New Roman"/>
          <w:color w:val="2E2E2E"/>
        </w:rPr>
        <w:t xml:space="preserve"> </w:t>
      </w:r>
      <w:hyperlink r:id="rId29" w:tooltip="Go to table of contents for this volume/issue" w:history="1">
        <w:r w:rsidR="00A104D5" w:rsidRPr="00A104D5">
          <w:rPr>
            <w:rStyle w:val="Hyperlink"/>
            <w:bCs/>
          </w:rPr>
          <w:t>Volume 51</w:t>
        </w:r>
      </w:hyperlink>
      <w:r w:rsidR="00A104D5" w:rsidRPr="00A104D5">
        <w:rPr>
          <w:bCs/>
        </w:rPr>
        <w:t>, September 2015, Pages 609–621</w:t>
      </w:r>
      <w:r w:rsidR="00A104D5">
        <w:rPr>
          <w:bCs/>
        </w:rPr>
        <w:t>.</w:t>
      </w:r>
    </w:p>
    <w:p w14:paraId="4D6634AA" w14:textId="77777777" w:rsidR="00E2684E" w:rsidRDefault="00E2684E" w:rsidP="00E2684E">
      <w:pPr>
        <w:ind w:left="720"/>
        <w:rPr>
          <w:bCs/>
        </w:rPr>
      </w:pPr>
      <w:r>
        <w:rPr>
          <w:bCs/>
        </w:rPr>
        <w:lastRenderedPageBreak/>
        <w:t xml:space="preserve">. </w:t>
      </w:r>
    </w:p>
    <w:p w14:paraId="4D6634AB" w14:textId="4332379E" w:rsidR="00E2684E" w:rsidRDefault="00E2684E" w:rsidP="00E2684E">
      <w:pPr>
        <w:ind w:left="720"/>
        <w:rPr>
          <w:bCs/>
        </w:rPr>
      </w:pPr>
      <w:proofErr w:type="spellStart"/>
      <w:r w:rsidRPr="00315CB3">
        <w:rPr>
          <w:bCs/>
        </w:rPr>
        <w:t>Chunchao</w:t>
      </w:r>
      <w:proofErr w:type="spellEnd"/>
      <w:r w:rsidRPr="00315CB3">
        <w:rPr>
          <w:bCs/>
        </w:rPr>
        <w:t xml:space="preserve"> Wang, </w:t>
      </w:r>
      <w:proofErr w:type="spellStart"/>
      <w:r w:rsidRPr="00315CB3">
        <w:rPr>
          <w:bCs/>
        </w:rPr>
        <w:t>Chenglei</w:t>
      </w:r>
      <w:proofErr w:type="spellEnd"/>
      <w:r w:rsidRPr="00315CB3">
        <w:rPr>
          <w:bCs/>
        </w:rPr>
        <w:t xml:space="preserve"> Zhang and Jinlan Ni, Social Network, Intra-Network Education Spillover Effect and Rural-urban Migrants' Wages: Evidence from China</w:t>
      </w:r>
      <w:r>
        <w:rPr>
          <w:bCs/>
        </w:rPr>
        <w:t xml:space="preserve">. </w:t>
      </w:r>
      <w:r w:rsidRPr="00315CB3">
        <w:rPr>
          <w:b/>
          <w:bCs/>
          <w:i/>
        </w:rPr>
        <w:t>China Economic Review</w:t>
      </w:r>
      <w:r>
        <w:rPr>
          <w:b/>
          <w:bCs/>
        </w:rPr>
        <w:t xml:space="preserve">, </w:t>
      </w:r>
      <w:r w:rsidRPr="007873F4">
        <w:rPr>
          <w:bCs/>
        </w:rPr>
        <w:t>Volume 35, September 2015, Pages 156–168.</w:t>
      </w:r>
    </w:p>
    <w:p w14:paraId="788C8EAC" w14:textId="434A5A5D" w:rsidR="00015B9F" w:rsidRDefault="00015B9F" w:rsidP="00E2684E">
      <w:pPr>
        <w:ind w:left="720"/>
        <w:rPr>
          <w:bCs/>
        </w:rPr>
      </w:pPr>
    </w:p>
    <w:p w14:paraId="1679819F" w14:textId="42BE273A" w:rsidR="00015B9F" w:rsidRDefault="00015B9F" w:rsidP="00E2684E">
      <w:pPr>
        <w:ind w:left="720"/>
        <w:rPr>
          <w:bCs/>
        </w:rPr>
      </w:pPr>
      <w:r>
        <w:t xml:space="preserve">Jinlan Ni, </w:t>
      </w:r>
      <w:proofErr w:type="spellStart"/>
      <w:r>
        <w:t>Kiwil</w:t>
      </w:r>
      <w:proofErr w:type="spellEnd"/>
      <w:r>
        <w:t xml:space="preserve"> Kwak, Xiaoyan Chen and Guan Gong. The Determinants of Bankruptcy in China: Evidence from the Chinese Firms. </w:t>
      </w:r>
      <w:r w:rsidRPr="00E3059B">
        <w:rPr>
          <w:b/>
        </w:rPr>
        <w:t>Review of Pacific Basin Financial Markets and Policies.</w:t>
      </w:r>
      <w:r>
        <w:t xml:space="preserve"> Volume No.17, Issue No. 2, 2014.</w:t>
      </w:r>
    </w:p>
    <w:p w14:paraId="4D6634AC" w14:textId="77777777" w:rsidR="00E2684E" w:rsidRPr="00315CB3" w:rsidRDefault="00E2684E" w:rsidP="00E2684E">
      <w:pPr>
        <w:ind w:left="720"/>
        <w:rPr>
          <w:bCs/>
        </w:rPr>
      </w:pPr>
    </w:p>
    <w:p w14:paraId="4D6634B1" w14:textId="77777777" w:rsidR="00B044D1" w:rsidRDefault="00CE3C7F" w:rsidP="00EC04D8">
      <w:pPr>
        <w:ind w:left="720"/>
        <w:outlineLvl w:val="0"/>
      </w:pPr>
      <w:r>
        <w:t>Barron, John M and Jinlan Ni</w:t>
      </w:r>
      <w:r>
        <w:rPr>
          <w:rStyle w:val="HTMLTypewriter"/>
          <w:rFonts w:ascii="Times New Roman" w:eastAsia="SimSun" w:hAnsi="Times New Roman" w:cs="Times New Roman"/>
          <w:sz w:val="24"/>
          <w:szCs w:val="24"/>
        </w:rPr>
        <w:t xml:space="preserve">. </w:t>
      </w:r>
      <w:r w:rsidRPr="00FA3927">
        <w:t>Mutual Fund Rank-order Performance and Manager Turnover.</w:t>
      </w:r>
      <w:r>
        <w:t xml:space="preserve"> </w:t>
      </w:r>
      <w:r w:rsidRPr="009F1EEC">
        <w:rPr>
          <w:b/>
          <w:i/>
        </w:rPr>
        <w:t>Journal of Applied Finance</w:t>
      </w:r>
      <w:r>
        <w:t xml:space="preserve">. </w:t>
      </w:r>
      <w:r w:rsidR="00B044D1">
        <w:t>Volume 23, No</w:t>
      </w:r>
      <w:r w:rsidR="009E0FE1">
        <w:t xml:space="preserve"> 1, April 2013</w:t>
      </w:r>
      <w:r w:rsidR="00B044D1">
        <w:t>, pp 95-110.</w:t>
      </w:r>
    </w:p>
    <w:p w14:paraId="673918A6" w14:textId="5F11EA30" w:rsidR="00D90C31" w:rsidRPr="00D90C31" w:rsidRDefault="00B044D1" w:rsidP="009C2032">
      <w:pPr>
        <w:ind w:left="720"/>
        <w:outlineLvl w:val="0"/>
        <w:rPr>
          <w:bCs/>
        </w:rPr>
      </w:pPr>
      <w:r>
        <w:t xml:space="preserve"> </w:t>
      </w:r>
      <w:r w:rsidR="00580164" w:rsidRPr="00B8310C">
        <w:t>Chu</w:t>
      </w:r>
      <w:r w:rsidR="003106DB">
        <w:t xml:space="preserve"> </w:t>
      </w:r>
      <w:r w:rsidR="00580164">
        <w:t xml:space="preserve">Wei, Jinlan Ni and </w:t>
      </w:r>
      <w:proofErr w:type="spellStart"/>
      <w:r w:rsidR="00580164">
        <w:t>Limin</w:t>
      </w:r>
      <w:proofErr w:type="spellEnd"/>
      <w:r w:rsidR="00580164">
        <w:t xml:space="preserve"> Du. </w:t>
      </w:r>
      <w:r w:rsidR="00580164">
        <w:rPr>
          <w:bCs/>
        </w:rPr>
        <w:t>Regional A</w:t>
      </w:r>
      <w:r w:rsidR="00580164" w:rsidRPr="00D7010F">
        <w:rPr>
          <w:bCs/>
        </w:rPr>
        <w:t xml:space="preserve">llocation of </w:t>
      </w:r>
      <w:r w:rsidR="00580164">
        <w:rPr>
          <w:bCs/>
        </w:rPr>
        <w:t>C</w:t>
      </w:r>
      <w:r w:rsidR="00580164" w:rsidRPr="00D7010F">
        <w:rPr>
          <w:bCs/>
        </w:rPr>
        <w:t xml:space="preserve">arbon </w:t>
      </w:r>
      <w:r w:rsidR="00580164">
        <w:rPr>
          <w:bCs/>
        </w:rPr>
        <w:t>D</w:t>
      </w:r>
      <w:r w:rsidR="00580164" w:rsidRPr="00D7010F">
        <w:rPr>
          <w:bCs/>
        </w:rPr>
        <w:t xml:space="preserve">ioxide </w:t>
      </w:r>
      <w:r w:rsidR="00580164">
        <w:rPr>
          <w:bCs/>
        </w:rPr>
        <w:t>A</w:t>
      </w:r>
      <w:r w:rsidR="00580164" w:rsidRPr="00D7010F">
        <w:rPr>
          <w:bCs/>
        </w:rPr>
        <w:t>batement in China</w:t>
      </w:r>
      <w:r w:rsidR="00580164">
        <w:rPr>
          <w:bCs/>
        </w:rPr>
        <w:t xml:space="preserve">. </w:t>
      </w:r>
      <w:r w:rsidR="00580164" w:rsidRPr="009F1EEC">
        <w:rPr>
          <w:b/>
          <w:bCs/>
          <w:i/>
        </w:rPr>
        <w:t>China Economic Review</w:t>
      </w:r>
      <w:r w:rsidR="00580164">
        <w:rPr>
          <w:bCs/>
        </w:rPr>
        <w:t xml:space="preserve">, </w:t>
      </w:r>
      <w:hyperlink r:id="rId30" w:tooltip="Go to table of contents for this volume/issue" w:history="1">
        <w:r w:rsidR="00580164" w:rsidRPr="0051138D">
          <w:rPr>
            <w:rStyle w:val="Hyperlink"/>
            <w:rFonts w:hint="eastAsia"/>
            <w:bCs/>
          </w:rPr>
          <w:t>Volume 23, Issue 3</w:t>
        </w:r>
      </w:hyperlink>
      <w:r w:rsidR="00580164" w:rsidRPr="0051138D">
        <w:rPr>
          <w:rFonts w:hint="eastAsia"/>
          <w:bCs/>
        </w:rPr>
        <w:t>, September 2012, Pages 552</w:t>
      </w:r>
      <w:r w:rsidR="00580164" w:rsidRPr="0051138D">
        <w:rPr>
          <w:rFonts w:hint="eastAsia"/>
          <w:bCs/>
        </w:rPr>
        <w:t>–</w:t>
      </w:r>
      <w:r w:rsidR="00580164" w:rsidRPr="0051138D">
        <w:rPr>
          <w:rFonts w:hint="eastAsia"/>
          <w:bCs/>
        </w:rPr>
        <w:t>565</w:t>
      </w:r>
      <w:r w:rsidR="00580164">
        <w:rPr>
          <w:bCs/>
        </w:rPr>
        <w:t>.</w:t>
      </w:r>
      <w:r w:rsidR="00D90C31" w:rsidRPr="00D90C31">
        <w:rPr>
          <w:rFonts w:ascii="Arial" w:eastAsia="Times New Roman" w:hAnsi="Arial" w:cs="Arial"/>
          <w:color w:val="505050"/>
          <w:sz w:val="36"/>
          <w:szCs w:val="36"/>
        </w:rPr>
        <w:t xml:space="preserve"> </w:t>
      </w:r>
      <w:r w:rsidR="00D90C31">
        <w:rPr>
          <w:bCs/>
        </w:rPr>
        <w:t>This paper was selected as one of the “C</w:t>
      </w:r>
      <w:r w:rsidR="00D90C31" w:rsidRPr="00D90C31">
        <w:rPr>
          <w:bCs/>
        </w:rPr>
        <w:t>hina Economic Review Anniversary Collection 30 Papers in 30 Years</w:t>
      </w:r>
      <w:r w:rsidR="00D90C31">
        <w:rPr>
          <w:bCs/>
        </w:rPr>
        <w:t>” in 2021.</w:t>
      </w:r>
      <w:hyperlink r:id="rId31" w:history="1">
        <w:r w:rsidR="00D90C31">
          <w:rPr>
            <w:rStyle w:val="Hyperlink"/>
          </w:rPr>
          <w:t>China Economic Review | China Economic Review Anniversary Collection 30 Papers in 30 Years | ScienceDirect.com by Elsevier</w:t>
        </w:r>
      </w:hyperlink>
      <w:r w:rsidR="00D90C31">
        <w:t>.</w:t>
      </w:r>
    </w:p>
    <w:p w14:paraId="4D6634B3" w14:textId="1E37A857" w:rsidR="00580164" w:rsidRDefault="00580164" w:rsidP="00EC04D8">
      <w:pPr>
        <w:ind w:left="720"/>
        <w:rPr>
          <w:bCs/>
        </w:rPr>
      </w:pPr>
    </w:p>
    <w:p w14:paraId="4D6634B7" w14:textId="77777777" w:rsidR="00FA3927" w:rsidRDefault="00FA3927" w:rsidP="00EC04D8">
      <w:pPr>
        <w:ind w:left="720"/>
        <w:outlineLvl w:val="0"/>
      </w:pPr>
      <w:r>
        <w:t>Lien, Donald, Melod</w:t>
      </w:r>
      <w:r w:rsidR="007D21CF">
        <w:t>y Lo and Jinlan Ni</w:t>
      </w:r>
      <w:r w:rsidR="00B91CA9">
        <w:t xml:space="preserve">. </w:t>
      </w:r>
      <w:r>
        <w:t xml:space="preserve"> Selective Asymmetric Capital Financing Behavior Preference towards Equity Financing, </w:t>
      </w:r>
      <w:r w:rsidRPr="009F1EEC">
        <w:rPr>
          <w:b/>
          <w:i/>
        </w:rPr>
        <w:t>Annals of Financial Economics</w:t>
      </w:r>
      <w:r>
        <w:t xml:space="preserve">, Vol 7, No.1 1-29, April 2012. </w:t>
      </w:r>
    </w:p>
    <w:p w14:paraId="4D6634B8" w14:textId="77777777" w:rsidR="009F1EEC" w:rsidRDefault="009F1EEC" w:rsidP="00EC04D8">
      <w:pPr>
        <w:ind w:left="720"/>
        <w:outlineLvl w:val="0"/>
      </w:pPr>
    </w:p>
    <w:p w14:paraId="4D6634B9" w14:textId="5A9854A5" w:rsidR="00580164" w:rsidRDefault="00580164" w:rsidP="00EC04D8">
      <w:pPr>
        <w:ind w:left="720"/>
        <w:rPr>
          <w:bCs/>
        </w:rPr>
      </w:pPr>
      <w:r w:rsidRPr="00B8310C">
        <w:t>Chu</w:t>
      </w:r>
      <w:r w:rsidR="003106DB">
        <w:t xml:space="preserve"> </w:t>
      </w:r>
      <w:r>
        <w:t xml:space="preserve">Wei, Jinlan Ni and </w:t>
      </w:r>
      <w:proofErr w:type="spellStart"/>
      <w:r>
        <w:t>Manhong</w:t>
      </w:r>
      <w:proofErr w:type="spellEnd"/>
      <w:r>
        <w:t xml:space="preserve"> Shen. </w:t>
      </w:r>
      <w:r>
        <w:rPr>
          <w:bCs/>
        </w:rPr>
        <w:t>China’s E</w:t>
      </w:r>
      <w:r w:rsidRPr="002B1138">
        <w:rPr>
          <w:bCs/>
        </w:rPr>
        <w:t xml:space="preserve">nergy </w:t>
      </w:r>
      <w:r>
        <w:rPr>
          <w:bCs/>
        </w:rPr>
        <w:t>I</w:t>
      </w:r>
      <w:r w:rsidRPr="002B1138">
        <w:rPr>
          <w:bCs/>
        </w:rPr>
        <w:t xml:space="preserve">nefficiency: A </w:t>
      </w:r>
      <w:r>
        <w:rPr>
          <w:bCs/>
        </w:rPr>
        <w:t>C</w:t>
      </w:r>
      <w:r w:rsidRPr="002B1138">
        <w:rPr>
          <w:bCs/>
        </w:rPr>
        <w:t>ross-</w:t>
      </w:r>
      <w:r>
        <w:rPr>
          <w:bCs/>
        </w:rPr>
        <w:t>C</w:t>
      </w:r>
      <w:r w:rsidRPr="002B1138">
        <w:rPr>
          <w:bCs/>
        </w:rPr>
        <w:t xml:space="preserve">ountry </w:t>
      </w:r>
      <w:r>
        <w:rPr>
          <w:bCs/>
        </w:rPr>
        <w:t>C</w:t>
      </w:r>
      <w:r w:rsidRPr="002B1138">
        <w:rPr>
          <w:bCs/>
        </w:rPr>
        <w:t>omparison</w:t>
      </w:r>
      <w:r>
        <w:rPr>
          <w:bCs/>
        </w:rPr>
        <w:t xml:space="preserve">. </w:t>
      </w:r>
      <w:r w:rsidRPr="009F1EEC">
        <w:rPr>
          <w:b/>
          <w:bCs/>
          <w:i/>
        </w:rPr>
        <w:t>The Social Science Journal</w:t>
      </w:r>
      <w:r w:rsidRPr="002B1138">
        <w:rPr>
          <w:bCs/>
          <w:i/>
        </w:rPr>
        <w:t xml:space="preserve"> </w:t>
      </w:r>
      <w:r>
        <w:rPr>
          <w:bCs/>
        </w:rPr>
        <w:t>48 2011</w:t>
      </w:r>
      <w:r w:rsidRPr="002B1138">
        <w:rPr>
          <w:bCs/>
        </w:rPr>
        <w:t xml:space="preserve"> 478–488</w:t>
      </w:r>
      <w:r>
        <w:rPr>
          <w:bCs/>
        </w:rPr>
        <w:t>.</w:t>
      </w:r>
    </w:p>
    <w:p w14:paraId="4D6634BA" w14:textId="77777777" w:rsidR="00580164" w:rsidRDefault="00580164" w:rsidP="00EC04D8">
      <w:pPr>
        <w:ind w:left="720"/>
        <w:rPr>
          <w:bCs/>
        </w:rPr>
      </w:pPr>
    </w:p>
    <w:p w14:paraId="4D6634BD" w14:textId="77777777" w:rsidR="009F1EEC" w:rsidRDefault="009F1EEC" w:rsidP="00EC04D8">
      <w:pPr>
        <w:ind w:left="720"/>
      </w:pPr>
      <w:r>
        <w:t>Ni, Jinlan. T</w:t>
      </w:r>
      <w:r w:rsidRPr="00B93C78">
        <w:t>he Effects of Portfolio Size on International Equity Home Bias Puzzle.</w:t>
      </w:r>
      <w:r>
        <w:rPr>
          <w:i/>
        </w:rPr>
        <w:t xml:space="preserve"> </w:t>
      </w:r>
      <w:r w:rsidRPr="009F1EEC">
        <w:rPr>
          <w:b/>
          <w:i/>
        </w:rPr>
        <w:t>International Review of Economics and Finance</w:t>
      </w:r>
      <w:r>
        <w:t>. Vol.18, No.3, June 2009, pp 469-478.</w:t>
      </w:r>
    </w:p>
    <w:p w14:paraId="4D6634BE" w14:textId="77777777" w:rsidR="009F1EEC" w:rsidRDefault="009F1EEC" w:rsidP="00EC04D8">
      <w:pPr>
        <w:ind w:left="720"/>
      </w:pPr>
    </w:p>
    <w:p w14:paraId="4D6634BF" w14:textId="20F430F5" w:rsidR="00580164" w:rsidRPr="00580164" w:rsidRDefault="00580164" w:rsidP="00EC04D8">
      <w:pPr>
        <w:ind w:left="720"/>
      </w:pPr>
      <w:r w:rsidRPr="00580164">
        <w:t xml:space="preserve">Chu Wei, Jinlan Ni and </w:t>
      </w:r>
      <w:proofErr w:type="spellStart"/>
      <w:r w:rsidRPr="00580164">
        <w:t>Manhong</w:t>
      </w:r>
      <w:proofErr w:type="spellEnd"/>
      <w:r w:rsidRPr="00580164">
        <w:t xml:space="preserve"> Shen. An Empirical Analysis of Provincial Energy Efficiency in China. </w:t>
      </w:r>
      <w:r w:rsidRPr="00580164">
        <w:rPr>
          <w:b/>
          <w:i/>
        </w:rPr>
        <w:t>China &amp; World Economy</w:t>
      </w:r>
      <w:r w:rsidRPr="00580164">
        <w:rPr>
          <w:i/>
        </w:rPr>
        <w:t xml:space="preserve">. </w:t>
      </w:r>
      <w:r w:rsidRPr="00580164">
        <w:t>Vol 17, No. 5 Sep – Oct 2009, pp.88-103.</w:t>
      </w:r>
      <w:r w:rsidRPr="00580164">
        <w:rPr>
          <w:i/>
        </w:rPr>
        <w:t xml:space="preserve"> </w:t>
      </w:r>
      <w:r w:rsidRPr="00580164">
        <w:t xml:space="preserve"> (</w:t>
      </w:r>
      <w:r w:rsidRPr="00580164">
        <w:rPr>
          <w:b/>
        </w:rPr>
        <w:t>2008-2009</w:t>
      </w:r>
      <w:r w:rsidRPr="00580164">
        <w:t xml:space="preserve"> </w:t>
      </w:r>
      <w:r w:rsidRPr="00580164">
        <w:rPr>
          <w:b/>
        </w:rPr>
        <w:t>CES Gregory Chow Best Paper Award</w:t>
      </w:r>
      <w:r w:rsidRPr="00580164">
        <w:t>)</w:t>
      </w:r>
    </w:p>
    <w:p w14:paraId="4D6634C0" w14:textId="77777777" w:rsidR="00580164" w:rsidRPr="00580164" w:rsidRDefault="00580164" w:rsidP="00EC04D8">
      <w:pPr>
        <w:ind w:left="720"/>
      </w:pPr>
    </w:p>
    <w:p w14:paraId="4D6634C1" w14:textId="77777777" w:rsidR="00580164" w:rsidRPr="00580164" w:rsidRDefault="00580164" w:rsidP="00EC04D8">
      <w:pPr>
        <w:ind w:left="720"/>
      </w:pPr>
      <w:r w:rsidRPr="00580164">
        <w:t>Jones, James, Jinlan Ni and David Wilson. Comparative Effects of Race/Ethnicity and Employee Engagement on Withdrawal Behavior</w:t>
      </w:r>
      <w:r w:rsidRPr="00580164">
        <w:rPr>
          <w:i/>
        </w:rPr>
        <w:t xml:space="preserve">. </w:t>
      </w:r>
      <w:r w:rsidRPr="00580164">
        <w:rPr>
          <w:b/>
          <w:i/>
        </w:rPr>
        <w:t>Journal of Management Issue</w:t>
      </w:r>
      <w:r w:rsidRPr="00580164">
        <w:rPr>
          <w:i/>
        </w:rPr>
        <w:t xml:space="preserve">. </w:t>
      </w:r>
      <w:r w:rsidRPr="00580164">
        <w:t>Vol XXI, No.2, summer 2009.</w:t>
      </w:r>
    </w:p>
    <w:p w14:paraId="4D6634C2" w14:textId="77777777" w:rsidR="00580164" w:rsidRDefault="00580164" w:rsidP="00EC04D8">
      <w:pPr>
        <w:ind w:left="720"/>
      </w:pPr>
    </w:p>
    <w:p w14:paraId="4D6634C7" w14:textId="77777777" w:rsidR="009F1EEC" w:rsidRDefault="009F1EEC" w:rsidP="00EC04D8">
      <w:pPr>
        <w:ind w:left="720"/>
      </w:pPr>
      <w:r w:rsidRPr="0019312A">
        <w:t>Barron</w:t>
      </w:r>
      <w:r>
        <w:t xml:space="preserve">, John M and </w:t>
      </w:r>
      <w:proofErr w:type="spellStart"/>
      <w:r>
        <w:t>Jinaln</w:t>
      </w:r>
      <w:proofErr w:type="spellEnd"/>
      <w:r>
        <w:t xml:space="preserve"> Ni. </w:t>
      </w:r>
      <w:r w:rsidRPr="0019312A">
        <w:t xml:space="preserve">Endogenous Asymmetric Information and the Extent of International Equity Home Bias: The Effects of Portfolio Size and Information Costs. </w:t>
      </w:r>
      <w:r w:rsidRPr="009F1EEC">
        <w:rPr>
          <w:b/>
          <w:i/>
        </w:rPr>
        <w:t>Journal of International Money and Finance</w:t>
      </w:r>
      <w:r>
        <w:t xml:space="preserve">, 2008, 27 (4), </w:t>
      </w:r>
      <w:r w:rsidRPr="00855551">
        <w:t>pp. 617-635</w:t>
      </w:r>
      <w:r>
        <w:t xml:space="preserve">. </w:t>
      </w:r>
    </w:p>
    <w:bookmarkEnd w:id="5"/>
    <w:p w14:paraId="4D6634C8" w14:textId="77777777" w:rsidR="009F1EEC" w:rsidRDefault="009F1EEC" w:rsidP="00EC04D8">
      <w:pPr>
        <w:ind w:left="720"/>
      </w:pPr>
    </w:p>
    <w:p w14:paraId="4D6634CE" w14:textId="77777777" w:rsidR="005C45B9" w:rsidRPr="00C9616C" w:rsidRDefault="005C45B9" w:rsidP="00EC04D8">
      <w:pPr>
        <w:ind w:firstLine="720"/>
        <w:outlineLvl w:val="0"/>
        <w:rPr>
          <w:b/>
          <w:i/>
          <w:u w:val="single"/>
        </w:rPr>
      </w:pPr>
      <w:r w:rsidRPr="00C9616C">
        <w:rPr>
          <w:b/>
          <w:i/>
          <w:u w:val="single"/>
        </w:rPr>
        <w:t>Work</w:t>
      </w:r>
      <w:r w:rsidR="0014061C">
        <w:rPr>
          <w:b/>
          <w:i/>
          <w:u w:val="single"/>
        </w:rPr>
        <w:t>ing P</w:t>
      </w:r>
      <w:r w:rsidR="006C7242">
        <w:rPr>
          <w:b/>
          <w:i/>
          <w:u w:val="single"/>
        </w:rPr>
        <w:t>apers</w:t>
      </w:r>
      <w:r w:rsidRPr="00C9616C">
        <w:rPr>
          <w:b/>
          <w:i/>
          <w:u w:val="single"/>
        </w:rPr>
        <w:t xml:space="preserve"> </w:t>
      </w:r>
    </w:p>
    <w:p w14:paraId="4D6634CF" w14:textId="77777777" w:rsidR="005C45B9" w:rsidRDefault="005C45B9" w:rsidP="00EC04D8">
      <w:pPr>
        <w:ind w:firstLine="360"/>
        <w:rPr>
          <w:i/>
        </w:rPr>
      </w:pPr>
    </w:p>
    <w:p w14:paraId="7FC5DB59" w14:textId="19C57EB9" w:rsidR="0012446A" w:rsidRDefault="0012446A" w:rsidP="00A36FDA">
      <w:pPr>
        <w:ind w:left="720"/>
        <w:rPr>
          <w:bCs/>
          <w:sz w:val="22"/>
          <w:szCs w:val="22"/>
        </w:rPr>
      </w:pPr>
      <w:bookmarkStart w:id="7" w:name="_Hlk70179866"/>
      <w:bookmarkStart w:id="8" w:name="_Hlk70181852"/>
      <w:r w:rsidRPr="005C4551">
        <w:rPr>
          <w:bCs/>
          <w:sz w:val="22"/>
          <w:szCs w:val="22"/>
        </w:rPr>
        <w:t>An Integrative Approach to Teaching Introductory Finance</w:t>
      </w:r>
      <w:r>
        <w:rPr>
          <w:bCs/>
          <w:sz w:val="22"/>
          <w:szCs w:val="22"/>
        </w:rPr>
        <w:t xml:space="preserve">, with Fei Leng and Greg Noronha.  </w:t>
      </w:r>
      <w:r w:rsidRPr="00C3690F">
        <w:rPr>
          <w:bCs/>
          <w:sz w:val="22"/>
          <w:szCs w:val="22"/>
        </w:rPr>
        <w:t xml:space="preserve"> </w:t>
      </w:r>
      <w:r w:rsidR="00F16565">
        <w:rPr>
          <w:bCs/>
          <w:sz w:val="22"/>
          <w:szCs w:val="22"/>
        </w:rPr>
        <w:t>Revise and Resubmit to Journal of Financial Education</w:t>
      </w:r>
      <w:r w:rsidRPr="00C3690F">
        <w:rPr>
          <w:bCs/>
          <w:sz w:val="22"/>
          <w:szCs w:val="22"/>
        </w:rPr>
        <w:t>.</w:t>
      </w:r>
    </w:p>
    <w:p w14:paraId="489B3228" w14:textId="63F4BF99" w:rsidR="00F16565" w:rsidRDefault="00F16565" w:rsidP="00A36FDA">
      <w:pPr>
        <w:ind w:left="720"/>
        <w:rPr>
          <w:bCs/>
          <w:sz w:val="22"/>
          <w:szCs w:val="22"/>
        </w:rPr>
      </w:pPr>
    </w:p>
    <w:bookmarkEnd w:id="7"/>
    <w:p w14:paraId="6A845D5E" w14:textId="77777777" w:rsidR="00F16565" w:rsidRDefault="00F16565" w:rsidP="00F16565">
      <w:pPr>
        <w:ind w:left="720"/>
        <w:rPr>
          <w:bCs/>
        </w:rPr>
      </w:pPr>
      <w:r>
        <w:rPr>
          <w:bCs/>
        </w:rPr>
        <w:t xml:space="preserve">The relax of the two children policy, with Jia Ning, Steve Lugauer, and </w:t>
      </w:r>
      <w:proofErr w:type="spellStart"/>
      <w:r>
        <w:rPr>
          <w:bCs/>
        </w:rPr>
        <w:t>Zhichao</w:t>
      </w:r>
      <w:proofErr w:type="spellEnd"/>
      <w:r>
        <w:rPr>
          <w:bCs/>
        </w:rPr>
        <w:t xml:space="preserve"> Yin. Under review.</w:t>
      </w:r>
    </w:p>
    <w:p w14:paraId="622E5AEB" w14:textId="77777777" w:rsidR="00F16565" w:rsidRDefault="00F16565" w:rsidP="00F16565">
      <w:pPr>
        <w:ind w:left="720"/>
      </w:pPr>
    </w:p>
    <w:p w14:paraId="2762DEB6" w14:textId="55FA5990" w:rsidR="00F16565" w:rsidRDefault="00F16565" w:rsidP="00F16565">
      <w:pPr>
        <w:ind w:left="720"/>
        <w:rPr>
          <w:bCs/>
        </w:rPr>
      </w:pPr>
      <w:bookmarkStart w:id="9" w:name="_Hlk70179599"/>
      <w:r>
        <w:lastRenderedPageBreak/>
        <w:t>Collateral and Cash Holdings during the Housing Bust: Evidence from Listed High-tech Firms.</w:t>
      </w:r>
      <w:bookmarkEnd w:id="9"/>
      <w:r>
        <w:t xml:space="preserve"> </w:t>
      </w:r>
      <w:r>
        <w:rPr>
          <w:bCs/>
        </w:rPr>
        <w:t xml:space="preserve"> </w:t>
      </w:r>
      <w:r>
        <w:t xml:space="preserve">Jinlan Ni, Jun Ma, Zhao Rong. </w:t>
      </w:r>
      <w:r>
        <w:rPr>
          <w:bCs/>
        </w:rPr>
        <w:t>Under Review.</w:t>
      </w:r>
    </w:p>
    <w:p w14:paraId="63E0012E" w14:textId="77777777" w:rsidR="00F16565" w:rsidRDefault="00F16565" w:rsidP="00A34564">
      <w:pPr>
        <w:ind w:left="720"/>
        <w:rPr>
          <w:bCs/>
        </w:rPr>
      </w:pPr>
    </w:p>
    <w:p w14:paraId="64CBFDCC" w14:textId="763A3FA8" w:rsidR="00871E4C" w:rsidRDefault="00871E4C" w:rsidP="00871E4C">
      <w:pPr>
        <w:ind w:left="720"/>
        <w:rPr>
          <w:bCs/>
        </w:rPr>
      </w:pPr>
      <w:bookmarkStart w:id="10" w:name="_Hlk70179139"/>
      <w:r w:rsidRPr="003A5AC7">
        <w:t>Does Senior Executives’ Political Experience Impede Corporate Innovation?</w:t>
      </w:r>
      <w:bookmarkEnd w:id="10"/>
      <w:r>
        <w:t xml:space="preserve"> </w:t>
      </w:r>
      <w:r w:rsidR="00006DE1">
        <w:t xml:space="preserve"> </w:t>
      </w:r>
      <w:r w:rsidR="008B1C6D">
        <w:rPr>
          <w:bCs/>
        </w:rPr>
        <w:t xml:space="preserve"> </w:t>
      </w:r>
      <w:proofErr w:type="spellStart"/>
      <w:r w:rsidR="001958B4">
        <w:t>Xiaomin</w:t>
      </w:r>
      <w:proofErr w:type="spellEnd"/>
      <w:r w:rsidR="001958B4">
        <w:t xml:space="preserve"> Liu, Jinlan Ni and </w:t>
      </w:r>
      <w:proofErr w:type="spellStart"/>
      <w:r w:rsidR="001958B4">
        <w:t>Hongjun</w:t>
      </w:r>
      <w:proofErr w:type="spellEnd"/>
      <w:r w:rsidR="001958B4">
        <w:t xml:space="preserve"> Zhao. </w:t>
      </w:r>
      <w:r w:rsidR="00A34564">
        <w:rPr>
          <w:bCs/>
        </w:rPr>
        <w:t>Working paper.</w:t>
      </w:r>
      <w:r w:rsidR="00F16565">
        <w:rPr>
          <w:bCs/>
        </w:rPr>
        <w:t xml:space="preserve"> </w:t>
      </w:r>
    </w:p>
    <w:p w14:paraId="33A911CF" w14:textId="77777777" w:rsidR="00F16565" w:rsidRDefault="00F16565" w:rsidP="00871E4C">
      <w:pPr>
        <w:ind w:left="720"/>
      </w:pPr>
    </w:p>
    <w:p w14:paraId="2C1DC8FD" w14:textId="4AE7532F" w:rsidR="00A34564" w:rsidRDefault="00A34564" w:rsidP="00A34564">
      <w:pPr>
        <w:ind w:left="720"/>
        <w:rPr>
          <w:bCs/>
        </w:rPr>
      </w:pPr>
      <w:r w:rsidRPr="00A34564">
        <w:rPr>
          <w:bCs/>
        </w:rPr>
        <w:t>Residential Awareness and Environment Improvement: Evidence from the River Chief System in China</w:t>
      </w:r>
      <w:r>
        <w:rPr>
          <w:bCs/>
        </w:rPr>
        <w:t xml:space="preserve">. </w:t>
      </w:r>
      <w:proofErr w:type="spellStart"/>
      <w:r w:rsidRPr="00A34564">
        <w:rPr>
          <w:bCs/>
        </w:rPr>
        <w:t>Yazhou</w:t>
      </w:r>
      <w:proofErr w:type="spellEnd"/>
      <w:r w:rsidRPr="00A34564">
        <w:rPr>
          <w:bCs/>
        </w:rPr>
        <w:t xml:space="preserve"> Liu, </w:t>
      </w:r>
      <w:proofErr w:type="spellStart"/>
      <w:r w:rsidRPr="00A34564">
        <w:rPr>
          <w:bCs/>
        </w:rPr>
        <w:t>Yunqian</w:t>
      </w:r>
      <w:proofErr w:type="spellEnd"/>
      <w:r w:rsidRPr="00A34564">
        <w:rPr>
          <w:bCs/>
        </w:rPr>
        <w:t xml:space="preserve"> Cheng, Tianshu Li, and Jinlan Ni</w:t>
      </w:r>
      <w:r>
        <w:rPr>
          <w:bCs/>
        </w:rPr>
        <w:t>. Working paper.</w:t>
      </w:r>
    </w:p>
    <w:p w14:paraId="276F0313" w14:textId="68D5B0F0" w:rsidR="001958B4" w:rsidRDefault="001958B4" w:rsidP="00A34564">
      <w:pPr>
        <w:ind w:left="720"/>
        <w:rPr>
          <w:bCs/>
        </w:rPr>
      </w:pPr>
    </w:p>
    <w:bookmarkEnd w:id="8"/>
    <w:p w14:paraId="4E3D28C4" w14:textId="22E66DB2" w:rsidR="00006DE1" w:rsidRDefault="00006DE1" w:rsidP="00006DE1">
      <w:pPr>
        <w:ind w:left="720"/>
        <w:rPr>
          <w:bCs/>
        </w:rPr>
      </w:pPr>
      <w:r w:rsidRPr="005501BB">
        <w:rPr>
          <w:bCs/>
        </w:rPr>
        <w:t>Economic Policy Uncertainty and Corporate Stock Price Crash Risk</w:t>
      </w:r>
      <w:r>
        <w:rPr>
          <w:bCs/>
        </w:rPr>
        <w:t>.</w:t>
      </w:r>
      <w:r w:rsidR="00A34564">
        <w:rPr>
          <w:bCs/>
        </w:rPr>
        <w:t xml:space="preserve"> </w:t>
      </w:r>
      <w:proofErr w:type="spellStart"/>
      <w:r w:rsidR="00A34564">
        <w:rPr>
          <w:bCs/>
        </w:rPr>
        <w:t>Xinjun</w:t>
      </w:r>
      <w:proofErr w:type="spellEnd"/>
      <w:r w:rsidR="00A34564">
        <w:rPr>
          <w:bCs/>
        </w:rPr>
        <w:t xml:space="preserve"> </w:t>
      </w:r>
      <w:proofErr w:type="spellStart"/>
      <w:r w:rsidR="00A34564">
        <w:rPr>
          <w:bCs/>
        </w:rPr>
        <w:t>Lyu</w:t>
      </w:r>
      <w:proofErr w:type="spellEnd"/>
      <w:r w:rsidR="00A34564">
        <w:rPr>
          <w:bCs/>
        </w:rPr>
        <w:t xml:space="preserve">, Fei Leng and Jinlan Ni. </w:t>
      </w:r>
      <w:r>
        <w:rPr>
          <w:bCs/>
        </w:rPr>
        <w:t>In progress.</w:t>
      </w:r>
    </w:p>
    <w:p w14:paraId="0B9C78FA" w14:textId="77777777" w:rsidR="007D1158" w:rsidRDefault="007D1158" w:rsidP="00AD6DF8">
      <w:pPr>
        <w:ind w:left="720"/>
      </w:pPr>
    </w:p>
    <w:p w14:paraId="426E1113" w14:textId="54A74364" w:rsidR="00AD6DF8" w:rsidRDefault="00AD6DF8" w:rsidP="00AD6DF8">
      <w:pPr>
        <w:ind w:left="720"/>
        <w:rPr>
          <w:bCs/>
        </w:rPr>
      </w:pPr>
      <w:r>
        <w:t>Financial Constraint, Internet Finance and Consumption.</w:t>
      </w:r>
      <w:r w:rsidR="00A34564">
        <w:t xml:space="preserve"> With </w:t>
      </w:r>
      <w:proofErr w:type="spellStart"/>
      <w:r w:rsidR="00A34564">
        <w:t>Zhichao</w:t>
      </w:r>
      <w:proofErr w:type="spellEnd"/>
      <w:r w:rsidR="00A34564">
        <w:t xml:space="preserve"> Yin, </w:t>
      </w:r>
      <w:r w:rsidR="00006DE1">
        <w:rPr>
          <w:bCs/>
        </w:rPr>
        <w:t>In progress.</w:t>
      </w:r>
    </w:p>
    <w:p w14:paraId="2FD12748" w14:textId="05DCC87B" w:rsidR="0059230F" w:rsidRDefault="0059230F" w:rsidP="00AD6DF8">
      <w:pPr>
        <w:ind w:left="720"/>
        <w:rPr>
          <w:bCs/>
        </w:rPr>
      </w:pPr>
    </w:p>
    <w:p w14:paraId="09C84B35" w14:textId="00D598C3" w:rsidR="0059230F" w:rsidRDefault="0059230F" w:rsidP="00AD6DF8">
      <w:pPr>
        <w:ind w:left="720"/>
        <w:rPr>
          <w:bCs/>
        </w:rPr>
      </w:pPr>
      <w:r w:rsidRPr="0059230F">
        <w:rPr>
          <w:bCs/>
        </w:rPr>
        <w:t>The duality of financial development and the effect of monetary policy on bank lending channels</w:t>
      </w:r>
      <w:r>
        <w:rPr>
          <w:bCs/>
        </w:rPr>
        <w:t>. In Progress.</w:t>
      </w:r>
    </w:p>
    <w:p w14:paraId="1D522DFC" w14:textId="74BAD86A" w:rsidR="0059230F" w:rsidRDefault="0059230F" w:rsidP="00AD6DF8">
      <w:pPr>
        <w:ind w:left="720"/>
        <w:rPr>
          <w:bCs/>
        </w:rPr>
      </w:pPr>
    </w:p>
    <w:p w14:paraId="3AC56A64" w14:textId="74B849CC" w:rsidR="0059230F" w:rsidRDefault="0059230F" w:rsidP="00AD6DF8">
      <w:pPr>
        <w:ind w:left="720"/>
      </w:pPr>
      <w:r>
        <w:t>Age Distribution</w:t>
      </w:r>
      <w:r w:rsidR="00994769">
        <w:t xml:space="preserve"> Effects </w:t>
      </w:r>
      <w:r>
        <w:t>on C</w:t>
      </w:r>
      <w:r w:rsidR="00994769">
        <w:t>O2</w:t>
      </w:r>
      <w:r>
        <w:t xml:space="preserve"> Emissions</w:t>
      </w:r>
      <w:r w:rsidR="00994769">
        <w:t>, In Progress.</w:t>
      </w:r>
    </w:p>
    <w:p w14:paraId="6CC68F4C" w14:textId="18745218" w:rsidR="0059230F" w:rsidRDefault="0059230F" w:rsidP="00AD6DF8">
      <w:pPr>
        <w:ind w:left="720"/>
        <w:rPr>
          <w:bCs/>
        </w:rPr>
      </w:pPr>
    </w:p>
    <w:p w14:paraId="250FF1AE" w14:textId="468E131B" w:rsidR="0059230F" w:rsidRDefault="0059230F" w:rsidP="00AD6DF8">
      <w:pPr>
        <w:ind w:left="720"/>
      </w:pPr>
      <w:r>
        <w:t>High-speed railway and CO2 reduction in China, In progress.</w:t>
      </w:r>
    </w:p>
    <w:p w14:paraId="537FD111" w14:textId="77777777" w:rsidR="00F16565" w:rsidRDefault="00F16565" w:rsidP="00AD6DF8">
      <w:pPr>
        <w:ind w:left="720"/>
      </w:pPr>
    </w:p>
    <w:p w14:paraId="32BA9E8E" w14:textId="471F1FC6" w:rsidR="00F635D2" w:rsidRDefault="00F635D2" w:rsidP="00F635D2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University Services</w:t>
      </w:r>
    </w:p>
    <w:p w14:paraId="602E46BE" w14:textId="460F4251" w:rsidR="00386D21" w:rsidRDefault="00386D21" w:rsidP="00F635D2">
      <w:pPr>
        <w:ind w:firstLine="360"/>
        <w:outlineLvl w:val="0"/>
      </w:pPr>
      <w:bookmarkStart w:id="11" w:name="_Hlk70175083"/>
      <w:r>
        <w:t>AACSB</w:t>
      </w:r>
      <w:r w:rsidRPr="00386D21">
        <w:t xml:space="preserve"> </w:t>
      </w:r>
      <w:r>
        <w:t>Officer, MSB, UWT, 2022 -</w:t>
      </w:r>
    </w:p>
    <w:p w14:paraId="311B72A1" w14:textId="6BC78460" w:rsidR="00F635D2" w:rsidRDefault="00F635D2" w:rsidP="00F635D2">
      <w:pPr>
        <w:ind w:firstLine="360"/>
        <w:outlineLvl w:val="0"/>
      </w:pPr>
      <w:r>
        <w:t xml:space="preserve">Member, Faculty Council, UWT, 2022 - </w:t>
      </w:r>
    </w:p>
    <w:p w14:paraId="05094755" w14:textId="77777777" w:rsidR="00F635D2" w:rsidRDefault="00F635D2" w:rsidP="00F635D2">
      <w:pPr>
        <w:ind w:firstLine="360"/>
        <w:outlineLvl w:val="0"/>
      </w:pPr>
      <w:r>
        <w:t xml:space="preserve">Member, Undergraduate Program Council, UWT, 2022 - </w:t>
      </w:r>
    </w:p>
    <w:p w14:paraId="50024E3C" w14:textId="77777777" w:rsidR="00F635D2" w:rsidRDefault="00F635D2" w:rsidP="00F635D2">
      <w:pPr>
        <w:ind w:firstLine="360"/>
        <w:outlineLvl w:val="0"/>
      </w:pPr>
      <w:r>
        <w:t>A</w:t>
      </w:r>
      <w:r w:rsidRPr="00921E9D">
        <w:t>dvisory search committee for the Dean of the Milgard School of Business</w:t>
      </w:r>
      <w:r>
        <w:t>, 2022.</w:t>
      </w:r>
    </w:p>
    <w:p w14:paraId="03804325" w14:textId="77777777" w:rsidR="00F635D2" w:rsidRDefault="00F635D2" w:rsidP="00F635D2">
      <w:pPr>
        <w:ind w:firstLine="360"/>
        <w:outlineLvl w:val="0"/>
      </w:pPr>
      <w:r>
        <w:t>MSBA FTL Search committee, 2022.</w:t>
      </w:r>
    </w:p>
    <w:p w14:paraId="6A9C92C5" w14:textId="77777777" w:rsidR="00F635D2" w:rsidRDefault="00F635D2" w:rsidP="00F635D2">
      <w:pPr>
        <w:ind w:firstLine="360"/>
        <w:outlineLvl w:val="0"/>
      </w:pPr>
      <w:r>
        <w:t xml:space="preserve">Scientific Program Committee, </w:t>
      </w:r>
      <w:r w:rsidRPr="002A5E77">
        <w:t>Beijing Energy Conference</w:t>
      </w:r>
      <w:r>
        <w:t>, Nov 5-6, 2021.</w:t>
      </w:r>
    </w:p>
    <w:p w14:paraId="13B76F7A" w14:textId="77777777" w:rsidR="00F635D2" w:rsidRDefault="00F635D2" w:rsidP="00F635D2">
      <w:pPr>
        <w:ind w:firstLine="360"/>
        <w:outlineLvl w:val="0"/>
      </w:pPr>
      <w:r>
        <w:t>Member, Marketing Search Committee, UWT, Fall 2021.</w:t>
      </w:r>
    </w:p>
    <w:p w14:paraId="7F3C61F9" w14:textId="77777777" w:rsidR="00F635D2" w:rsidRDefault="00F635D2" w:rsidP="00F635D2">
      <w:pPr>
        <w:ind w:firstLine="360"/>
        <w:outlineLvl w:val="0"/>
      </w:pPr>
      <w:r>
        <w:t>Member, Undergraduate Program Task Force Committee, UWT, 2020 - 2021</w:t>
      </w:r>
    </w:p>
    <w:p w14:paraId="4A8798AC" w14:textId="77777777" w:rsidR="00F635D2" w:rsidRDefault="00F635D2" w:rsidP="00F635D2">
      <w:pPr>
        <w:ind w:firstLine="360"/>
        <w:outlineLvl w:val="0"/>
      </w:pPr>
      <w:r>
        <w:t xml:space="preserve">Member, Distinguished Teaching Award Committee, UWT, 2020 - </w:t>
      </w:r>
    </w:p>
    <w:bookmarkEnd w:id="11"/>
    <w:p w14:paraId="1012C83F" w14:textId="77777777" w:rsidR="00F635D2" w:rsidRDefault="00F635D2" w:rsidP="00F635D2">
      <w:pPr>
        <w:outlineLvl w:val="0"/>
        <w:rPr>
          <w:b/>
          <w:sz w:val="28"/>
          <w:szCs w:val="28"/>
        </w:rPr>
      </w:pPr>
    </w:p>
    <w:p w14:paraId="4D6634E0" w14:textId="77777777" w:rsidR="006C7242" w:rsidRDefault="006C7242" w:rsidP="006C7242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rofessional Services</w:t>
      </w:r>
    </w:p>
    <w:p w14:paraId="416FBF46" w14:textId="67E2929B" w:rsidR="00F635D2" w:rsidRDefault="00F635D2" w:rsidP="008D400E">
      <w:pPr>
        <w:ind w:firstLine="360"/>
        <w:outlineLvl w:val="0"/>
      </w:pPr>
      <w:bookmarkStart w:id="12" w:name="_Hlk70175169"/>
      <w:r>
        <w:t>Editor</w:t>
      </w:r>
      <w:r w:rsidR="00BF2AA7">
        <w:t>-in-Chief</w:t>
      </w:r>
      <w:r>
        <w:t xml:space="preserve">, </w:t>
      </w:r>
      <w:r w:rsidR="001F569A">
        <w:t>China Economic Journal, 202</w:t>
      </w:r>
      <w:r w:rsidR="00BF2AA7">
        <w:t xml:space="preserve">3 </w:t>
      </w:r>
      <w:r w:rsidR="001F569A">
        <w:t>-</w:t>
      </w:r>
    </w:p>
    <w:p w14:paraId="15A866CE" w14:textId="18AD0A45" w:rsidR="008D400E" w:rsidRDefault="008D400E" w:rsidP="008D400E">
      <w:pPr>
        <w:ind w:firstLine="360"/>
        <w:outlineLvl w:val="0"/>
        <w:rPr>
          <w:bCs/>
          <w:iCs/>
        </w:rPr>
      </w:pPr>
      <w:r w:rsidRPr="00263290">
        <w:t xml:space="preserve">Director, </w:t>
      </w:r>
      <w:r w:rsidRPr="00263290">
        <w:rPr>
          <w:bCs/>
        </w:rPr>
        <w:t>Chinese Economists Society (CES)</w:t>
      </w:r>
      <w:r w:rsidRPr="00263290">
        <w:rPr>
          <w:bCs/>
          <w:iCs/>
        </w:rPr>
        <w:t xml:space="preserve"> </w:t>
      </w:r>
      <w:r w:rsidR="00BA7E04" w:rsidRPr="00263290">
        <w:t>China Office</w:t>
      </w:r>
      <w:r w:rsidR="00BA7E04">
        <w:t>,</w:t>
      </w:r>
      <w:r w:rsidR="00BA7E04" w:rsidRPr="00263290">
        <w:rPr>
          <w:bCs/>
          <w:iCs/>
        </w:rPr>
        <w:t xml:space="preserve"> </w:t>
      </w:r>
      <w:r w:rsidRPr="00263290">
        <w:rPr>
          <w:bCs/>
          <w:iCs/>
        </w:rPr>
        <w:t xml:space="preserve">2015 – </w:t>
      </w:r>
    </w:p>
    <w:p w14:paraId="0D755995" w14:textId="18C2D33C" w:rsidR="00734F6A" w:rsidRDefault="00734F6A" w:rsidP="00862533">
      <w:pPr>
        <w:ind w:firstLine="360"/>
        <w:rPr>
          <w:bCs/>
          <w:iCs/>
        </w:rPr>
      </w:pPr>
      <w:r>
        <w:rPr>
          <w:bCs/>
          <w:iCs/>
        </w:rPr>
        <w:t xml:space="preserve">Chair, Academic Publication Council, </w:t>
      </w:r>
      <w:r w:rsidRPr="00263290">
        <w:rPr>
          <w:bCs/>
        </w:rPr>
        <w:t>Chinese Economists Society (CES)</w:t>
      </w:r>
      <w:r w:rsidRPr="00263290">
        <w:rPr>
          <w:bCs/>
          <w:iCs/>
        </w:rPr>
        <w:t>, 201</w:t>
      </w:r>
      <w:r>
        <w:rPr>
          <w:bCs/>
          <w:iCs/>
        </w:rPr>
        <w:t>8</w:t>
      </w:r>
      <w:r w:rsidRPr="00263290">
        <w:rPr>
          <w:bCs/>
          <w:iCs/>
        </w:rPr>
        <w:t xml:space="preserve"> –</w:t>
      </w:r>
      <w:r>
        <w:rPr>
          <w:bCs/>
          <w:iCs/>
        </w:rPr>
        <w:t>2022</w:t>
      </w:r>
    </w:p>
    <w:p w14:paraId="7FB26BD1" w14:textId="1C569562" w:rsidR="00862533" w:rsidRDefault="00246D7E" w:rsidP="00862533">
      <w:pPr>
        <w:ind w:firstLine="360"/>
        <w:rPr>
          <w:bCs/>
          <w:iCs/>
        </w:rPr>
      </w:pPr>
      <w:r>
        <w:rPr>
          <w:bCs/>
          <w:iCs/>
        </w:rPr>
        <w:t xml:space="preserve">Editorial Board member, </w:t>
      </w:r>
      <w:r w:rsidRPr="00246D7E">
        <w:rPr>
          <w:bCs/>
          <w:i/>
          <w:iCs/>
        </w:rPr>
        <w:t>Chinese Journal of Population, Resources and Environment,</w:t>
      </w:r>
      <w:r>
        <w:rPr>
          <w:bCs/>
          <w:i/>
          <w:iCs/>
        </w:rPr>
        <w:t xml:space="preserve"> 2020 -   </w:t>
      </w:r>
    </w:p>
    <w:p w14:paraId="40BB3F06" w14:textId="4557F9A4" w:rsidR="00862533" w:rsidRDefault="00862533" w:rsidP="00862533">
      <w:pPr>
        <w:ind w:firstLine="360"/>
        <w:rPr>
          <w:bCs/>
          <w:iCs/>
        </w:rPr>
      </w:pPr>
      <w:r>
        <w:rPr>
          <w:bCs/>
          <w:iCs/>
        </w:rPr>
        <w:t xml:space="preserve">Guest Editor, </w:t>
      </w:r>
      <w:r w:rsidR="00011AC7" w:rsidRPr="00011AC7">
        <w:rPr>
          <w:bCs/>
          <w:i/>
          <w:iCs/>
        </w:rPr>
        <w:t>Growth and Change</w:t>
      </w:r>
      <w:r>
        <w:rPr>
          <w:bCs/>
          <w:iCs/>
        </w:rPr>
        <w:t>, 20</w:t>
      </w:r>
      <w:r w:rsidR="00011AC7">
        <w:rPr>
          <w:bCs/>
          <w:iCs/>
        </w:rPr>
        <w:t>20-</w:t>
      </w:r>
      <w:r w:rsidR="00CD58A4">
        <w:rPr>
          <w:bCs/>
          <w:iCs/>
        </w:rPr>
        <w:t>2021</w:t>
      </w:r>
    </w:p>
    <w:p w14:paraId="0584FB87" w14:textId="77777777" w:rsidR="00246D7E" w:rsidRDefault="00246D7E" w:rsidP="00246D7E">
      <w:pPr>
        <w:ind w:firstLine="360"/>
        <w:outlineLvl w:val="0"/>
        <w:rPr>
          <w:bCs/>
          <w:iCs/>
        </w:rPr>
      </w:pPr>
      <w:r>
        <w:rPr>
          <w:bCs/>
          <w:iCs/>
        </w:rPr>
        <w:t xml:space="preserve">Guest Editor, </w:t>
      </w:r>
      <w:r>
        <w:rPr>
          <w:bCs/>
          <w:i/>
          <w:iCs/>
        </w:rPr>
        <w:t>China Economic Review</w:t>
      </w:r>
      <w:r>
        <w:rPr>
          <w:bCs/>
          <w:iCs/>
        </w:rPr>
        <w:t>, 2019 - 2022</w:t>
      </w:r>
    </w:p>
    <w:p w14:paraId="51A7B426" w14:textId="4EF8EB34" w:rsidR="00BA7E04" w:rsidRDefault="00BA7E04" w:rsidP="00BA7E04">
      <w:pPr>
        <w:ind w:firstLine="360"/>
        <w:rPr>
          <w:bCs/>
          <w:iCs/>
        </w:rPr>
      </w:pPr>
      <w:r>
        <w:rPr>
          <w:bCs/>
          <w:iCs/>
        </w:rPr>
        <w:t xml:space="preserve">Editorial Board member, </w:t>
      </w:r>
      <w:r w:rsidRPr="00D05F2B">
        <w:rPr>
          <w:bCs/>
          <w:i/>
          <w:iCs/>
        </w:rPr>
        <w:t>Chinese Economy</w:t>
      </w:r>
      <w:r>
        <w:rPr>
          <w:bCs/>
          <w:iCs/>
        </w:rPr>
        <w:t>, 2014 –</w:t>
      </w:r>
    </w:p>
    <w:p w14:paraId="52096B17" w14:textId="77777777" w:rsidR="00BF2AA7" w:rsidRDefault="00BF2AA7" w:rsidP="00BA7E04">
      <w:pPr>
        <w:ind w:firstLine="360"/>
        <w:rPr>
          <w:bCs/>
          <w:iCs/>
        </w:rPr>
      </w:pPr>
    </w:p>
    <w:bookmarkEnd w:id="12"/>
    <w:p w14:paraId="2CE1920C" w14:textId="4B948DB2" w:rsidR="00734F6A" w:rsidRDefault="00B61418" w:rsidP="001919B8">
      <w:pPr>
        <w:ind w:firstLine="360"/>
        <w:outlineLvl w:val="0"/>
      </w:pPr>
      <w:r>
        <w:t xml:space="preserve">Past </w:t>
      </w:r>
      <w:r w:rsidR="003B1427">
        <w:t>Services:</w:t>
      </w:r>
    </w:p>
    <w:p w14:paraId="4D6634E1" w14:textId="0309DFF6" w:rsidR="00E2684E" w:rsidRDefault="00E2684E" w:rsidP="001919B8">
      <w:pPr>
        <w:ind w:firstLine="360"/>
        <w:outlineLvl w:val="0"/>
      </w:pPr>
      <w:r>
        <w:t>Faculty Senator, UNO 2015-201</w:t>
      </w:r>
      <w:r w:rsidR="00004699">
        <w:t>7</w:t>
      </w:r>
      <w:r>
        <w:t>.</w:t>
      </w:r>
    </w:p>
    <w:p w14:paraId="4D6634E3" w14:textId="77777777" w:rsidR="00263290" w:rsidRPr="00263290" w:rsidRDefault="00263290" w:rsidP="00263290">
      <w:pPr>
        <w:ind w:firstLine="360"/>
        <w:outlineLvl w:val="0"/>
        <w:rPr>
          <w:rFonts w:eastAsia="Times New Roman"/>
          <w:color w:val="000000"/>
          <w:lang w:eastAsia="ko-KR"/>
        </w:rPr>
      </w:pPr>
      <w:r w:rsidRPr="00263290">
        <w:rPr>
          <w:rFonts w:eastAsia="Times New Roman"/>
          <w:color w:val="000000"/>
          <w:lang w:eastAsia="ko-KR"/>
        </w:rPr>
        <w:t>Scientific Committee, second World Congress of Comparative Economics, 2016-17</w:t>
      </w:r>
    </w:p>
    <w:p w14:paraId="4D6634E4" w14:textId="77777777" w:rsidR="00263290" w:rsidRPr="00263290" w:rsidRDefault="00263290" w:rsidP="00263290">
      <w:pPr>
        <w:ind w:firstLine="360"/>
        <w:outlineLvl w:val="0"/>
        <w:rPr>
          <w:rFonts w:eastAsia="Times New Roman"/>
          <w:color w:val="000000"/>
          <w:lang w:eastAsia="ko-KR"/>
        </w:rPr>
      </w:pPr>
      <w:r w:rsidRPr="00263290">
        <w:rPr>
          <w:rFonts w:eastAsia="Times New Roman"/>
          <w:color w:val="000000"/>
          <w:lang w:eastAsia="ko-KR"/>
        </w:rPr>
        <w:t>Scientific Committee, first World Congress of Comparative Economics, 2015-16</w:t>
      </w:r>
    </w:p>
    <w:p w14:paraId="4D6634E5" w14:textId="77777777" w:rsidR="001919B8" w:rsidRPr="00263290" w:rsidRDefault="001919B8" w:rsidP="001919B8">
      <w:pPr>
        <w:ind w:firstLine="360"/>
        <w:outlineLvl w:val="0"/>
        <w:rPr>
          <w:bCs/>
          <w:iCs/>
        </w:rPr>
      </w:pPr>
      <w:r w:rsidRPr="00263290">
        <w:lastRenderedPageBreak/>
        <w:t xml:space="preserve">Chair of the Regents, </w:t>
      </w:r>
      <w:r w:rsidRPr="00263290">
        <w:rPr>
          <w:bCs/>
        </w:rPr>
        <w:t>Chinese Economists Society (CES)</w:t>
      </w:r>
      <w:r w:rsidRPr="00263290">
        <w:rPr>
          <w:bCs/>
          <w:iCs/>
        </w:rPr>
        <w:t>, 2014-2015</w:t>
      </w:r>
    </w:p>
    <w:p w14:paraId="4D6634E6" w14:textId="77777777" w:rsidR="006C7242" w:rsidRDefault="006C7242" w:rsidP="006C7242">
      <w:pPr>
        <w:ind w:firstLine="360"/>
        <w:rPr>
          <w:bCs/>
          <w:iCs/>
        </w:rPr>
      </w:pPr>
      <w:r w:rsidRPr="00263290">
        <w:rPr>
          <w:bCs/>
          <w:iCs/>
        </w:rPr>
        <w:t>President</w:t>
      </w:r>
      <w:r>
        <w:rPr>
          <w:bCs/>
          <w:iCs/>
        </w:rPr>
        <w:t>,</w:t>
      </w:r>
      <w:r w:rsidRPr="0019407A">
        <w:rPr>
          <w:bCs/>
        </w:rPr>
        <w:t xml:space="preserve"> Chinese Economist</w:t>
      </w:r>
      <w:r>
        <w:rPr>
          <w:bCs/>
        </w:rPr>
        <w:t>s</w:t>
      </w:r>
      <w:r w:rsidRPr="0019407A">
        <w:rPr>
          <w:bCs/>
        </w:rPr>
        <w:t xml:space="preserve"> Society</w:t>
      </w:r>
      <w:r>
        <w:rPr>
          <w:bCs/>
        </w:rPr>
        <w:t xml:space="preserve"> (CES)</w:t>
      </w:r>
      <w:r w:rsidRPr="0019407A">
        <w:rPr>
          <w:bCs/>
          <w:iCs/>
        </w:rPr>
        <w:t>, 201</w:t>
      </w:r>
      <w:r>
        <w:rPr>
          <w:bCs/>
          <w:iCs/>
        </w:rPr>
        <w:t>3-2014</w:t>
      </w:r>
      <w:r w:rsidR="003C30E8">
        <w:rPr>
          <w:bCs/>
          <w:iCs/>
        </w:rPr>
        <w:t>.</w:t>
      </w:r>
    </w:p>
    <w:p w14:paraId="4D6634E7" w14:textId="39A9EAFD" w:rsidR="006C7242" w:rsidRPr="0019407A" w:rsidRDefault="006C7242" w:rsidP="006C7242">
      <w:pPr>
        <w:ind w:firstLine="360"/>
        <w:rPr>
          <w:bCs/>
          <w:iCs/>
        </w:rPr>
      </w:pPr>
      <w:r>
        <w:rPr>
          <w:bCs/>
          <w:iCs/>
        </w:rPr>
        <w:t xml:space="preserve">Guest Editor, </w:t>
      </w:r>
      <w:r w:rsidRPr="003B52D8">
        <w:rPr>
          <w:bCs/>
          <w:i/>
          <w:iCs/>
        </w:rPr>
        <w:t>Review of Development Economics</w:t>
      </w:r>
      <w:r>
        <w:rPr>
          <w:bCs/>
          <w:iCs/>
        </w:rPr>
        <w:t>, 2013</w:t>
      </w:r>
      <w:r w:rsidR="00882182">
        <w:rPr>
          <w:bCs/>
          <w:iCs/>
        </w:rPr>
        <w:t>-2014</w:t>
      </w:r>
      <w:r w:rsidR="003C30E8">
        <w:rPr>
          <w:bCs/>
          <w:iCs/>
        </w:rPr>
        <w:t>.</w:t>
      </w:r>
    </w:p>
    <w:p w14:paraId="4D6634E8" w14:textId="77777777" w:rsidR="006C7242" w:rsidRDefault="006C7242" w:rsidP="006C7242">
      <w:pPr>
        <w:ind w:firstLine="360"/>
        <w:rPr>
          <w:bCs/>
          <w:iCs/>
        </w:rPr>
      </w:pPr>
      <w:r w:rsidRPr="0019407A">
        <w:rPr>
          <w:bCs/>
          <w:iCs/>
        </w:rPr>
        <w:t xml:space="preserve">Guest Editor, </w:t>
      </w:r>
      <w:r w:rsidRPr="003B52D8">
        <w:rPr>
          <w:bCs/>
          <w:i/>
          <w:iCs/>
        </w:rPr>
        <w:t>China Economic Review</w:t>
      </w:r>
      <w:r>
        <w:rPr>
          <w:bCs/>
          <w:iCs/>
        </w:rPr>
        <w:t>,</w:t>
      </w:r>
      <w:r w:rsidRPr="0019407A">
        <w:rPr>
          <w:bCs/>
          <w:iCs/>
        </w:rPr>
        <w:t xml:space="preserve"> 2012 </w:t>
      </w:r>
      <w:r w:rsidR="003C30E8">
        <w:rPr>
          <w:bCs/>
          <w:iCs/>
        </w:rPr>
        <w:t>–</w:t>
      </w:r>
      <w:r w:rsidR="003B52D8">
        <w:rPr>
          <w:bCs/>
          <w:iCs/>
        </w:rPr>
        <w:t xml:space="preserve"> 2013</w:t>
      </w:r>
      <w:r w:rsidR="003C30E8">
        <w:rPr>
          <w:bCs/>
          <w:iCs/>
        </w:rPr>
        <w:t>.</w:t>
      </w:r>
    </w:p>
    <w:p w14:paraId="4D6634EA" w14:textId="77777777" w:rsidR="006C7242" w:rsidRPr="0019407A" w:rsidRDefault="006C7242" w:rsidP="006C7242">
      <w:pPr>
        <w:ind w:firstLine="360"/>
        <w:rPr>
          <w:bCs/>
          <w:iCs/>
        </w:rPr>
      </w:pPr>
      <w:r>
        <w:rPr>
          <w:bCs/>
          <w:iCs/>
        </w:rPr>
        <w:t xml:space="preserve">President-Elect, </w:t>
      </w:r>
      <w:r>
        <w:rPr>
          <w:bCs/>
        </w:rPr>
        <w:t>CES</w:t>
      </w:r>
      <w:r w:rsidRPr="0019407A">
        <w:rPr>
          <w:bCs/>
        </w:rPr>
        <w:t>,</w:t>
      </w:r>
      <w:r w:rsidRPr="0019407A">
        <w:rPr>
          <w:bCs/>
          <w:iCs/>
        </w:rPr>
        <w:t xml:space="preserve"> 201</w:t>
      </w:r>
      <w:r>
        <w:rPr>
          <w:bCs/>
          <w:iCs/>
        </w:rPr>
        <w:t>2-2013</w:t>
      </w:r>
      <w:r w:rsidR="003C30E8">
        <w:rPr>
          <w:bCs/>
          <w:iCs/>
        </w:rPr>
        <w:t>.</w:t>
      </w:r>
    </w:p>
    <w:p w14:paraId="4D6634EB" w14:textId="77777777" w:rsidR="006C7242" w:rsidRDefault="006C7242" w:rsidP="006C7242">
      <w:pPr>
        <w:ind w:firstLine="360"/>
        <w:rPr>
          <w:bCs/>
        </w:rPr>
      </w:pPr>
      <w:r w:rsidRPr="0019407A">
        <w:rPr>
          <w:bCs/>
          <w:iCs/>
        </w:rPr>
        <w:t>Board Director, CES</w:t>
      </w:r>
      <w:r>
        <w:rPr>
          <w:bCs/>
          <w:iCs/>
        </w:rPr>
        <w:t xml:space="preserve">, </w:t>
      </w:r>
      <w:r>
        <w:rPr>
          <w:bCs/>
        </w:rPr>
        <w:t>2011-2012</w:t>
      </w:r>
      <w:r w:rsidR="003C30E8">
        <w:rPr>
          <w:bCs/>
        </w:rPr>
        <w:t>.</w:t>
      </w:r>
    </w:p>
    <w:p w14:paraId="4D6634EC" w14:textId="2BD99B35" w:rsidR="006C7242" w:rsidRDefault="006C7242" w:rsidP="006C7242">
      <w:pPr>
        <w:ind w:firstLine="360"/>
        <w:rPr>
          <w:bCs/>
        </w:rPr>
      </w:pPr>
      <w:r>
        <w:rPr>
          <w:bCs/>
        </w:rPr>
        <w:t>Co-director, Economics Club, UNO 2011-</w:t>
      </w:r>
      <w:r w:rsidR="00882182">
        <w:rPr>
          <w:bCs/>
        </w:rPr>
        <w:t>2020</w:t>
      </w:r>
      <w:r w:rsidR="003C30E8">
        <w:rPr>
          <w:bCs/>
        </w:rPr>
        <w:t>.</w:t>
      </w:r>
    </w:p>
    <w:p w14:paraId="4D6634ED" w14:textId="143D40F0" w:rsidR="001919B8" w:rsidRDefault="001919B8" w:rsidP="006C7242">
      <w:pPr>
        <w:ind w:firstLine="360"/>
        <w:rPr>
          <w:bCs/>
        </w:rPr>
      </w:pPr>
      <w:r>
        <w:rPr>
          <w:bCs/>
        </w:rPr>
        <w:t xml:space="preserve">Member, Academic Publish Council, </w:t>
      </w:r>
      <w:r w:rsidRPr="0019407A">
        <w:rPr>
          <w:bCs/>
        </w:rPr>
        <w:t>Chinese Economist</w:t>
      </w:r>
      <w:r>
        <w:rPr>
          <w:bCs/>
        </w:rPr>
        <w:t>s</w:t>
      </w:r>
      <w:r w:rsidRPr="0019407A">
        <w:rPr>
          <w:bCs/>
        </w:rPr>
        <w:t xml:space="preserve"> Society</w:t>
      </w:r>
      <w:r>
        <w:rPr>
          <w:bCs/>
        </w:rPr>
        <w:t xml:space="preserve"> (CES)</w:t>
      </w:r>
      <w:r w:rsidRPr="0019407A">
        <w:rPr>
          <w:bCs/>
          <w:iCs/>
        </w:rPr>
        <w:t>, 201</w:t>
      </w:r>
      <w:r w:rsidR="00D2185C">
        <w:rPr>
          <w:bCs/>
          <w:iCs/>
        </w:rPr>
        <w:t>5</w:t>
      </w:r>
      <w:r>
        <w:rPr>
          <w:bCs/>
          <w:iCs/>
        </w:rPr>
        <w:t>-201</w:t>
      </w:r>
      <w:r w:rsidR="00E24841">
        <w:rPr>
          <w:bCs/>
          <w:iCs/>
        </w:rPr>
        <w:t>8</w:t>
      </w:r>
    </w:p>
    <w:p w14:paraId="4D6634EE" w14:textId="736C9182" w:rsidR="006C7242" w:rsidRDefault="006C7242" w:rsidP="006C7242">
      <w:pPr>
        <w:ind w:firstLine="360"/>
        <w:rPr>
          <w:bCs/>
        </w:rPr>
      </w:pPr>
      <w:r>
        <w:rPr>
          <w:bCs/>
        </w:rPr>
        <w:t xml:space="preserve">Member, Academic </w:t>
      </w:r>
      <w:r w:rsidR="00E2684E">
        <w:rPr>
          <w:bCs/>
        </w:rPr>
        <w:t>Planning Council, UNO, 2012-201</w:t>
      </w:r>
      <w:r w:rsidR="00E24841">
        <w:rPr>
          <w:bCs/>
        </w:rPr>
        <w:t>7</w:t>
      </w:r>
      <w:r w:rsidR="003C30E8">
        <w:rPr>
          <w:bCs/>
        </w:rPr>
        <w:t>.</w:t>
      </w:r>
    </w:p>
    <w:p w14:paraId="4D6634EF" w14:textId="77777777" w:rsidR="006C7242" w:rsidRDefault="006C7242" w:rsidP="006C7242">
      <w:pPr>
        <w:ind w:firstLine="360"/>
        <w:rPr>
          <w:bCs/>
        </w:rPr>
      </w:pPr>
      <w:r>
        <w:rPr>
          <w:bCs/>
        </w:rPr>
        <w:t>Member, Library resource and planning council, UNO, 2012-2015</w:t>
      </w:r>
      <w:r w:rsidR="003C30E8">
        <w:rPr>
          <w:bCs/>
        </w:rPr>
        <w:t>.</w:t>
      </w:r>
    </w:p>
    <w:p w14:paraId="4D6634F0" w14:textId="3A67CD5E" w:rsidR="006C7242" w:rsidRDefault="006C7242" w:rsidP="006C7242">
      <w:pPr>
        <w:ind w:firstLine="360"/>
        <w:rPr>
          <w:bCs/>
        </w:rPr>
      </w:pPr>
      <w:r>
        <w:rPr>
          <w:bCs/>
        </w:rPr>
        <w:t xml:space="preserve">Member, Economics </w:t>
      </w:r>
      <w:r w:rsidR="00494F41">
        <w:rPr>
          <w:bCs/>
        </w:rPr>
        <w:t xml:space="preserve">Graduate </w:t>
      </w:r>
      <w:r>
        <w:rPr>
          <w:bCs/>
        </w:rPr>
        <w:t>Program Committee, UNO, 2012-</w:t>
      </w:r>
      <w:r w:rsidR="00882182">
        <w:rPr>
          <w:bCs/>
        </w:rPr>
        <w:t>2020</w:t>
      </w:r>
      <w:r w:rsidR="003C30E8">
        <w:rPr>
          <w:bCs/>
        </w:rPr>
        <w:t>.</w:t>
      </w:r>
    </w:p>
    <w:p w14:paraId="4D6634F1" w14:textId="77777777" w:rsidR="006C7242" w:rsidRDefault="006C7242" w:rsidP="006C7242">
      <w:pPr>
        <w:ind w:firstLine="360"/>
        <w:rPr>
          <w:bCs/>
        </w:rPr>
      </w:pPr>
      <w:r>
        <w:rPr>
          <w:bCs/>
        </w:rPr>
        <w:t xml:space="preserve">Member, </w:t>
      </w:r>
      <w:r w:rsidRPr="006C7242">
        <w:rPr>
          <w:bCs/>
        </w:rPr>
        <w:t>External Relations Council</w:t>
      </w:r>
      <w:r>
        <w:rPr>
          <w:bCs/>
        </w:rPr>
        <w:t>, Department of Economics, UNO, 2006 – 2012</w:t>
      </w:r>
      <w:r w:rsidR="003C30E8">
        <w:t>.</w:t>
      </w:r>
    </w:p>
    <w:p w14:paraId="4D6635A0" w14:textId="4A92010B" w:rsidR="007C4A31" w:rsidRDefault="006C7242" w:rsidP="006360D0">
      <w:pPr>
        <w:ind w:firstLine="360"/>
      </w:pPr>
      <w:r>
        <w:rPr>
          <w:bCs/>
        </w:rPr>
        <w:t xml:space="preserve">Member, Technology and Electronics Resources Committee, UNO, 2006 </w:t>
      </w:r>
      <w:r w:rsidR="00494F41">
        <w:rPr>
          <w:bCs/>
        </w:rPr>
        <w:t>–</w:t>
      </w:r>
      <w:r>
        <w:rPr>
          <w:bCs/>
        </w:rPr>
        <w:t xml:space="preserve"> 2012</w:t>
      </w:r>
      <w:r w:rsidR="003C30E8">
        <w:rPr>
          <w:bCs/>
        </w:rPr>
        <w:t>.</w:t>
      </w:r>
    </w:p>
    <w:sectPr w:rsidR="007C4A31" w:rsidSect="00F20E9E">
      <w:headerReference w:type="default" r:id="rId32"/>
      <w:footerReference w:type="even" r:id="rId33"/>
      <w:footerReference w:type="default" r:id="rId3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FCE1A" w14:textId="77777777" w:rsidR="00342C75" w:rsidRDefault="00342C75">
      <w:r>
        <w:separator/>
      </w:r>
    </w:p>
  </w:endnote>
  <w:endnote w:type="continuationSeparator" w:id="0">
    <w:p w14:paraId="2CA4428C" w14:textId="77777777" w:rsidR="00342C75" w:rsidRDefault="0034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635DC" w14:textId="77777777" w:rsidR="00684CFA" w:rsidRDefault="00684CFA" w:rsidP="004C4B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6635DD" w14:textId="77777777" w:rsidR="00684CFA" w:rsidRDefault="00684CFA" w:rsidP="00EA65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635DE" w14:textId="543BC433" w:rsidR="00684CFA" w:rsidRDefault="00684CFA" w:rsidP="004C4B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5E83">
      <w:rPr>
        <w:rStyle w:val="PageNumber"/>
        <w:noProof/>
      </w:rPr>
      <w:t>5</w:t>
    </w:r>
    <w:r>
      <w:rPr>
        <w:rStyle w:val="PageNumber"/>
      </w:rPr>
      <w:fldChar w:fldCharType="end"/>
    </w:r>
  </w:p>
  <w:p w14:paraId="4D6635DF" w14:textId="77777777" w:rsidR="00684CFA" w:rsidRDefault="00684CFA" w:rsidP="00EA65D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834D8" w14:textId="77777777" w:rsidR="00342C75" w:rsidRDefault="00342C75">
      <w:r>
        <w:separator/>
      </w:r>
    </w:p>
  </w:footnote>
  <w:footnote w:type="continuationSeparator" w:id="0">
    <w:p w14:paraId="2BCFB650" w14:textId="77777777" w:rsidR="00342C75" w:rsidRDefault="00342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635DB" w14:textId="0B618552" w:rsidR="00684CFA" w:rsidRPr="00F20E9E" w:rsidRDefault="00684CFA" w:rsidP="00F20E9E">
    <w:pPr>
      <w:pStyle w:val="Header"/>
      <w:jc w:val="right"/>
    </w:pPr>
    <w:r>
      <w:t xml:space="preserve">Jinlan Ni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E5E83">
      <w:rPr>
        <w:rStyle w:val="PageNumber"/>
        <w:noProof/>
      </w:rPr>
      <w:t>5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7865"/>
    <w:multiLevelType w:val="hybridMultilevel"/>
    <w:tmpl w:val="E2CA19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4E164B"/>
    <w:multiLevelType w:val="hybridMultilevel"/>
    <w:tmpl w:val="F2622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F55B2"/>
    <w:multiLevelType w:val="hybridMultilevel"/>
    <w:tmpl w:val="05641A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FB5D9B"/>
    <w:multiLevelType w:val="hybridMultilevel"/>
    <w:tmpl w:val="8A9A9E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3907CA"/>
    <w:multiLevelType w:val="hybridMultilevel"/>
    <w:tmpl w:val="0AE409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EB01E6"/>
    <w:multiLevelType w:val="hybridMultilevel"/>
    <w:tmpl w:val="F7B466CC"/>
    <w:lvl w:ilvl="0" w:tplc="D2DA8C92">
      <w:start w:val="1"/>
      <w:numFmt w:val="bullet"/>
      <w:lvlText w:val=""/>
      <w:lvlJc w:val="left"/>
      <w:pPr>
        <w:tabs>
          <w:tab w:val="num" w:pos="1080"/>
        </w:tabs>
        <w:ind w:left="1440" w:hanging="129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EE63A9"/>
    <w:multiLevelType w:val="multilevel"/>
    <w:tmpl w:val="F7B466CC"/>
    <w:lvl w:ilvl="0">
      <w:start w:val="1"/>
      <w:numFmt w:val="bullet"/>
      <w:lvlText w:val=""/>
      <w:lvlJc w:val="left"/>
      <w:pPr>
        <w:tabs>
          <w:tab w:val="num" w:pos="1080"/>
        </w:tabs>
        <w:ind w:left="1440" w:hanging="129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162844"/>
    <w:multiLevelType w:val="hybridMultilevel"/>
    <w:tmpl w:val="C02E2F42"/>
    <w:lvl w:ilvl="0" w:tplc="041879C4">
      <w:start w:val="1"/>
      <w:numFmt w:val="bullet"/>
      <w:lvlText w:val=""/>
      <w:lvlJc w:val="left"/>
      <w:pPr>
        <w:tabs>
          <w:tab w:val="num" w:pos="216"/>
        </w:tabs>
        <w:ind w:left="216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C16887"/>
    <w:multiLevelType w:val="hybridMultilevel"/>
    <w:tmpl w:val="8B8624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4E3908"/>
    <w:multiLevelType w:val="hybridMultilevel"/>
    <w:tmpl w:val="522A7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7E779D"/>
    <w:multiLevelType w:val="multilevel"/>
    <w:tmpl w:val="C362417A"/>
    <w:lvl w:ilvl="0">
      <w:start w:val="1"/>
      <w:numFmt w:val="bullet"/>
      <w:lvlText w:val="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90765D"/>
    <w:multiLevelType w:val="hybridMultilevel"/>
    <w:tmpl w:val="1CE4BF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610D1D"/>
    <w:multiLevelType w:val="hybridMultilevel"/>
    <w:tmpl w:val="D436B81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DB4394B"/>
    <w:multiLevelType w:val="hybridMultilevel"/>
    <w:tmpl w:val="44BEA7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07417"/>
    <w:multiLevelType w:val="hybridMultilevel"/>
    <w:tmpl w:val="C362417A"/>
    <w:lvl w:ilvl="0" w:tplc="4E8CD6C8">
      <w:start w:val="1"/>
      <w:numFmt w:val="bullet"/>
      <w:lvlText w:val="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0"/>
  </w:num>
  <w:num w:numId="5">
    <w:abstractNumId w:val="5"/>
  </w:num>
  <w:num w:numId="6">
    <w:abstractNumId w:val="6"/>
  </w:num>
  <w:num w:numId="7">
    <w:abstractNumId w:val="7"/>
  </w:num>
  <w:num w:numId="8">
    <w:abstractNumId w:val="12"/>
  </w:num>
  <w:num w:numId="9">
    <w:abstractNumId w:val="0"/>
  </w:num>
  <w:num w:numId="10">
    <w:abstractNumId w:val="8"/>
  </w:num>
  <w:num w:numId="11">
    <w:abstractNumId w:val="1"/>
  </w:num>
  <w:num w:numId="12">
    <w:abstractNumId w:val="2"/>
  </w:num>
  <w:num w:numId="13">
    <w:abstractNumId w:val="1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C4"/>
    <w:rsid w:val="00000433"/>
    <w:rsid w:val="00001D10"/>
    <w:rsid w:val="00004699"/>
    <w:rsid w:val="00006DE1"/>
    <w:rsid w:val="00007292"/>
    <w:rsid w:val="00011AC7"/>
    <w:rsid w:val="00011BFB"/>
    <w:rsid w:val="00015B9F"/>
    <w:rsid w:val="00016237"/>
    <w:rsid w:val="00016DDE"/>
    <w:rsid w:val="000178E0"/>
    <w:rsid w:val="00022F8F"/>
    <w:rsid w:val="000245B4"/>
    <w:rsid w:val="00024B03"/>
    <w:rsid w:val="00025EA9"/>
    <w:rsid w:val="00032195"/>
    <w:rsid w:val="000349D3"/>
    <w:rsid w:val="00037C99"/>
    <w:rsid w:val="00044E7C"/>
    <w:rsid w:val="000452AF"/>
    <w:rsid w:val="00047197"/>
    <w:rsid w:val="000506EA"/>
    <w:rsid w:val="00051502"/>
    <w:rsid w:val="000554AA"/>
    <w:rsid w:val="0006091A"/>
    <w:rsid w:val="000639E4"/>
    <w:rsid w:val="00065AEE"/>
    <w:rsid w:val="00070101"/>
    <w:rsid w:val="00072F6A"/>
    <w:rsid w:val="00075363"/>
    <w:rsid w:val="00077434"/>
    <w:rsid w:val="000814D2"/>
    <w:rsid w:val="00081C4D"/>
    <w:rsid w:val="00081FDA"/>
    <w:rsid w:val="00082AB7"/>
    <w:rsid w:val="0008431E"/>
    <w:rsid w:val="00087F09"/>
    <w:rsid w:val="00090277"/>
    <w:rsid w:val="00097733"/>
    <w:rsid w:val="00097B86"/>
    <w:rsid w:val="000A0389"/>
    <w:rsid w:val="000A2455"/>
    <w:rsid w:val="000A357B"/>
    <w:rsid w:val="000A39C0"/>
    <w:rsid w:val="000B0412"/>
    <w:rsid w:val="000B0887"/>
    <w:rsid w:val="000B3135"/>
    <w:rsid w:val="000D7D9A"/>
    <w:rsid w:val="000E241C"/>
    <w:rsid w:val="000E2470"/>
    <w:rsid w:val="000E4E95"/>
    <w:rsid w:val="000E6C34"/>
    <w:rsid w:val="000F34CE"/>
    <w:rsid w:val="000F3D04"/>
    <w:rsid w:val="000F422F"/>
    <w:rsid w:val="000F483E"/>
    <w:rsid w:val="000F58EF"/>
    <w:rsid w:val="0010576E"/>
    <w:rsid w:val="00105BAF"/>
    <w:rsid w:val="00111212"/>
    <w:rsid w:val="001119DC"/>
    <w:rsid w:val="00111C9C"/>
    <w:rsid w:val="00112885"/>
    <w:rsid w:val="001159EC"/>
    <w:rsid w:val="00116673"/>
    <w:rsid w:val="001222C5"/>
    <w:rsid w:val="00122F80"/>
    <w:rsid w:val="0012446A"/>
    <w:rsid w:val="00127CDB"/>
    <w:rsid w:val="001372D3"/>
    <w:rsid w:val="0014061C"/>
    <w:rsid w:val="0014487B"/>
    <w:rsid w:val="00150CF3"/>
    <w:rsid w:val="00153E25"/>
    <w:rsid w:val="001543A9"/>
    <w:rsid w:val="001563C7"/>
    <w:rsid w:val="0016521E"/>
    <w:rsid w:val="001652F2"/>
    <w:rsid w:val="00167682"/>
    <w:rsid w:val="00174029"/>
    <w:rsid w:val="0017586F"/>
    <w:rsid w:val="00176970"/>
    <w:rsid w:val="00176B55"/>
    <w:rsid w:val="00180855"/>
    <w:rsid w:val="0018587A"/>
    <w:rsid w:val="00191980"/>
    <w:rsid w:val="001919B8"/>
    <w:rsid w:val="0019312A"/>
    <w:rsid w:val="0019407A"/>
    <w:rsid w:val="001958B4"/>
    <w:rsid w:val="0019671C"/>
    <w:rsid w:val="001A0547"/>
    <w:rsid w:val="001A2212"/>
    <w:rsid w:val="001A789D"/>
    <w:rsid w:val="001B7458"/>
    <w:rsid w:val="001C0247"/>
    <w:rsid w:val="001C19E1"/>
    <w:rsid w:val="001C1CCC"/>
    <w:rsid w:val="001D3E9F"/>
    <w:rsid w:val="001D769D"/>
    <w:rsid w:val="001E0433"/>
    <w:rsid w:val="001E6571"/>
    <w:rsid w:val="001E72F3"/>
    <w:rsid w:val="001F1A33"/>
    <w:rsid w:val="001F569A"/>
    <w:rsid w:val="0020032D"/>
    <w:rsid w:val="00206B60"/>
    <w:rsid w:val="00207CCB"/>
    <w:rsid w:val="0021397C"/>
    <w:rsid w:val="00213FD1"/>
    <w:rsid w:val="00217EFD"/>
    <w:rsid w:val="00220616"/>
    <w:rsid w:val="002209C8"/>
    <w:rsid w:val="00220D82"/>
    <w:rsid w:val="00232AEF"/>
    <w:rsid w:val="0024141A"/>
    <w:rsid w:val="002416F3"/>
    <w:rsid w:val="00241E66"/>
    <w:rsid w:val="00242128"/>
    <w:rsid w:val="002422B7"/>
    <w:rsid w:val="00243569"/>
    <w:rsid w:val="00246D7E"/>
    <w:rsid w:val="002474F7"/>
    <w:rsid w:val="00250771"/>
    <w:rsid w:val="002512A3"/>
    <w:rsid w:val="00255327"/>
    <w:rsid w:val="00260EB8"/>
    <w:rsid w:val="00262E22"/>
    <w:rsid w:val="00263290"/>
    <w:rsid w:val="00263667"/>
    <w:rsid w:val="00266A0F"/>
    <w:rsid w:val="0027504C"/>
    <w:rsid w:val="00280DCE"/>
    <w:rsid w:val="00281AC6"/>
    <w:rsid w:val="00287400"/>
    <w:rsid w:val="00293F02"/>
    <w:rsid w:val="002974AE"/>
    <w:rsid w:val="002A0F2F"/>
    <w:rsid w:val="002A5C6D"/>
    <w:rsid w:val="002A5E77"/>
    <w:rsid w:val="002A6E45"/>
    <w:rsid w:val="002A7A0E"/>
    <w:rsid w:val="002B1138"/>
    <w:rsid w:val="002B3F61"/>
    <w:rsid w:val="002C0B47"/>
    <w:rsid w:val="002C17CA"/>
    <w:rsid w:val="002C1E31"/>
    <w:rsid w:val="002C3AA3"/>
    <w:rsid w:val="002C4FE6"/>
    <w:rsid w:val="002D266C"/>
    <w:rsid w:val="002D77D1"/>
    <w:rsid w:val="002E562E"/>
    <w:rsid w:val="002F2E9E"/>
    <w:rsid w:val="002F3190"/>
    <w:rsid w:val="002F7B66"/>
    <w:rsid w:val="00302044"/>
    <w:rsid w:val="00302D47"/>
    <w:rsid w:val="003030F6"/>
    <w:rsid w:val="003106DB"/>
    <w:rsid w:val="0031183D"/>
    <w:rsid w:val="00315CB3"/>
    <w:rsid w:val="003215BE"/>
    <w:rsid w:val="0032336E"/>
    <w:rsid w:val="0032366F"/>
    <w:rsid w:val="003259B3"/>
    <w:rsid w:val="0033407B"/>
    <w:rsid w:val="0033591A"/>
    <w:rsid w:val="00337B78"/>
    <w:rsid w:val="00341E03"/>
    <w:rsid w:val="00342C75"/>
    <w:rsid w:val="00343525"/>
    <w:rsid w:val="003450BB"/>
    <w:rsid w:val="00351F50"/>
    <w:rsid w:val="00352BCA"/>
    <w:rsid w:val="0035359A"/>
    <w:rsid w:val="00364362"/>
    <w:rsid w:val="00380291"/>
    <w:rsid w:val="00382E02"/>
    <w:rsid w:val="003840CA"/>
    <w:rsid w:val="00386D21"/>
    <w:rsid w:val="0038712F"/>
    <w:rsid w:val="0039056E"/>
    <w:rsid w:val="00394E85"/>
    <w:rsid w:val="00395F1B"/>
    <w:rsid w:val="003A5AC7"/>
    <w:rsid w:val="003A5BCD"/>
    <w:rsid w:val="003A75F8"/>
    <w:rsid w:val="003B1427"/>
    <w:rsid w:val="003B4340"/>
    <w:rsid w:val="003B52D8"/>
    <w:rsid w:val="003B74C4"/>
    <w:rsid w:val="003C174B"/>
    <w:rsid w:val="003C2C90"/>
    <w:rsid w:val="003C30E8"/>
    <w:rsid w:val="003D07DF"/>
    <w:rsid w:val="003D3AD9"/>
    <w:rsid w:val="003D541D"/>
    <w:rsid w:val="003E1E5B"/>
    <w:rsid w:val="003E3AFB"/>
    <w:rsid w:val="003E5AF6"/>
    <w:rsid w:val="003F360D"/>
    <w:rsid w:val="0040089D"/>
    <w:rsid w:val="0041084F"/>
    <w:rsid w:val="00411F4F"/>
    <w:rsid w:val="00412DF1"/>
    <w:rsid w:val="0042351E"/>
    <w:rsid w:val="00427A63"/>
    <w:rsid w:val="0043061B"/>
    <w:rsid w:val="0043177E"/>
    <w:rsid w:val="004326A3"/>
    <w:rsid w:val="00437129"/>
    <w:rsid w:val="00440602"/>
    <w:rsid w:val="00446D6C"/>
    <w:rsid w:val="004544A5"/>
    <w:rsid w:val="004572C9"/>
    <w:rsid w:val="00460B2B"/>
    <w:rsid w:val="00461CEB"/>
    <w:rsid w:val="004642DC"/>
    <w:rsid w:val="00465006"/>
    <w:rsid w:val="004666AF"/>
    <w:rsid w:val="00471A14"/>
    <w:rsid w:val="00475CF7"/>
    <w:rsid w:val="004839B0"/>
    <w:rsid w:val="00483DAD"/>
    <w:rsid w:val="00486023"/>
    <w:rsid w:val="00491D34"/>
    <w:rsid w:val="00494F41"/>
    <w:rsid w:val="004952AB"/>
    <w:rsid w:val="004A36EF"/>
    <w:rsid w:val="004A6874"/>
    <w:rsid w:val="004B7038"/>
    <w:rsid w:val="004C4B77"/>
    <w:rsid w:val="004C6236"/>
    <w:rsid w:val="004C7C33"/>
    <w:rsid w:val="004D1EF1"/>
    <w:rsid w:val="004D2AFE"/>
    <w:rsid w:val="004D2DD7"/>
    <w:rsid w:val="004D3B67"/>
    <w:rsid w:val="004D42BA"/>
    <w:rsid w:val="004D46C2"/>
    <w:rsid w:val="004D5D4E"/>
    <w:rsid w:val="004E07C6"/>
    <w:rsid w:val="004E1A04"/>
    <w:rsid w:val="004F3507"/>
    <w:rsid w:val="004F4BB2"/>
    <w:rsid w:val="004F624E"/>
    <w:rsid w:val="004F6744"/>
    <w:rsid w:val="00506C47"/>
    <w:rsid w:val="00506F55"/>
    <w:rsid w:val="0051138D"/>
    <w:rsid w:val="0051278F"/>
    <w:rsid w:val="0051565E"/>
    <w:rsid w:val="00517137"/>
    <w:rsid w:val="00517D13"/>
    <w:rsid w:val="00520E1E"/>
    <w:rsid w:val="00521D46"/>
    <w:rsid w:val="00522422"/>
    <w:rsid w:val="00525C71"/>
    <w:rsid w:val="0052779C"/>
    <w:rsid w:val="0053784E"/>
    <w:rsid w:val="0054173E"/>
    <w:rsid w:val="00547754"/>
    <w:rsid w:val="005501BB"/>
    <w:rsid w:val="00552A10"/>
    <w:rsid w:val="00554F73"/>
    <w:rsid w:val="00564FBA"/>
    <w:rsid w:val="005702C4"/>
    <w:rsid w:val="005712AF"/>
    <w:rsid w:val="005727D9"/>
    <w:rsid w:val="00575838"/>
    <w:rsid w:val="00580164"/>
    <w:rsid w:val="0058041D"/>
    <w:rsid w:val="00581982"/>
    <w:rsid w:val="00584958"/>
    <w:rsid w:val="0059230F"/>
    <w:rsid w:val="005952DA"/>
    <w:rsid w:val="005A01B1"/>
    <w:rsid w:val="005A1DAA"/>
    <w:rsid w:val="005A353D"/>
    <w:rsid w:val="005A75B7"/>
    <w:rsid w:val="005C05BB"/>
    <w:rsid w:val="005C3285"/>
    <w:rsid w:val="005C45B9"/>
    <w:rsid w:val="005C6CCB"/>
    <w:rsid w:val="005D5887"/>
    <w:rsid w:val="005E3B8A"/>
    <w:rsid w:val="005E7DA5"/>
    <w:rsid w:val="005F60CF"/>
    <w:rsid w:val="00601745"/>
    <w:rsid w:val="00601A10"/>
    <w:rsid w:val="00604B40"/>
    <w:rsid w:val="00607075"/>
    <w:rsid w:val="00607A55"/>
    <w:rsid w:val="00616641"/>
    <w:rsid w:val="00617E99"/>
    <w:rsid w:val="0062044E"/>
    <w:rsid w:val="006222B7"/>
    <w:rsid w:val="006230E0"/>
    <w:rsid w:val="006232C8"/>
    <w:rsid w:val="0062401F"/>
    <w:rsid w:val="00625011"/>
    <w:rsid w:val="00631169"/>
    <w:rsid w:val="00635E57"/>
    <w:rsid w:val="006360D0"/>
    <w:rsid w:val="00650856"/>
    <w:rsid w:val="006513A7"/>
    <w:rsid w:val="00654552"/>
    <w:rsid w:val="00675546"/>
    <w:rsid w:val="00680BEC"/>
    <w:rsid w:val="00683E4B"/>
    <w:rsid w:val="00684CFA"/>
    <w:rsid w:val="00686C2C"/>
    <w:rsid w:val="00687F6C"/>
    <w:rsid w:val="006903E1"/>
    <w:rsid w:val="006A02A8"/>
    <w:rsid w:val="006A052A"/>
    <w:rsid w:val="006A54F0"/>
    <w:rsid w:val="006C4346"/>
    <w:rsid w:val="006C7242"/>
    <w:rsid w:val="006D2C49"/>
    <w:rsid w:val="006D50FF"/>
    <w:rsid w:val="006D7582"/>
    <w:rsid w:val="006E6E9B"/>
    <w:rsid w:val="006E7510"/>
    <w:rsid w:val="006E75AE"/>
    <w:rsid w:val="006F3607"/>
    <w:rsid w:val="00704C6B"/>
    <w:rsid w:val="0070588C"/>
    <w:rsid w:val="007078C4"/>
    <w:rsid w:val="00721F14"/>
    <w:rsid w:val="00723CCC"/>
    <w:rsid w:val="00725283"/>
    <w:rsid w:val="00725D5E"/>
    <w:rsid w:val="007268DD"/>
    <w:rsid w:val="00733AFF"/>
    <w:rsid w:val="00734202"/>
    <w:rsid w:val="00734F6A"/>
    <w:rsid w:val="00736D97"/>
    <w:rsid w:val="00741C26"/>
    <w:rsid w:val="007433C3"/>
    <w:rsid w:val="00747886"/>
    <w:rsid w:val="007510CE"/>
    <w:rsid w:val="007541ED"/>
    <w:rsid w:val="00754A97"/>
    <w:rsid w:val="00755059"/>
    <w:rsid w:val="00756D14"/>
    <w:rsid w:val="00761715"/>
    <w:rsid w:val="00761C36"/>
    <w:rsid w:val="007629E0"/>
    <w:rsid w:val="007635E7"/>
    <w:rsid w:val="00765A4C"/>
    <w:rsid w:val="00767573"/>
    <w:rsid w:val="00767DBA"/>
    <w:rsid w:val="0077393E"/>
    <w:rsid w:val="00777A07"/>
    <w:rsid w:val="00782738"/>
    <w:rsid w:val="00782D7C"/>
    <w:rsid w:val="007873F4"/>
    <w:rsid w:val="00787E4C"/>
    <w:rsid w:val="00793A6B"/>
    <w:rsid w:val="00793FA5"/>
    <w:rsid w:val="00794425"/>
    <w:rsid w:val="0079772F"/>
    <w:rsid w:val="007A1209"/>
    <w:rsid w:val="007A72C8"/>
    <w:rsid w:val="007C4A31"/>
    <w:rsid w:val="007C4B86"/>
    <w:rsid w:val="007D1158"/>
    <w:rsid w:val="007D21CF"/>
    <w:rsid w:val="007D4330"/>
    <w:rsid w:val="007D5058"/>
    <w:rsid w:val="007D70FA"/>
    <w:rsid w:val="007E174E"/>
    <w:rsid w:val="007E2402"/>
    <w:rsid w:val="007E71BD"/>
    <w:rsid w:val="007F12D6"/>
    <w:rsid w:val="007F53A5"/>
    <w:rsid w:val="007F561D"/>
    <w:rsid w:val="007F7A28"/>
    <w:rsid w:val="007F7F8A"/>
    <w:rsid w:val="0080429B"/>
    <w:rsid w:val="00805D33"/>
    <w:rsid w:val="00806F51"/>
    <w:rsid w:val="008073DB"/>
    <w:rsid w:val="008074D0"/>
    <w:rsid w:val="0081747B"/>
    <w:rsid w:val="00817E2D"/>
    <w:rsid w:val="00821B79"/>
    <w:rsid w:val="00821F25"/>
    <w:rsid w:val="00822782"/>
    <w:rsid w:val="00825812"/>
    <w:rsid w:val="008262E3"/>
    <w:rsid w:val="00827B26"/>
    <w:rsid w:val="00833EF4"/>
    <w:rsid w:val="008350DC"/>
    <w:rsid w:val="00841DCD"/>
    <w:rsid w:val="00842FEC"/>
    <w:rsid w:val="00843A74"/>
    <w:rsid w:val="008464D9"/>
    <w:rsid w:val="00846E1F"/>
    <w:rsid w:val="00850EB4"/>
    <w:rsid w:val="00852E18"/>
    <w:rsid w:val="00855551"/>
    <w:rsid w:val="008557BF"/>
    <w:rsid w:val="00857C63"/>
    <w:rsid w:val="00861219"/>
    <w:rsid w:val="00862533"/>
    <w:rsid w:val="00864BF4"/>
    <w:rsid w:val="00864DE0"/>
    <w:rsid w:val="00871E4C"/>
    <w:rsid w:val="0087479A"/>
    <w:rsid w:val="00881AAC"/>
    <w:rsid w:val="00881E1F"/>
    <w:rsid w:val="00882182"/>
    <w:rsid w:val="008844FA"/>
    <w:rsid w:val="00887A6F"/>
    <w:rsid w:val="008933CA"/>
    <w:rsid w:val="008A389B"/>
    <w:rsid w:val="008A6D9C"/>
    <w:rsid w:val="008B1C6D"/>
    <w:rsid w:val="008B1F6C"/>
    <w:rsid w:val="008B2651"/>
    <w:rsid w:val="008B3E1F"/>
    <w:rsid w:val="008C1465"/>
    <w:rsid w:val="008C2A51"/>
    <w:rsid w:val="008C2C8C"/>
    <w:rsid w:val="008D400E"/>
    <w:rsid w:val="008D555E"/>
    <w:rsid w:val="008E1B57"/>
    <w:rsid w:val="008E2ABB"/>
    <w:rsid w:val="008F18B6"/>
    <w:rsid w:val="008F4AEF"/>
    <w:rsid w:val="009005A5"/>
    <w:rsid w:val="00901F91"/>
    <w:rsid w:val="00904A83"/>
    <w:rsid w:val="009108E2"/>
    <w:rsid w:val="009129C3"/>
    <w:rsid w:val="00915342"/>
    <w:rsid w:val="0091754D"/>
    <w:rsid w:val="00921E9D"/>
    <w:rsid w:val="0092242E"/>
    <w:rsid w:val="009319C1"/>
    <w:rsid w:val="009342D9"/>
    <w:rsid w:val="00940DF1"/>
    <w:rsid w:val="009410A3"/>
    <w:rsid w:val="0094574B"/>
    <w:rsid w:val="00954BC6"/>
    <w:rsid w:val="0095553B"/>
    <w:rsid w:val="009602F0"/>
    <w:rsid w:val="00961A1F"/>
    <w:rsid w:val="00963BC4"/>
    <w:rsid w:val="00971513"/>
    <w:rsid w:val="00971825"/>
    <w:rsid w:val="00983558"/>
    <w:rsid w:val="00991D9F"/>
    <w:rsid w:val="00992281"/>
    <w:rsid w:val="00994769"/>
    <w:rsid w:val="0099600D"/>
    <w:rsid w:val="00996164"/>
    <w:rsid w:val="00996972"/>
    <w:rsid w:val="009A1D42"/>
    <w:rsid w:val="009A36A3"/>
    <w:rsid w:val="009A5245"/>
    <w:rsid w:val="009A61BE"/>
    <w:rsid w:val="009A6DA2"/>
    <w:rsid w:val="009B3B90"/>
    <w:rsid w:val="009B5CF9"/>
    <w:rsid w:val="009C0175"/>
    <w:rsid w:val="009C0A88"/>
    <w:rsid w:val="009C2032"/>
    <w:rsid w:val="009C7C73"/>
    <w:rsid w:val="009D12E7"/>
    <w:rsid w:val="009D585C"/>
    <w:rsid w:val="009E0141"/>
    <w:rsid w:val="009E0FE1"/>
    <w:rsid w:val="009F1EEC"/>
    <w:rsid w:val="009F2DD2"/>
    <w:rsid w:val="009F5BE0"/>
    <w:rsid w:val="00A03F6A"/>
    <w:rsid w:val="00A104D5"/>
    <w:rsid w:val="00A16309"/>
    <w:rsid w:val="00A17DBD"/>
    <w:rsid w:val="00A300DC"/>
    <w:rsid w:val="00A31F7B"/>
    <w:rsid w:val="00A33B4D"/>
    <w:rsid w:val="00A34564"/>
    <w:rsid w:val="00A36FDA"/>
    <w:rsid w:val="00A372A6"/>
    <w:rsid w:val="00A400FD"/>
    <w:rsid w:val="00A4769E"/>
    <w:rsid w:val="00A550BB"/>
    <w:rsid w:val="00A60353"/>
    <w:rsid w:val="00A60CAD"/>
    <w:rsid w:val="00A62F87"/>
    <w:rsid w:val="00A72A50"/>
    <w:rsid w:val="00A80595"/>
    <w:rsid w:val="00A8178E"/>
    <w:rsid w:val="00A81A75"/>
    <w:rsid w:val="00A90786"/>
    <w:rsid w:val="00A936E9"/>
    <w:rsid w:val="00AA11C4"/>
    <w:rsid w:val="00AA5E49"/>
    <w:rsid w:val="00AA72C2"/>
    <w:rsid w:val="00AB0A42"/>
    <w:rsid w:val="00AB34BC"/>
    <w:rsid w:val="00AB49F6"/>
    <w:rsid w:val="00AD6DF8"/>
    <w:rsid w:val="00AE1006"/>
    <w:rsid w:val="00AE178A"/>
    <w:rsid w:val="00AE1958"/>
    <w:rsid w:val="00AE2191"/>
    <w:rsid w:val="00AE28F5"/>
    <w:rsid w:val="00AE62D4"/>
    <w:rsid w:val="00AE789C"/>
    <w:rsid w:val="00AF19F6"/>
    <w:rsid w:val="00AF3C74"/>
    <w:rsid w:val="00AF6F6B"/>
    <w:rsid w:val="00B01C66"/>
    <w:rsid w:val="00B01FA0"/>
    <w:rsid w:val="00B044D1"/>
    <w:rsid w:val="00B054CF"/>
    <w:rsid w:val="00B10CF8"/>
    <w:rsid w:val="00B123C4"/>
    <w:rsid w:val="00B12DDA"/>
    <w:rsid w:val="00B1384C"/>
    <w:rsid w:val="00B149CB"/>
    <w:rsid w:val="00B177BC"/>
    <w:rsid w:val="00B22A48"/>
    <w:rsid w:val="00B24447"/>
    <w:rsid w:val="00B25644"/>
    <w:rsid w:val="00B26C75"/>
    <w:rsid w:val="00B32122"/>
    <w:rsid w:val="00B334C1"/>
    <w:rsid w:val="00B33578"/>
    <w:rsid w:val="00B34607"/>
    <w:rsid w:val="00B347DA"/>
    <w:rsid w:val="00B42177"/>
    <w:rsid w:val="00B42B60"/>
    <w:rsid w:val="00B440AD"/>
    <w:rsid w:val="00B516CE"/>
    <w:rsid w:val="00B5691C"/>
    <w:rsid w:val="00B61418"/>
    <w:rsid w:val="00B66665"/>
    <w:rsid w:val="00B66FDD"/>
    <w:rsid w:val="00B71DCD"/>
    <w:rsid w:val="00B8310C"/>
    <w:rsid w:val="00B837D7"/>
    <w:rsid w:val="00B83A35"/>
    <w:rsid w:val="00B8534D"/>
    <w:rsid w:val="00B857AE"/>
    <w:rsid w:val="00B85CFE"/>
    <w:rsid w:val="00B91CA9"/>
    <w:rsid w:val="00B925E3"/>
    <w:rsid w:val="00B93C78"/>
    <w:rsid w:val="00B95108"/>
    <w:rsid w:val="00B963D7"/>
    <w:rsid w:val="00BA374C"/>
    <w:rsid w:val="00BA51BB"/>
    <w:rsid w:val="00BA7DF8"/>
    <w:rsid w:val="00BA7E04"/>
    <w:rsid w:val="00BB17B0"/>
    <w:rsid w:val="00BB2856"/>
    <w:rsid w:val="00BB4D56"/>
    <w:rsid w:val="00BB773E"/>
    <w:rsid w:val="00BC1F16"/>
    <w:rsid w:val="00BC2DDA"/>
    <w:rsid w:val="00BC4366"/>
    <w:rsid w:val="00BC4482"/>
    <w:rsid w:val="00BC57D5"/>
    <w:rsid w:val="00BD73D2"/>
    <w:rsid w:val="00BE06E1"/>
    <w:rsid w:val="00BE1FEB"/>
    <w:rsid w:val="00BE4000"/>
    <w:rsid w:val="00BE79BA"/>
    <w:rsid w:val="00BE7B0F"/>
    <w:rsid w:val="00BF0DF1"/>
    <w:rsid w:val="00BF1691"/>
    <w:rsid w:val="00BF1725"/>
    <w:rsid w:val="00BF2AA7"/>
    <w:rsid w:val="00C01BDF"/>
    <w:rsid w:val="00C03596"/>
    <w:rsid w:val="00C07ED0"/>
    <w:rsid w:val="00C11535"/>
    <w:rsid w:val="00C128E5"/>
    <w:rsid w:val="00C1545C"/>
    <w:rsid w:val="00C167F3"/>
    <w:rsid w:val="00C201D9"/>
    <w:rsid w:val="00C21358"/>
    <w:rsid w:val="00C25B03"/>
    <w:rsid w:val="00C3267A"/>
    <w:rsid w:val="00C348EE"/>
    <w:rsid w:val="00C36813"/>
    <w:rsid w:val="00C3787D"/>
    <w:rsid w:val="00C409DA"/>
    <w:rsid w:val="00C42FB1"/>
    <w:rsid w:val="00C46F26"/>
    <w:rsid w:val="00C51379"/>
    <w:rsid w:val="00C51FB6"/>
    <w:rsid w:val="00C52CCA"/>
    <w:rsid w:val="00C57411"/>
    <w:rsid w:val="00C60FAC"/>
    <w:rsid w:val="00C61067"/>
    <w:rsid w:val="00C634A7"/>
    <w:rsid w:val="00C639FF"/>
    <w:rsid w:val="00C70EB0"/>
    <w:rsid w:val="00C72F1B"/>
    <w:rsid w:val="00C76AFB"/>
    <w:rsid w:val="00C76FB8"/>
    <w:rsid w:val="00C9077D"/>
    <w:rsid w:val="00C91098"/>
    <w:rsid w:val="00C916B3"/>
    <w:rsid w:val="00C9234C"/>
    <w:rsid w:val="00C9616C"/>
    <w:rsid w:val="00C96DB0"/>
    <w:rsid w:val="00CA3760"/>
    <w:rsid w:val="00CB107F"/>
    <w:rsid w:val="00CB19DE"/>
    <w:rsid w:val="00CB569F"/>
    <w:rsid w:val="00CC5F8A"/>
    <w:rsid w:val="00CC6AF1"/>
    <w:rsid w:val="00CD01C5"/>
    <w:rsid w:val="00CD4386"/>
    <w:rsid w:val="00CD58A4"/>
    <w:rsid w:val="00CD5D6F"/>
    <w:rsid w:val="00CD7168"/>
    <w:rsid w:val="00CE3C7F"/>
    <w:rsid w:val="00CE3D70"/>
    <w:rsid w:val="00CE4402"/>
    <w:rsid w:val="00CE4E71"/>
    <w:rsid w:val="00CF2839"/>
    <w:rsid w:val="00CF39EF"/>
    <w:rsid w:val="00CF5498"/>
    <w:rsid w:val="00CF62CF"/>
    <w:rsid w:val="00CF6B10"/>
    <w:rsid w:val="00D008C6"/>
    <w:rsid w:val="00D0191C"/>
    <w:rsid w:val="00D05F2B"/>
    <w:rsid w:val="00D13305"/>
    <w:rsid w:val="00D2010F"/>
    <w:rsid w:val="00D201EE"/>
    <w:rsid w:val="00D20207"/>
    <w:rsid w:val="00D2146A"/>
    <w:rsid w:val="00D2185C"/>
    <w:rsid w:val="00D22403"/>
    <w:rsid w:val="00D24C05"/>
    <w:rsid w:val="00D27647"/>
    <w:rsid w:val="00D3059C"/>
    <w:rsid w:val="00D3527B"/>
    <w:rsid w:val="00D4062B"/>
    <w:rsid w:val="00D40900"/>
    <w:rsid w:val="00D67DBA"/>
    <w:rsid w:val="00D7010F"/>
    <w:rsid w:val="00D816F1"/>
    <w:rsid w:val="00D90C31"/>
    <w:rsid w:val="00D9469F"/>
    <w:rsid w:val="00D95613"/>
    <w:rsid w:val="00DA1566"/>
    <w:rsid w:val="00DA319D"/>
    <w:rsid w:val="00DA441E"/>
    <w:rsid w:val="00DA67B0"/>
    <w:rsid w:val="00DB34C2"/>
    <w:rsid w:val="00DB37C0"/>
    <w:rsid w:val="00DC4754"/>
    <w:rsid w:val="00DC6CC6"/>
    <w:rsid w:val="00DD0A15"/>
    <w:rsid w:val="00DD2D21"/>
    <w:rsid w:val="00DD5148"/>
    <w:rsid w:val="00DD742B"/>
    <w:rsid w:val="00DE2C28"/>
    <w:rsid w:val="00DE506C"/>
    <w:rsid w:val="00DE7116"/>
    <w:rsid w:val="00DF19F2"/>
    <w:rsid w:val="00DF3302"/>
    <w:rsid w:val="00DF7EE5"/>
    <w:rsid w:val="00E038A1"/>
    <w:rsid w:val="00E10E3F"/>
    <w:rsid w:val="00E13975"/>
    <w:rsid w:val="00E159E3"/>
    <w:rsid w:val="00E23CA5"/>
    <w:rsid w:val="00E23FF5"/>
    <w:rsid w:val="00E24841"/>
    <w:rsid w:val="00E266AA"/>
    <w:rsid w:val="00E2684E"/>
    <w:rsid w:val="00E27E20"/>
    <w:rsid w:val="00E3059B"/>
    <w:rsid w:val="00E33B48"/>
    <w:rsid w:val="00E44429"/>
    <w:rsid w:val="00E4483C"/>
    <w:rsid w:val="00E51DB4"/>
    <w:rsid w:val="00E5606E"/>
    <w:rsid w:val="00E57B17"/>
    <w:rsid w:val="00E60C8D"/>
    <w:rsid w:val="00E6573A"/>
    <w:rsid w:val="00E7174B"/>
    <w:rsid w:val="00E7514C"/>
    <w:rsid w:val="00E76A91"/>
    <w:rsid w:val="00E85B55"/>
    <w:rsid w:val="00E9364E"/>
    <w:rsid w:val="00E95D1B"/>
    <w:rsid w:val="00E967FC"/>
    <w:rsid w:val="00EA037F"/>
    <w:rsid w:val="00EA4F41"/>
    <w:rsid w:val="00EA65D3"/>
    <w:rsid w:val="00EA6900"/>
    <w:rsid w:val="00EB5291"/>
    <w:rsid w:val="00EC04D8"/>
    <w:rsid w:val="00EC3350"/>
    <w:rsid w:val="00ED1072"/>
    <w:rsid w:val="00ED121F"/>
    <w:rsid w:val="00ED2417"/>
    <w:rsid w:val="00EE57B7"/>
    <w:rsid w:val="00EE7877"/>
    <w:rsid w:val="00EF5865"/>
    <w:rsid w:val="00EF6533"/>
    <w:rsid w:val="00EF6AE8"/>
    <w:rsid w:val="00EF746C"/>
    <w:rsid w:val="00F01C00"/>
    <w:rsid w:val="00F043B4"/>
    <w:rsid w:val="00F04A8D"/>
    <w:rsid w:val="00F10633"/>
    <w:rsid w:val="00F1368E"/>
    <w:rsid w:val="00F16565"/>
    <w:rsid w:val="00F17C7D"/>
    <w:rsid w:val="00F20E9E"/>
    <w:rsid w:val="00F24A01"/>
    <w:rsid w:val="00F24B8B"/>
    <w:rsid w:val="00F35DA2"/>
    <w:rsid w:val="00F446A7"/>
    <w:rsid w:val="00F458AC"/>
    <w:rsid w:val="00F45B32"/>
    <w:rsid w:val="00F4626E"/>
    <w:rsid w:val="00F630D1"/>
    <w:rsid w:val="00F635D2"/>
    <w:rsid w:val="00F64700"/>
    <w:rsid w:val="00F658C3"/>
    <w:rsid w:val="00F86108"/>
    <w:rsid w:val="00F868D5"/>
    <w:rsid w:val="00F97330"/>
    <w:rsid w:val="00F97C3F"/>
    <w:rsid w:val="00FA3927"/>
    <w:rsid w:val="00FA44B9"/>
    <w:rsid w:val="00FA62BE"/>
    <w:rsid w:val="00FA6BD7"/>
    <w:rsid w:val="00FB260E"/>
    <w:rsid w:val="00FB466D"/>
    <w:rsid w:val="00FB6C83"/>
    <w:rsid w:val="00FB7A77"/>
    <w:rsid w:val="00FC1CF5"/>
    <w:rsid w:val="00FC48EE"/>
    <w:rsid w:val="00FC6622"/>
    <w:rsid w:val="00FD0A75"/>
    <w:rsid w:val="00FD27DA"/>
    <w:rsid w:val="00FD7185"/>
    <w:rsid w:val="00FE3CBE"/>
    <w:rsid w:val="00FE5E83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4D663463"/>
  <w15:docId w15:val="{86B70ACD-055F-4DBC-BAA9-152BE1367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6171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90C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67D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24447"/>
    <w:rPr>
      <w:color w:val="0000FF"/>
      <w:u w:val="single"/>
    </w:rPr>
  </w:style>
  <w:style w:type="paragraph" w:styleId="BodyText">
    <w:name w:val="Body Text"/>
    <w:basedOn w:val="Normal"/>
    <w:rsid w:val="00D008C6"/>
    <w:pPr>
      <w:spacing w:after="220" w:line="220" w:lineRule="atLeast"/>
      <w:jc w:val="both"/>
    </w:pPr>
    <w:rPr>
      <w:rFonts w:ascii="Arial" w:eastAsia="Batang" w:hAnsi="Arial" w:cs="Arial"/>
      <w:spacing w:val="-5"/>
      <w:sz w:val="20"/>
      <w:szCs w:val="20"/>
      <w:lang w:eastAsia="en-US"/>
    </w:rPr>
  </w:style>
  <w:style w:type="character" w:styleId="HTMLTypewriter">
    <w:name w:val="HTML Typewriter"/>
    <w:basedOn w:val="DefaultParagraphFont"/>
    <w:rsid w:val="00787E4C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qFormat/>
    <w:rsid w:val="00206B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rsid w:val="00471A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1A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1A14"/>
  </w:style>
  <w:style w:type="character" w:customStyle="1" w:styleId="name1">
    <w:name w:val="name1"/>
    <w:basedOn w:val="DefaultParagraphFont"/>
    <w:rsid w:val="003259B3"/>
    <w:rPr>
      <w:rFonts w:ascii="Verdana" w:hAnsi="Verdana" w:hint="default"/>
      <w:color w:val="000099"/>
    </w:rPr>
  </w:style>
  <w:style w:type="paragraph" w:styleId="DocumentMap">
    <w:name w:val="Document Map"/>
    <w:basedOn w:val="Normal"/>
    <w:semiHidden/>
    <w:rsid w:val="00001D1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rsid w:val="002421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2128"/>
  </w:style>
  <w:style w:type="character" w:customStyle="1" w:styleId="Heading3Char">
    <w:name w:val="Heading 3 Char"/>
    <w:basedOn w:val="DefaultParagraphFont"/>
    <w:link w:val="Heading3"/>
    <w:semiHidden/>
    <w:rsid w:val="00D67DBA"/>
    <w:rPr>
      <w:rFonts w:ascii="Cambria" w:eastAsia="SimSu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D7010F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F45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58AC"/>
  </w:style>
  <w:style w:type="character" w:styleId="CommentReference">
    <w:name w:val="annotation reference"/>
    <w:basedOn w:val="DefaultParagraphFont"/>
    <w:uiPriority w:val="99"/>
    <w:unhideWhenUsed/>
    <w:rsid w:val="00F458AC"/>
    <w:rPr>
      <w:sz w:val="16"/>
      <w:szCs w:val="16"/>
    </w:rPr>
  </w:style>
  <w:style w:type="paragraph" w:styleId="BalloonText">
    <w:name w:val="Balloon Text"/>
    <w:basedOn w:val="Normal"/>
    <w:link w:val="BalloonTextChar"/>
    <w:rsid w:val="00F45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58A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E240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7E2402"/>
    <w:rPr>
      <w:rFonts w:ascii="Consolas" w:hAnsi="Consolas"/>
      <w:sz w:val="21"/>
      <w:szCs w:val="21"/>
    </w:rPr>
  </w:style>
  <w:style w:type="paragraph" w:customStyle="1" w:styleId="Catch-AllItem">
    <w:name w:val="Catch-All Item"/>
    <w:uiPriority w:val="99"/>
    <w:rsid w:val="00174029"/>
    <w:pPr>
      <w:autoSpaceDE w:val="0"/>
      <w:autoSpaceDN w:val="0"/>
      <w:adjustRightInd w:val="0"/>
      <w:ind w:left="1440" w:hanging="360"/>
    </w:pPr>
    <w:rPr>
      <w:rFonts w:eastAsiaTheme="minorEastAsia"/>
    </w:rPr>
  </w:style>
  <w:style w:type="character" w:styleId="FollowedHyperlink">
    <w:name w:val="FollowedHyperlink"/>
    <w:basedOn w:val="DefaultParagraphFont"/>
    <w:semiHidden/>
    <w:unhideWhenUsed/>
    <w:rsid w:val="005A75B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B79"/>
    <w:rPr>
      <w:color w:val="605E5C"/>
      <w:shd w:val="clear" w:color="auto" w:fill="E1DFDD"/>
    </w:rPr>
  </w:style>
  <w:style w:type="character" w:customStyle="1" w:styleId="infolabel">
    <w:name w:val="info_label"/>
    <w:basedOn w:val="DefaultParagraphFont"/>
    <w:rsid w:val="009602F0"/>
  </w:style>
  <w:style w:type="character" w:customStyle="1" w:styleId="infovalue">
    <w:name w:val="info_value"/>
    <w:basedOn w:val="DefaultParagraphFont"/>
    <w:rsid w:val="009602F0"/>
  </w:style>
  <w:style w:type="character" w:customStyle="1" w:styleId="Heading2Char">
    <w:name w:val="Heading 2 Char"/>
    <w:basedOn w:val="DefaultParagraphFont"/>
    <w:link w:val="Heading2"/>
    <w:semiHidden/>
    <w:rsid w:val="00D90C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279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000474568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5928">
                          <w:marLeft w:val="0"/>
                          <w:marRight w:val="0"/>
                          <w:marTop w:val="225"/>
                          <w:marBottom w:val="180"/>
                          <w:divBdr>
                            <w:top w:val="single" w:sz="6" w:space="0" w:color="D7D7D7"/>
                            <w:left w:val="single" w:sz="2" w:space="0" w:color="D7D7D7"/>
                            <w:bottom w:val="single" w:sz="6" w:space="0" w:color="D7D7D7"/>
                            <w:right w:val="single" w:sz="2" w:space="0" w:color="D7D7D7"/>
                          </w:divBdr>
                          <w:divsChild>
                            <w:div w:id="170756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16/j.chieco.2022.101880" TargetMode="External"/><Relationship Id="rId18" Type="http://schemas.openxmlformats.org/officeDocument/2006/relationships/hyperlink" Target="https://doi.org/10.1016/j.enpol.2021.112165" TargetMode="External"/><Relationship Id="rId26" Type="http://schemas.openxmlformats.org/officeDocument/2006/relationships/hyperlink" Target="https://www.tandfonline.com/doi/full/10.1080/10438599.2019.161666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ciencedirect.com/science/journal/1043951X/61/supp/C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doi.org/10.1016/j.chieco.2023.101916" TargetMode="External"/><Relationship Id="rId17" Type="http://schemas.openxmlformats.org/officeDocument/2006/relationships/hyperlink" Target="https://doi.org/10.1016/j.pacfin.2021.101621" TargetMode="External"/><Relationship Id="rId25" Type="http://schemas.openxmlformats.org/officeDocument/2006/relationships/hyperlink" Target="https://doi.org/10.1016/j.jce.2019.01.002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ciencedirect.com/science/journal/0927538X/68/supp/C" TargetMode="External"/><Relationship Id="rId20" Type="http://schemas.openxmlformats.org/officeDocument/2006/relationships/hyperlink" Target="https://doi.org/10.1016/j.chieco.2020.101560" TargetMode="External"/><Relationship Id="rId29" Type="http://schemas.openxmlformats.org/officeDocument/2006/relationships/hyperlink" Target="http://www.sciencedirect.com/science/journal/01409883/51/supp/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ching.washington.edu/programs/technology-teaching-fellows/" TargetMode="External"/><Relationship Id="rId24" Type="http://schemas.openxmlformats.org/officeDocument/2006/relationships/hyperlink" Target="https://doi.org/10.1142/S0217590819500449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oi.org/10.1111/grow.12590" TargetMode="External"/><Relationship Id="rId23" Type="http://schemas.openxmlformats.org/officeDocument/2006/relationships/hyperlink" Target="https://doi.org/10.1016/j.chieco.2017.08.005" TargetMode="External"/><Relationship Id="rId28" Type="http://schemas.openxmlformats.org/officeDocument/2006/relationships/hyperlink" Target="http://www.tandfonline.com/toc/mree20/52/8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sciencedirect.com/science/article/pii/S0301421521000343" TargetMode="External"/><Relationship Id="rId31" Type="http://schemas.openxmlformats.org/officeDocument/2006/relationships/hyperlink" Target="https://www.sciencedirect.com/journal/china-economic-review/special-issue/10RR2HDGQC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111/pirs.12675" TargetMode="External"/><Relationship Id="rId22" Type="http://schemas.openxmlformats.org/officeDocument/2006/relationships/hyperlink" Target="https://doi.org/10.1016/j.chieco.2018.09.007" TargetMode="External"/><Relationship Id="rId27" Type="http://schemas.openxmlformats.org/officeDocument/2006/relationships/hyperlink" Target="http://www.tandfonline.com/loi/mree20?open=52&amp;repitition=0" TargetMode="External"/><Relationship Id="rId30" Type="http://schemas.openxmlformats.org/officeDocument/2006/relationships/hyperlink" Target="http://www.sciencedirect.com/science/journal/1043951X/23/3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2B7D89C9A87458B13A3C6C5DDD8B8" ma:contentTypeVersion="10" ma:contentTypeDescription="Create a new document." ma:contentTypeScope="" ma:versionID="5e1cd56714264db23bd438f9bf56b450">
  <xsd:schema xmlns:xsd="http://www.w3.org/2001/XMLSchema" xmlns:xs="http://www.w3.org/2001/XMLSchema" xmlns:p="http://schemas.microsoft.com/office/2006/metadata/properties" xmlns:ns3="1d341d7e-b9e1-4407-96d0-320245593ccc" targetNamespace="http://schemas.microsoft.com/office/2006/metadata/properties" ma:root="true" ma:fieldsID="0c4b8c20fe17b45301f82c408fad310e" ns3:_="">
    <xsd:import namespace="1d341d7e-b9e1-4407-96d0-320245593c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41d7e-b9e1-4407-96d0-320245593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6F3DEF2-2237-4244-BE41-BBCAF58985CA}">
  <ds:schemaRefs>
    <ds:schemaRef ds:uri="http://schemas.microsoft.com/office/infopath/2007/PartnerControls"/>
    <ds:schemaRef ds:uri="1d341d7e-b9e1-4407-96d0-320245593ccc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388974-3CA0-41AA-8872-B662B5DAF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41d7e-b9e1-4407-96d0-320245593c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5F257E-6CBA-4D69-91D9-2DE9CDFFA8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DF8C2A-78AB-46B8-937A-BD728202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0</TotalTime>
  <Pages>6</Pages>
  <Words>1624</Words>
  <Characters>12392</Characters>
  <Application>Microsoft Office Word</Application>
  <DocSecurity>0</DocSecurity>
  <Lines>10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inlan Ni</vt:lpstr>
    </vt:vector>
  </TitlesOfParts>
  <Company>UNO</Company>
  <LinksUpToDate>false</LinksUpToDate>
  <CharactersWithSpaces>1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nlan Ni</dc:title>
  <dc:creator>Jinlan</dc:creator>
  <cp:lastModifiedBy>Jinlan NI</cp:lastModifiedBy>
  <cp:revision>47</cp:revision>
  <cp:lastPrinted>2023-01-11T06:02:00Z</cp:lastPrinted>
  <dcterms:created xsi:type="dcterms:W3CDTF">2021-02-01T22:47:00Z</dcterms:created>
  <dcterms:modified xsi:type="dcterms:W3CDTF">2023-01-26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2B7D89C9A87458B13A3C6C5DDD8B8</vt:lpwstr>
  </property>
</Properties>
</file>